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25" w:rsidRPr="006241FF" w:rsidRDefault="0062732B" w:rsidP="006241FF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020</w:t>
      </w:r>
      <w:r w:rsidR="0088766E" w:rsidRPr="006241FF">
        <w:rPr>
          <w:rFonts w:hint="eastAsia"/>
          <w:b/>
          <w:sz w:val="40"/>
        </w:rPr>
        <w:t xml:space="preserve"> </w:t>
      </w:r>
      <w:r w:rsidR="00B20DCE">
        <w:rPr>
          <w:rFonts w:hint="eastAsia"/>
          <w:b/>
          <w:sz w:val="40"/>
        </w:rPr>
        <w:t>Database System</w:t>
      </w:r>
      <w:r w:rsidR="0088766E" w:rsidRPr="006241FF">
        <w:rPr>
          <w:rFonts w:hint="eastAsia"/>
          <w:b/>
          <w:sz w:val="40"/>
        </w:rPr>
        <w:t xml:space="preserve"> Project #</w:t>
      </w:r>
      <w:r w:rsidR="00EA091D">
        <w:rPr>
          <w:b/>
          <w:sz w:val="40"/>
        </w:rPr>
        <w:t>3</w:t>
      </w:r>
    </w:p>
    <w:p w:rsidR="0088766E" w:rsidRPr="006241FF" w:rsidRDefault="002865DD" w:rsidP="006241F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T</w:t>
      </w:r>
      <w:r>
        <w:rPr>
          <w:b/>
          <w:sz w:val="32"/>
        </w:rPr>
        <w:t>ext mining with MongoDB</w:t>
      </w:r>
    </w:p>
    <w:p w:rsidR="00451918" w:rsidRDefault="0088766E" w:rsidP="00CD0175">
      <w:pPr>
        <w:pStyle w:val="a3"/>
        <w:numPr>
          <w:ilvl w:val="0"/>
          <w:numId w:val="1"/>
        </w:numPr>
        <w:ind w:leftChars="0"/>
      </w:pPr>
      <w:r w:rsidRPr="00560462">
        <w:rPr>
          <w:rFonts w:hint="eastAsia"/>
          <w:b/>
          <w:sz w:val="22"/>
        </w:rPr>
        <w:t>문제 정의</w:t>
      </w:r>
    </w:p>
    <w:p w:rsidR="001A4F76" w:rsidRDefault="00451918" w:rsidP="001A4F76">
      <w:pPr>
        <w:pStyle w:val="a3"/>
        <w:ind w:leftChars="0" w:left="425" w:firstLineChars="100" w:firstLine="200"/>
      </w:pPr>
      <w:r>
        <w:rPr>
          <w:rFonts w:hint="eastAsia"/>
        </w:rPr>
        <w:t xml:space="preserve">본 프로젝트에서는 텍스트 마이닝 기법 중 하나인 </w:t>
      </w:r>
      <w:r w:rsidR="001A4F76">
        <w:t>FP-Growth Algorithm</w:t>
      </w:r>
      <w:r w:rsidR="00030615">
        <w:rPr>
          <w:rFonts w:hint="eastAsia"/>
        </w:rPr>
        <w:t>을</w:t>
      </w:r>
      <w:r>
        <w:rPr>
          <w:rFonts w:hint="eastAsia"/>
        </w:rPr>
        <w:t xml:space="preserve"> 이용하여 </w:t>
      </w:r>
      <w:r w:rsidR="001A4F76">
        <w:rPr>
          <w:rFonts w:hint="eastAsia"/>
        </w:rPr>
        <w:t>제공된 뉴스 기사들을 분석하고 뉴스 기사에서 주로 쓰이는 단어들을 알아내는 프로그램을 작성한다.</w:t>
      </w:r>
      <w:r w:rsidR="001A4F76">
        <w:t xml:space="preserve"> </w:t>
      </w:r>
      <w:r w:rsidR="001A4F76">
        <w:rPr>
          <w:rFonts w:hint="eastAsia"/>
        </w:rPr>
        <w:t>또한</w:t>
      </w:r>
      <w:r w:rsidR="001A4F76">
        <w:t xml:space="preserve"> </w:t>
      </w:r>
      <w:r w:rsidR="001A4F76">
        <w:rPr>
          <w:rFonts w:hint="eastAsia"/>
        </w:rPr>
        <w:t xml:space="preserve">뉴스 기사 분석을 위해 비정형 데이터를 다루기 쉬운 </w:t>
      </w:r>
      <w:r w:rsidR="001A4F76">
        <w:t xml:space="preserve">NoSQL </w:t>
      </w:r>
      <w:r w:rsidR="001A4F76">
        <w:rPr>
          <w:rFonts w:hint="eastAsia"/>
        </w:rPr>
        <w:t xml:space="preserve">기반 데이터베이스인 </w:t>
      </w:r>
      <w:r w:rsidR="001A4F76">
        <w:t>MongoDB</w:t>
      </w:r>
      <w:r w:rsidR="001A4F76">
        <w:rPr>
          <w:rFonts w:hint="eastAsia"/>
        </w:rPr>
        <w:t>를 사용함으로써 NoSQL 데이터베이스의 사용법을 익힐 뿐 아니라 관계형 데이터베이스와 NoSQL</w:t>
      </w:r>
      <w:r w:rsidR="001A4F76">
        <w:t xml:space="preserve"> </w:t>
      </w:r>
      <w:r w:rsidR="001A4F76">
        <w:rPr>
          <w:rFonts w:hint="eastAsia"/>
        </w:rPr>
        <w:t>데이터베이스간의 차이점을 인식하는 것을 목적으로 한다.</w:t>
      </w:r>
    </w:p>
    <w:p w:rsidR="00CD0175" w:rsidRDefault="00E34002" w:rsidP="00451918">
      <w:pPr>
        <w:pStyle w:val="a3"/>
        <w:ind w:leftChars="0" w:left="425" w:firstLineChars="100" w:firstLine="20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DCECD49" wp14:editId="01A67125">
            <wp:simplePos x="0" y="0"/>
            <wp:positionH relativeFrom="column">
              <wp:posOffset>207010</wp:posOffset>
            </wp:positionH>
            <wp:positionV relativeFrom="paragraph">
              <wp:posOffset>1742440</wp:posOffset>
            </wp:positionV>
            <wp:extent cx="5731510" cy="3224530"/>
            <wp:effectExtent l="0" t="0" r="2540" b="0"/>
            <wp:wrapTopAndBottom/>
            <wp:docPr id="8" name="그림 8" descr="Image result for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mi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173">
        <w:rPr>
          <w:rFonts w:hint="eastAsia"/>
        </w:rPr>
        <w:t xml:space="preserve">텍스트 </w:t>
      </w:r>
      <w:r w:rsidR="000E05CC">
        <w:rPr>
          <w:rFonts w:hint="eastAsia"/>
        </w:rPr>
        <w:t>마이닝이란</w:t>
      </w:r>
      <w:r w:rsidR="00866173">
        <w:rPr>
          <w:rFonts w:hint="eastAsia"/>
        </w:rPr>
        <w:t xml:space="preserve"> </w:t>
      </w:r>
      <w:r w:rsidR="00D824E7">
        <w:rPr>
          <w:rFonts w:hint="eastAsia"/>
        </w:rPr>
        <w:t>비정형 데이터 마이닝의 유형 중 하나로 자연어 처리 기술과 문서 처리 기술을 적용하여 유용한 정보를 추출,</w:t>
      </w:r>
      <w:r w:rsidR="00D824E7">
        <w:t xml:space="preserve"> </w:t>
      </w:r>
      <w:r w:rsidR="00D824E7">
        <w:rPr>
          <w:rFonts w:hint="eastAsia"/>
        </w:rPr>
        <w:t>가공하는 것을 목적으로 하는 기술이다.</w:t>
      </w:r>
      <w:r w:rsidR="00D81A12">
        <w:t xml:space="preserve"> </w:t>
      </w:r>
      <w:r w:rsidR="00D81A12">
        <w:rPr>
          <w:rFonts w:hint="eastAsia"/>
        </w:rPr>
        <w:t xml:space="preserve">실생활에서 </w:t>
      </w:r>
      <w:r>
        <w:rPr>
          <w:rFonts w:hint="eastAsia"/>
        </w:rPr>
        <w:t>만들어 지는</w:t>
      </w:r>
      <w:r w:rsidR="00D81A12">
        <w:rPr>
          <w:rFonts w:hint="eastAsia"/>
        </w:rPr>
        <w:t xml:space="preserve"> 대부분의 문서</w:t>
      </w:r>
      <w:r w:rsidR="00EE2A33">
        <w:rPr>
          <w:rFonts w:hint="eastAsia"/>
        </w:rPr>
        <w:t>는</w:t>
      </w:r>
      <w:r w:rsidR="00D81A12">
        <w:rPr>
          <w:rFonts w:hint="eastAsia"/>
        </w:rPr>
        <w:t xml:space="preserve"> 형태로 보관되며</w:t>
      </w:r>
      <w:r w:rsidR="003A014B">
        <w:rPr>
          <w:rFonts w:hint="eastAsia"/>
        </w:rPr>
        <w:t xml:space="preserve"> 제목,</w:t>
      </w:r>
      <w:r w:rsidR="003A014B">
        <w:t xml:space="preserve"> </w:t>
      </w:r>
      <w:r w:rsidR="003A014B">
        <w:rPr>
          <w:rFonts w:hint="eastAsia"/>
        </w:rPr>
        <w:t>저자,</w:t>
      </w:r>
      <w:r w:rsidR="003A014B">
        <w:t xml:space="preserve"> </w:t>
      </w:r>
      <w:r w:rsidR="003A014B">
        <w:rPr>
          <w:rFonts w:hint="eastAsia"/>
        </w:rPr>
        <w:t>출판</w:t>
      </w:r>
      <w:r>
        <w:rPr>
          <w:rFonts w:hint="eastAsia"/>
        </w:rPr>
        <w:t xml:space="preserve"> </w:t>
      </w:r>
      <w:r w:rsidR="003A014B">
        <w:rPr>
          <w:rFonts w:hint="eastAsia"/>
        </w:rPr>
        <w:t>날짜 등과 같은 구조적인 특징들과 문서의 요약,</w:t>
      </w:r>
      <w:r w:rsidR="003A014B">
        <w:t xml:space="preserve"> </w:t>
      </w:r>
      <w:r w:rsidR="003A014B">
        <w:rPr>
          <w:rFonts w:hint="eastAsia"/>
        </w:rPr>
        <w:t>내용과 같은 크기가 일정하지 않은 비</w:t>
      </w:r>
      <w:r>
        <w:rPr>
          <w:rFonts w:hint="eastAsia"/>
        </w:rPr>
        <w:t xml:space="preserve"> </w:t>
      </w:r>
      <w:r w:rsidR="003A014B">
        <w:rPr>
          <w:rFonts w:hint="eastAsia"/>
        </w:rPr>
        <w:t>구조적 요소들을 포함하기에 반</w:t>
      </w:r>
      <w:r>
        <w:rPr>
          <w:rFonts w:hint="eastAsia"/>
        </w:rPr>
        <w:t xml:space="preserve"> </w:t>
      </w:r>
      <w:r w:rsidR="003A014B">
        <w:rPr>
          <w:rFonts w:hint="eastAsia"/>
        </w:rPr>
        <w:t>구조적 데이터로 분류된다.</w:t>
      </w:r>
      <w:r w:rsidR="00703456">
        <w:t xml:space="preserve"> </w:t>
      </w:r>
      <w:r>
        <w:rPr>
          <w:rFonts w:hint="eastAsia"/>
        </w:rPr>
        <w:t>응용 분야로는</w:t>
      </w:r>
      <w:r w:rsidR="00703456">
        <w:rPr>
          <w:rFonts w:hint="eastAsia"/>
        </w:rPr>
        <w:t xml:space="preserve"> </w:t>
      </w:r>
      <w:r w:rsidR="00703456">
        <w:t>Risk management, Knowledge management, Cybercrime prevention, Customer care service, Business intelligence, Spam filtering</w:t>
      </w:r>
      <w:r w:rsidR="0062732B">
        <w:t xml:space="preserve">, </w:t>
      </w:r>
      <w:r w:rsidR="0062732B" w:rsidRPr="00030615">
        <w:t>keyword advertising</w:t>
      </w:r>
      <w:r w:rsidR="00030615">
        <w:rPr>
          <w:b/>
        </w:rPr>
        <w:t xml:space="preserve">, </w:t>
      </w:r>
      <w:r w:rsidR="00030615">
        <w:t>text classification, text summarization</w:t>
      </w:r>
      <w:r w:rsidR="00703456" w:rsidRPr="0062732B">
        <w:rPr>
          <w:b/>
        </w:rPr>
        <w:t xml:space="preserve"> </w:t>
      </w:r>
      <w:r w:rsidR="00703456">
        <w:rPr>
          <w:rFonts w:hint="eastAsia"/>
        </w:rPr>
        <w:t>등이 있다.</w:t>
      </w:r>
      <w:r w:rsidRPr="00E34002">
        <w:t xml:space="preserve"> </w:t>
      </w:r>
    </w:p>
    <w:p w:rsidR="00D81A12" w:rsidRPr="00030615" w:rsidRDefault="00D81A12" w:rsidP="00D81A12">
      <w:pPr>
        <w:pStyle w:val="a3"/>
        <w:ind w:leftChars="0" w:left="425"/>
        <w:jc w:val="center"/>
      </w:pPr>
    </w:p>
    <w:p w:rsidR="002D4A3A" w:rsidRDefault="001A4F76" w:rsidP="001A4F76">
      <w:pPr>
        <w:ind w:firstLineChars="100" w:firstLine="200"/>
      </w:pPr>
      <w:r>
        <w:rPr>
          <w:rFonts w:hint="eastAsia"/>
        </w:rPr>
        <w:t>FP-Growth</w:t>
      </w:r>
      <w:r w:rsidR="00DC0600">
        <w:t xml:space="preserve"> </w:t>
      </w:r>
      <w:r w:rsidR="00DC0600">
        <w:rPr>
          <w:rFonts w:hint="eastAsia"/>
        </w:rPr>
        <w:t xml:space="preserve">알고리즘은 연관 규칙을 찾아 주는 </w:t>
      </w:r>
      <w:r>
        <w:rPr>
          <w:rFonts w:hint="eastAsia"/>
        </w:rPr>
        <w:t xml:space="preserve">효과적으로 찾아주는 </w:t>
      </w:r>
      <w:r w:rsidR="00DC0600">
        <w:rPr>
          <w:rFonts w:hint="eastAsia"/>
        </w:rPr>
        <w:t>알고리즘이다.</w:t>
      </w:r>
      <w:r w:rsidR="00DC0600">
        <w:t xml:space="preserve"> </w:t>
      </w:r>
      <w:r w:rsidR="00DC0600">
        <w:rPr>
          <w:rFonts w:hint="eastAsia"/>
        </w:rPr>
        <w:t>연관 규칙 분석이란 어떤 두 아이템 집합이 빈번히 발생하는 가를 알려주는 일련의 규칙들을 생성하는 알고</w:t>
      </w:r>
      <w:r w:rsidR="00DC0600">
        <w:rPr>
          <w:rFonts w:hint="eastAsia"/>
        </w:rPr>
        <w:lastRenderedPageBreak/>
        <w:t>리즘이다.</w:t>
      </w:r>
    </w:p>
    <w:p w:rsidR="00105061" w:rsidRDefault="00105061" w:rsidP="000017D3">
      <w:pPr>
        <w:pStyle w:val="a3"/>
        <w:ind w:leftChars="0" w:left="425" w:firstLineChars="100" w:firstLine="200"/>
      </w:pPr>
      <w:r>
        <w:rPr>
          <w:rFonts w:hint="eastAsia"/>
        </w:rPr>
        <w:t>예를 들어,</w:t>
      </w:r>
      <w:r>
        <w:t xml:space="preserve"> </w:t>
      </w:r>
      <w:r w:rsidR="000017D3">
        <w:rPr>
          <w:rFonts w:hint="eastAsia"/>
        </w:rPr>
        <w:t>소비자가 산 물건의 목록을 가지고 있는 데이터베이스가 있다고 생각해 보자.</w:t>
      </w:r>
      <w:r w:rsidR="000017D3">
        <w:t xml:space="preserve"> </w:t>
      </w:r>
      <w:r w:rsidR="000017D3">
        <w:rPr>
          <w:rFonts w:hint="eastAsia"/>
        </w:rPr>
        <w:t>한 소비자마다 구매한 물건의 목록이 하나 혹은 여러 개일 수 있는데,</w:t>
      </w:r>
      <w:r w:rsidR="000017D3">
        <w:t xml:space="preserve"> </w:t>
      </w:r>
      <w:r w:rsidR="000017D3">
        <w:rPr>
          <w:rFonts w:hint="eastAsia"/>
        </w:rPr>
        <w:t>한 소비자마다 산 물건의 목록을 가진 데이터를 하나의 트랜잭션(</w:t>
      </w:r>
      <w:r w:rsidR="000017D3">
        <w:t>transaction)</w:t>
      </w:r>
      <w:r w:rsidR="000017D3">
        <w:rPr>
          <w:rFonts w:hint="eastAsia"/>
        </w:rPr>
        <w:t>이라고 하면,</w:t>
      </w:r>
      <w:r w:rsidR="000017D3">
        <w:t xml:space="preserve"> </w:t>
      </w:r>
      <w:r w:rsidR="000017D3">
        <w:rPr>
          <w:rFonts w:hint="eastAsia"/>
        </w:rPr>
        <w:t>여러 트랜잭션이 모여서 거대한 데이터베이스가 된다.</w:t>
      </w:r>
      <w:r w:rsidR="000017D3">
        <w:t xml:space="preserve"> </w:t>
      </w:r>
      <w:r w:rsidR="000017D3">
        <w:rPr>
          <w:rFonts w:hint="eastAsia"/>
        </w:rPr>
        <w:t>패턴이라는 것은 물건들의 조합으로 생각하면 쉽다.</w:t>
      </w:r>
      <w:r w:rsidR="000017D3">
        <w:t xml:space="preserve"> </w:t>
      </w:r>
      <w:r w:rsidR="000017D3">
        <w:rPr>
          <w:rFonts w:hint="eastAsia"/>
        </w:rPr>
        <w:t>예를 들어</w:t>
      </w:r>
      <w:r w:rsidR="000017D3">
        <w:t xml:space="preserve">, </w:t>
      </w:r>
      <w:r w:rsidR="000017D3">
        <w:rPr>
          <w:rFonts w:hint="eastAsia"/>
        </w:rPr>
        <w:t>사과를 산 손님은 몇 명이고,</w:t>
      </w:r>
      <w:r w:rsidR="000017D3">
        <w:t xml:space="preserve"> </w:t>
      </w:r>
      <w:r w:rsidR="000017D3">
        <w:rPr>
          <w:rFonts w:hint="eastAsia"/>
        </w:rPr>
        <w:t>사과와 귤을 같이 산 손님은 몇 명인지 알고 싶을 때,</w:t>
      </w:r>
      <w:r w:rsidR="000017D3">
        <w:t xml:space="preserve"> &lt;</w:t>
      </w:r>
      <w:r w:rsidR="000017D3">
        <w:rPr>
          <w:rFonts w:hint="eastAsia"/>
        </w:rPr>
        <w:t>사과&gt;</w:t>
      </w:r>
      <w:r w:rsidR="000017D3">
        <w:t>, &lt;</w:t>
      </w:r>
      <w:r w:rsidR="000017D3">
        <w:rPr>
          <w:rFonts w:hint="eastAsia"/>
        </w:rPr>
        <w:t>사과,</w:t>
      </w:r>
      <w:r w:rsidR="000017D3">
        <w:t xml:space="preserve"> </w:t>
      </w:r>
      <w:r w:rsidR="000017D3">
        <w:rPr>
          <w:rFonts w:hint="eastAsia"/>
        </w:rPr>
        <w:t>귤&gt;</w:t>
      </w:r>
      <w:r w:rsidR="000017D3">
        <w:t xml:space="preserve"> </w:t>
      </w:r>
      <w:r w:rsidR="000017D3">
        <w:rPr>
          <w:rFonts w:hint="eastAsia"/>
        </w:rPr>
        <w:t>이런</w:t>
      </w:r>
      <w:r w:rsidR="000017D3">
        <w:t xml:space="preserve"> </w:t>
      </w:r>
      <w:r w:rsidR="000017D3">
        <w:rPr>
          <w:rFonts w:hint="eastAsia"/>
        </w:rPr>
        <w:t>것들을 반복적으로 나타날 수 있는 패턴이라고 생각하면 된다.</w:t>
      </w:r>
      <w:r w:rsidR="000017D3">
        <w:t xml:space="preserve"> </w:t>
      </w:r>
      <w:r w:rsidR="000017D3">
        <w:rPr>
          <w:rFonts w:hint="eastAsia"/>
        </w:rPr>
        <w:t>하지만 결국 의미 있는</w:t>
      </w:r>
      <w:r w:rsidR="000017D3">
        <w:t xml:space="preserve">, </w:t>
      </w:r>
      <w:r w:rsidR="000017D3">
        <w:rPr>
          <w:rFonts w:hint="eastAsia"/>
        </w:rPr>
        <w:t>가치 있는 정보가 되기 위해서는 저런 패턴들이 일정 수 이상 반복해서 나타나야 할 것이다.</w:t>
      </w:r>
      <w:r w:rsidR="000017D3">
        <w:t xml:space="preserve"> </w:t>
      </w:r>
      <w:r w:rsidR="000017D3">
        <w:rPr>
          <w:rFonts w:hint="eastAsia"/>
        </w:rPr>
        <w:t xml:space="preserve">그래서 많이 반복되는 패턴만을 골라 내기 위해 </w:t>
      </w:r>
      <w:r w:rsidR="000017D3">
        <w:t>minimum support threshold(minsup)</w:t>
      </w:r>
      <w:r w:rsidR="000017D3">
        <w:rPr>
          <w:rFonts w:hint="eastAsia"/>
        </w:rPr>
        <w:t>을 사용한다.</w:t>
      </w:r>
      <w:r w:rsidR="000017D3">
        <w:t xml:space="preserve"> </w:t>
      </w:r>
      <w:r w:rsidR="000017D3">
        <w:rPr>
          <w:rFonts w:hint="eastAsia"/>
        </w:rPr>
        <w:t>예를 들어,</w:t>
      </w:r>
      <w:r w:rsidR="000017D3">
        <w:t xml:space="preserve"> </w:t>
      </w:r>
      <w:r w:rsidR="000017D3">
        <w:rPr>
          <w:rFonts w:hint="eastAsia"/>
        </w:rPr>
        <w:t xml:space="preserve">트랜잭션이 </w:t>
      </w:r>
      <w:r w:rsidR="000017D3">
        <w:t>5</w:t>
      </w:r>
      <w:r w:rsidR="000017D3">
        <w:rPr>
          <w:rFonts w:hint="eastAsia"/>
        </w:rPr>
        <w:t>개이고 m</w:t>
      </w:r>
      <w:r w:rsidR="000017D3">
        <w:t>insup</w:t>
      </w:r>
      <w:r w:rsidR="000017D3">
        <w:rPr>
          <w:rFonts w:hint="eastAsia"/>
        </w:rPr>
        <w:t xml:space="preserve">이 </w:t>
      </w:r>
      <w:r w:rsidR="000017D3">
        <w:t>40</w:t>
      </w:r>
      <w:r w:rsidR="000017D3">
        <w:rPr>
          <w:rFonts w:hint="eastAsia"/>
        </w:rPr>
        <w:t>%라면,</w:t>
      </w:r>
      <w:r w:rsidR="000017D3">
        <w:t xml:space="preserve"> 5*40%=2, </w:t>
      </w:r>
      <w:r w:rsidR="000017D3">
        <w:rPr>
          <w:rFonts w:hint="eastAsia"/>
        </w:rPr>
        <w:t xml:space="preserve">즉 </w:t>
      </w:r>
      <w:r w:rsidR="000017D3">
        <w:t>2</w:t>
      </w:r>
      <w:r w:rsidR="000017D3">
        <w:rPr>
          <w:rFonts w:hint="eastAsia"/>
        </w:rPr>
        <w:t>번 이상 반복되는 패턴을 찾겠다는 말이 된다.</w:t>
      </w:r>
      <w:r w:rsidR="000017D3">
        <w:t xml:space="preserve"> </w:t>
      </w:r>
      <w:r w:rsidR="000017D3">
        <w:rPr>
          <w:rFonts w:hint="eastAsia"/>
        </w:rPr>
        <w:t xml:space="preserve">이런 조건을 가지고 데이터베이스에서 </w:t>
      </w:r>
      <w:r w:rsidR="000017D3">
        <w:t>minsup</w:t>
      </w:r>
      <w:r w:rsidR="000017D3">
        <w:rPr>
          <w:rFonts w:hint="eastAsia"/>
        </w:rPr>
        <w:t xml:space="preserve">이상의 반복이 나타나는 모든 길이의 패턴을 전부 찾는 알고리즘이 </w:t>
      </w:r>
      <w:r w:rsidR="001A4F76">
        <w:rPr>
          <w:rFonts w:hint="eastAsia"/>
        </w:rPr>
        <w:t>FP-Growth</w:t>
      </w:r>
      <w:r w:rsidR="001A4F76">
        <w:t xml:space="preserve"> </w:t>
      </w:r>
      <w:r w:rsidR="001A4F76">
        <w:rPr>
          <w:rFonts w:hint="eastAsia"/>
        </w:rPr>
        <w:t>알고리즘이다.</w:t>
      </w:r>
      <w:r w:rsidR="001A4F76">
        <w:t xml:space="preserve"> FP-Growth </w:t>
      </w:r>
      <w:r w:rsidR="001A4F76">
        <w:rPr>
          <w:rFonts w:hint="eastAsia"/>
        </w:rPr>
        <w:t>알고리즘은 아래와 같이 동작한다.</w:t>
      </w:r>
    </w:p>
    <w:p w:rsidR="001A4F76" w:rsidRPr="00105061" w:rsidRDefault="001A4F76" w:rsidP="000017D3">
      <w:pPr>
        <w:pStyle w:val="a3"/>
        <w:ind w:leftChars="0" w:left="425" w:firstLineChars="100" w:firstLine="2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738"/>
      </w:tblGrid>
      <w:tr w:rsidR="001A4F76" w:rsidTr="00CA10B4">
        <w:tc>
          <w:tcPr>
            <w:tcW w:w="0" w:type="auto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Transaction</w:t>
            </w:r>
          </w:p>
        </w:tc>
        <w:tc>
          <w:tcPr>
            <w:tcW w:w="1738" w:type="dxa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Items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T1</w:t>
            </w:r>
          </w:p>
        </w:tc>
        <w:tc>
          <w:tcPr>
            <w:tcW w:w="1738" w:type="dxa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I1, I2, I3</w:t>
            </w:r>
            <w:r>
              <w:t>, I4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T2</w:t>
            </w:r>
          </w:p>
        </w:tc>
        <w:tc>
          <w:tcPr>
            <w:tcW w:w="1738" w:type="dxa"/>
          </w:tcPr>
          <w:p w:rsidR="001A4F76" w:rsidRDefault="003C151E" w:rsidP="00510C47">
            <w:pPr>
              <w:pStyle w:val="a3"/>
              <w:ind w:leftChars="0" w:left="0"/>
            </w:pPr>
            <w:r>
              <w:t>I2</w:t>
            </w:r>
            <w:r w:rsidR="002F6364">
              <w:t xml:space="preserve">, </w:t>
            </w:r>
            <w:r w:rsidR="001A4F76">
              <w:rPr>
                <w:rFonts w:hint="eastAsia"/>
              </w:rPr>
              <w:t>I</w:t>
            </w:r>
            <w:r>
              <w:t>3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T3</w:t>
            </w:r>
          </w:p>
        </w:tc>
        <w:tc>
          <w:tcPr>
            <w:tcW w:w="1738" w:type="dxa"/>
          </w:tcPr>
          <w:p w:rsidR="001A4F76" w:rsidRDefault="001A4F76" w:rsidP="00510C47">
            <w:pPr>
              <w:pStyle w:val="a3"/>
              <w:ind w:leftChars="0" w:left="0"/>
            </w:pPr>
            <w:r>
              <w:rPr>
                <w:rFonts w:hint="eastAsia"/>
              </w:rPr>
              <w:t>I3, I4</w:t>
            </w:r>
          </w:p>
        </w:tc>
      </w:tr>
    </w:tbl>
    <w:p w:rsidR="00105061" w:rsidRDefault="001A4F76" w:rsidP="001A4F76">
      <w:r>
        <w:t xml:space="preserve">    </w:t>
      </w:r>
    </w:p>
    <w:p w:rsidR="001A4F76" w:rsidRDefault="001A4F76" w:rsidP="001A4F76">
      <w:r>
        <w:t xml:space="preserve">    </w:t>
      </w:r>
      <w:r>
        <w:rPr>
          <w:rFonts w:hint="eastAsia"/>
        </w:rPr>
        <w:t xml:space="preserve">위 형태로 아이템이 존재할 때, 각 </w:t>
      </w:r>
      <w:r>
        <w:t>item</w:t>
      </w:r>
      <w:r>
        <w:rPr>
          <w:rFonts w:hint="eastAsia"/>
        </w:rPr>
        <w:t>별로 빈도수를 계산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</w:tblGrid>
      <w:tr w:rsidR="001A4F76" w:rsidTr="00CA10B4">
        <w:tc>
          <w:tcPr>
            <w:tcW w:w="988" w:type="dxa"/>
          </w:tcPr>
          <w:p w:rsidR="001A4F76" w:rsidRDefault="001A4F76" w:rsidP="001A4F76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2835" w:type="dxa"/>
          </w:tcPr>
          <w:p w:rsidR="001A4F76" w:rsidRDefault="00B030A6" w:rsidP="001A4F76">
            <w:r>
              <w:rPr>
                <w:rFonts w:hint="eastAsia"/>
              </w:rPr>
              <w:t>support</w:t>
            </w:r>
          </w:p>
        </w:tc>
      </w:tr>
      <w:tr w:rsidR="001A4F76" w:rsidTr="00CA10B4">
        <w:tc>
          <w:tcPr>
            <w:tcW w:w="988" w:type="dxa"/>
          </w:tcPr>
          <w:p w:rsidR="001A4F76" w:rsidRDefault="003C151E" w:rsidP="001A4F76">
            <w:r>
              <w:rPr>
                <w:rFonts w:hint="eastAsia"/>
              </w:rPr>
              <w:t>I</w:t>
            </w:r>
            <w:r>
              <w:t>3</w:t>
            </w:r>
          </w:p>
        </w:tc>
        <w:tc>
          <w:tcPr>
            <w:tcW w:w="2835" w:type="dxa"/>
          </w:tcPr>
          <w:p w:rsidR="001A4F76" w:rsidRDefault="003C151E" w:rsidP="001A4F76">
            <w:r>
              <w:rPr>
                <w:rFonts w:hint="eastAsia"/>
              </w:rPr>
              <w:t>3</w:t>
            </w:r>
          </w:p>
        </w:tc>
      </w:tr>
      <w:tr w:rsidR="001A4F76" w:rsidTr="00CA10B4">
        <w:tc>
          <w:tcPr>
            <w:tcW w:w="988" w:type="dxa"/>
          </w:tcPr>
          <w:p w:rsidR="001A4F76" w:rsidRDefault="001A4F76" w:rsidP="001A4F76">
            <w:r>
              <w:rPr>
                <w:rFonts w:hint="eastAsia"/>
              </w:rPr>
              <w:t>I2</w:t>
            </w:r>
          </w:p>
        </w:tc>
        <w:tc>
          <w:tcPr>
            <w:tcW w:w="2835" w:type="dxa"/>
          </w:tcPr>
          <w:p w:rsidR="001A4F76" w:rsidRDefault="001A4F76" w:rsidP="001A4F76">
            <w:r>
              <w:rPr>
                <w:rFonts w:hint="eastAsia"/>
              </w:rPr>
              <w:t>2</w:t>
            </w:r>
          </w:p>
        </w:tc>
      </w:tr>
      <w:tr w:rsidR="001A4F76" w:rsidTr="00CA10B4">
        <w:tc>
          <w:tcPr>
            <w:tcW w:w="988" w:type="dxa"/>
          </w:tcPr>
          <w:p w:rsidR="001A4F76" w:rsidRDefault="003C151E" w:rsidP="001A4F76">
            <w:r>
              <w:rPr>
                <w:rFonts w:hint="eastAsia"/>
              </w:rPr>
              <w:t>I4</w:t>
            </w:r>
          </w:p>
        </w:tc>
        <w:tc>
          <w:tcPr>
            <w:tcW w:w="2835" w:type="dxa"/>
          </w:tcPr>
          <w:p w:rsidR="001A4F76" w:rsidRDefault="003C151E" w:rsidP="001A4F76">
            <w:r>
              <w:rPr>
                <w:rFonts w:hint="eastAsia"/>
              </w:rPr>
              <w:t>2</w:t>
            </w:r>
          </w:p>
        </w:tc>
      </w:tr>
      <w:tr w:rsidR="001A4F76" w:rsidTr="00CA10B4">
        <w:tc>
          <w:tcPr>
            <w:tcW w:w="988" w:type="dxa"/>
          </w:tcPr>
          <w:p w:rsidR="001A4F76" w:rsidRPr="00B30A68" w:rsidRDefault="003C151E" w:rsidP="001A4F76">
            <w:pPr>
              <w:rPr>
                <w:strike/>
              </w:rPr>
            </w:pPr>
            <w:r w:rsidRPr="00B30A68">
              <w:rPr>
                <w:rFonts w:hint="eastAsia"/>
                <w:strike/>
              </w:rPr>
              <w:t>I1</w:t>
            </w:r>
          </w:p>
        </w:tc>
        <w:tc>
          <w:tcPr>
            <w:tcW w:w="2835" w:type="dxa"/>
          </w:tcPr>
          <w:p w:rsidR="001A4F76" w:rsidRPr="00B30A68" w:rsidRDefault="003C151E" w:rsidP="001A4F76">
            <w:r w:rsidRPr="00B30A68">
              <w:rPr>
                <w:rFonts w:hint="eastAsia"/>
                <w:strike/>
              </w:rPr>
              <w:t>1</w:t>
            </w:r>
            <w:r w:rsidR="00B30A68">
              <w:rPr>
                <w:strike/>
              </w:rPr>
              <w:t xml:space="preserve"> </w:t>
            </w:r>
            <w:r w:rsidR="00B30A68">
              <w:rPr>
                <w:rFonts w:hint="eastAsia"/>
              </w:rPr>
              <w:t>minsup을 넘지 않는다.</w:t>
            </w:r>
          </w:p>
        </w:tc>
      </w:tr>
    </w:tbl>
    <w:p w:rsidR="001A4F76" w:rsidRDefault="001A4F76" w:rsidP="001A4F76"/>
    <w:p w:rsidR="001A4F76" w:rsidRDefault="001A4F76" w:rsidP="001A4F76">
      <w:r>
        <w:t xml:space="preserve"> </w:t>
      </w:r>
      <w:r>
        <w:rPr>
          <w:rFonts w:hint="eastAsia"/>
        </w:rPr>
        <w:t xml:space="preserve">다시 </w:t>
      </w:r>
      <w:r>
        <w:t>Transaction</w:t>
      </w:r>
      <w:r>
        <w:rPr>
          <w:rFonts w:hint="eastAsia"/>
        </w:rPr>
        <w:t>을 아이템의 빈도가 높은 순으로 정렬한다.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234"/>
        <w:gridCol w:w="1880"/>
      </w:tblGrid>
      <w:tr w:rsidR="001A4F76" w:rsidTr="00CA10B4">
        <w:tc>
          <w:tcPr>
            <w:tcW w:w="0" w:type="auto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Transaction</w:t>
            </w:r>
          </w:p>
        </w:tc>
        <w:tc>
          <w:tcPr>
            <w:tcW w:w="1880" w:type="dxa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Items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T1</w:t>
            </w:r>
          </w:p>
        </w:tc>
        <w:tc>
          <w:tcPr>
            <w:tcW w:w="1880" w:type="dxa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I3</w:t>
            </w:r>
            <w:r w:rsidR="003C151E">
              <w:rPr>
                <w:rFonts w:hint="eastAsia"/>
              </w:rPr>
              <w:t>, I2, I4</w:t>
            </w:r>
            <w:r w:rsidR="003C151E">
              <w:t xml:space="preserve">, </w:t>
            </w:r>
            <w:r w:rsidR="003C151E" w:rsidRPr="00B30A68">
              <w:rPr>
                <w:strike/>
              </w:rPr>
              <w:t>I1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T2</w:t>
            </w:r>
          </w:p>
        </w:tc>
        <w:tc>
          <w:tcPr>
            <w:tcW w:w="1880" w:type="dxa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 w:rsidR="002F6364">
              <w:t>3</w:t>
            </w:r>
            <w:r>
              <w:t xml:space="preserve">, </w:t>
            </w:r>
            <w:r w:rsidR="003C151E">
              <w:t>I2</w:t>
            </w:r>
          </w:p>
        </w:tc>
      </w:tr>
      <w:tr w:rsidR="001A4F76" w:rsidTr="00CA10B4">
        <w:tc>
          <w:tcPr>
            <w:tcW w:w="0" w:type="auto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T3</w:t>
            </w:r>
          </w:p>
        </w:tc>
        <w:tc>
          <w:tcPr>
            <w:tcW w:w="1880" w:type="dxa"/>
          </w:tcPr>
          <w:p w:rsidR="001A4F76" w:rsidRDefault="001A4F76" w:rsidP="00FF7C7B">
            <w:pPr>
              <w:pStyle w:val="a3"/>
              <w:ind w:leftChars="0" w:left="0"/>
            </w:pPr>
            <w:r>
              <w:rPr>
                <w:rFonts w:hint="eastAsia"/>
              </w:rPr>
              <w:t>I3, I4</w:t>
            </w:r>
          </w:p>
        </w:tc>
      </w:tr>
    </w:tbl>
    <w:p w:rsidR="001A4F76" w:rsidRDefault="001A4F76" w:rsidP="001A4F76"/>
    <w:p w:rsidR="002F6364" w:rsidRDefault="002F6364" w:rsidP="001A4F76">
      <w:r>
        <w:rPr>
          <w:rFonts w:hint="eastAsia"/>
        </w:rPr>
        <w:t>위 테이블을 이용하여 트리 구조를 아래와 같이 생성한다.</w:t>
      </w:r>
    </w:p>
    <w:p w:rsidR="002F6364" w:rsidRDefault="00B30A68" w:rsidP="001A4F7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C7FC65" wp14:editId="232A9B7D">
                <wp:simplePos x="0" y="0"/>
                <wp:positionH relativeFrom="column">
                  <wp:posOffset>4394200</wp:posOffset>
                </wp:positionH>
                <wp:positionV relativeFrom="paragraph">
                  <wp:posOffset>177165</wp:posOffset>
                </wp:positionV>
                <wp:extent cx="1314450" cy="2540000"/>
                <wp:effectExtent l="0" t="0" r="19050" b="12700"/>
                <wp:wrapNone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2540000"/>
                          <a:chOff x="44450" y="0"/>
                          <a:chExt cx="1314450" cy="2540000"/>
                        </a:xfrm>
                      </wpg:grpSpPr>
                      <wpg:grpSp>
                        <wpg:cNvPr id="49" name="그룹 49"/>
                        <wpg:cNvGrpSpPr/>
                        <wpg:grpSpPr>
                          <a:xfrm>
                            <a:off x="44450" y="0"/>
                            <a:ext cx="615950" cy="2540000"/>
                            <a:chOff x="0" y="0"/>
                            <a:chExt cx="615950" cy="2540000"/>
                          </a:xfrm>
                        </wpg:grpSpPr>
                        <wps:wsp>
                          <wps:cNvPr id="50" name="직선 연결선 50"/>
                          <wps:cNvCnPr/>
                          <wps:spPr>
                            <a:xfrm>
                              <a:off x="336550" y="450850"/>
                              <a:ext cx="0" cy="2286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그룹 51"/>
                          <wpg:cNvGrpSpPr/>
                          <wpg:grpSpPr>
                            <a:xfrm>
                              <a:off x="0" y="0"/>
                              <a:ext cx="615950" cy="2540000"/>
                              <a:chOff x="0" y="0"/>
                              <a:chExt cx="615950" cy="2540000"/>
                            </a:xfrm>
                          </wpg:grpSpPr>
                          <wps:wsp>
                            <wps:cNvPr id="52" name="타원 52"/>
                            <wps:cNvSpPr/>
                            <wps:spPr>
                              <a:xfrm>
                                <a:off x="107950" y="0"/>
                                <a:ext cx="5080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51E" w:rsidRPr="002F6364" w:rsidRDefault="003C151E" w:rsidP="003C15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2F636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타원 53"/>
                            <wps:cNvSpPr/>
                            <wps:spPr>
                              <a:xfrm>
                                <a:off x="69850" y="679450"/>
                                <a:ext cx="5080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51E" w:rsidRPr="002F6364" w:rsidRDefault="003C151E" w:rsidP="003C15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3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타원 54"/>
                            <wps:cNvSpPr/>
                            <wps:spPr>
                              <a:xfrm>
                                <a:off x="25400" y="1365250"/>
                                <a:ext cx="5080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51E" w:rsidRPr="002F6364" w:rsidRDefault="003C151E" w:rsidP="003C15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2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타원 55"/>
                            <wps:cNvSpPr/>
                            <wps:spPr>
                              <a:xfrm>
                                <a:off x="0" y="2082800"/>
                                <a:ext cx="5080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51E" w:rsidRPr="002F6364" w:rsidRDefault="003C151E" w:rsidP="003C15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4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직선 연결선 56"/>
                            <wps:cNvCnPr/>
                            <wps:spPr>
                              <a:xfrm flipH="1">
                                <a:off x="285750" y="1136650"/>
                                <a:ext cx="12700" cy="2222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직선 연결선 57"/>
                            <wps:cNvCnPr/>
                            <wps:spPr>
                              <a:xfrm flipH="1">
                                <a:off x="247650" y="1828800"/>
                                <a:ext cx="6350" cy="254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" name="타원 60"/>
                        <wps:cNvSpPr/>
                        <wps:spPr>
                          <a:xfrm>
                            <a:off x="850900" y="1397000"/>
                            <a:ext cx="508000" cy="457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151E" w:rsidRPr="002F6364" w:rsidRDefault="003C151E" w:rsidP="003C1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4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>
                            <a:off x="584200" y="1041400"/>
                            <a:ext cx="508000" cy="3492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C7FC65" id="그룹 62" o:spid="_x0000_s1026" style="position:absolute;left:0;text-align:left;margin-left:346pt;margin-top:13.95pt;width:103.5pt;height:200pt;z-index:251695104;mso-width-relative:margin;mso-height-relative:margin" coordorigin="444" coordsize="13144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">
                <v:group id="그룹 49" o:spid="_x0000_s1027" style="position:absolute;left:444;width:6160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직선 연결선 50" o:spid="_x0000_s1028" style="position:absolute;visibility:visible;mso-wrap-style:square" from="3365,4508" to="3365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      <v:stroke joinstyle="miter"/>
                  </v:line>
                  <v:group id="그룹 51" o:spid="_x0000_s1029" style="position:absolute;width:6159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타원 52" o:spid="_x0000_s1030" style="position:absolute;left:1079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9dwwAAANsAAAAPAAAAZHJzL2Rvd25yZXYueG1sRI/RasJA&#10;FETfC/2H5Qp9qxsDik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aQ4PXcMAAADbAAAADwAA&#10;AAAAAAAAAAAAAAAHAgAAZHJzL2Rvd25yZXYueG1sUEsFBgAAAAADAAMAtwAAAPcCAAAAAA==&#10;" filled="f" strokecolor="black [3213]" strokeweight="1pt">
                      <v:stroke joinstyle="miter"/>
                      <v:textbox inset="0,0,0,0">
                        <w:txbxContent>
                          <w:p w:rsidR="003C151E" w:rsidRPr="002F6364" w:rsidRDefault="003C151E" w:rsidP="003C1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6364">
                              <w:rPr>
                                <w:rFonts w:hint="eastAsia"/>
                                <w:color w:val="000000" w:themeColor="text1"/>
                              </w:rPr>
                              <w:t>Root</w:t>
                            </w:r>
                          </w:p>
                        </w:txbxContent>
                      </v:textbox>
                    </v:oval>
                    <v:oval id="타원 53" o:spid="_x0000_s1031" style="position:absolute;left:698;top:6794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rG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UfM/j9En+AXP0AAAD//wMAUEsBAi0AFAAGAAgAAAAhANvh9svuAAAAhQEAABMAAAAAAAAAAAAA&#10;AAAAAAAAAFtDb250ZW50X1R5cGVzXS54bWxQSwECLQAUAAYACAAAACEAWvQsW78AAAAVAQAACwAA&#10;AAAAAAAAAAAAAAAfAQAAX3JlbHMvLnJlbHNQSwECLQAUAAYACAAAACEABkKqxsMAAADbAAAADwAA&#10;AAAAAAAAAAAAAAAHAgAAZHJzL2Rvd25yZXYueG1sUEsFBgAAAAADAAMAtwAAAPcCAAAAAA==&#10;" filled="f" strokecolor="black [3213]" strokeweight="1pt">
                      <v:stroke joinstyle="miter"/>
                      <v:textbox inset="0,0,0,0">
                        <w:txbxContent>
                          <w:p w:rsidR="003C151E" w:rsidRPr="002F6364" w:rsidRDefault="003C151E" w:rsidP="003C1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3(2)</w:t>
                            </w:r>
                          </w:p>
                        </w:txbxContent>
                      </v:textbox>
                    </v:oval>
                    <v:oval id="타원 54" o:spid="_x0000_s1032" style="position:absolute;left:254;top:13652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" filled="f" strokecolor="black [3213]" strokeweight="1pt">
                      <v:stroke joinstyle="miter"/>
                      <v:textbox inset="0,0,0,0">
                        <w:txbxContent>
                          <w:p w:rsidR="003C151E" w:rsidRPr="002F6364" w:rsidRDefault="003C151E" w:rsidP="003C1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2(2)</w:t>
                            </w:r>
                          </w:p>
                        </w:txbxContent>
                      </v:textbox>
                    </v:oval>
                    <v:oval id="타원 55" o:spid="_x0000_s1033" style="position:absolute;top:20828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5cpwgAAANsAAAAPAAAAZHJzL2Rvd25yZXYueG1sRI/RisIw&#10;FETfF/yHcAXf1lTB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m55cpwgAAANsAAAAPAAAA&#10;AAAAAAAAAAAAAAcCAABkcnMvZG93bnJldi54bWxQSwUGAAAAAAMAAwC3AAAA9gIAAAAA&#10;" filled="f" strokecolor="black [3213]" strokeweight="1pt">
                      <v:stroke joinstyle="miter"/>
                      <v:textbox inset="0,0,0,0">
                        <w:txbxContent>
                          <w:p w:rsidR="003C151E" w:rsidRPr="002F6364" w:rsidRDefault="003C151E" w:rsidP="003C1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4(1)</w:t>
                            </w:r>
                          </w:p>
                        </w:txbxContent>
                      </v:textbox>
                    </v:oval>
                    <v:line id="직선 연결선 56" o:spid="_x0000_s1034" style="position:absolute;flip:x;visibility:visible;mso-wrap-style:square" from="2857,11366" to="298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" strokecolor="black [3200]" strokeweight="1pt">
                      <v:stroke joinstyle="miter"/>
                    </v:line>
                    <v:line id="직선 연결선 57" o:spid="_x0000_s1035" style="position:absolute;flip:x;visibility:visible;mso-wrap-style:square" from="2476,18288" to="254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" strokecolor="black [3200]" strokeweight="1pt">
                      <v:stroke joinstyle="miter"/>
                    </v:line>
                  </v:group>
                </v:group>
                <v:oval id="타원 60" o:spid="_x0000_s1036" style="position:absolute;left:8509;top:13970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:rsidR="003C151E" w:rsidRPr="002F6364" w:rsidRDefault="003C151E" w:rsidP="003C1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4(1)</w:t>
                        </w:r>
                      </w:p>
                    </w:txbxContent>
                  </v:textbox>
                </v:oval>
                <v:line id="직선 연결선 61" o:spid="_x0000_s1037" style="position:absolute;visibility:visible;mso-wrap-style:square" from="5842,10414" to="1092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194344" wp14:editId="1C364D64">
                <wp:simplePos x="0" y="0"/>
                <wp:positionH relativeFrom="column">
                  <wp:posOffset>2565400</wp:posOffset>
                </wp:positionH>
                <wp:positionV relativeFrom="paragraph">
                  <wp:posOffset>158115</wp:posOffset>
                </wp:positionV>
                <wp:extent cx="615950" cy="2540000"/>
                <wp:effectExtent l="0" t="0" r="12700" b="1270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2540000"/>
                          <a:chOff x="0" y="0"/>
                          <a:chExt cx="615950" cy="2540000"/>
                        </a:xfrm>
                      </wpg:grpSpPr>
                      <wps:wsp>
                        <wps:cNvPr id="37" name="직선 연결선 37"/>
                        <wps:cNvCnPr/>
                        <wps:spPr>
                          <a:xfrm>
                            <a:off x="336550" y="450850"/>
                            <a:ext cx="0" cy="228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그룹 38"/>
                        <wpg:cNvGrpSpPr/>
                        <wpg:grpSpPr>
                          <a:xfrm>
                            <a:off x="0" y="0"/>
                            <a:ext cx="615950" cy="2540000"/>
                            <a:chOff x="0" y="0"/>
                            <a:chExt cx="615950" cy="2540000"/>
                          </a:xfrm>
                        </wpg:grpSpPr>
                        <wps:wsp>
                          <wps:cNvPr id="39" name="타원 39"/>
                          <wps:cNvSpPr/>
                          <wps:spPr>
                            <a:xfrm>
                              <a:off x="107950" y="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51E" w:rsidRPr="002F6364" w:rsidRDefault="003C151E" w:rsidP="003C15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F6364">
                                  <w:rPr>
                                    <w:rFonts w:hint="eastAsia"/>
                                    <w:color w:val="000000" w:themeColor="text1"/>
                                  </w:rPr>
                                  <w:t>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타원 40"/>
                          <wps:cNvSpPr/>
                          <wps:spPr>
                            <a:xfrm>
                              <a:off x="69850" y="67945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51E" w:rsidRPr="002F6364" w:rsidRDefault="003C151E" w:rsidP="003C15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3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타원 41"/>
                          <wps:cNvSpPr/>
                          <wps:spPr>
                            <a:xfrm>
                              <a:off x="25400" y="136525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51E" w:rsidRPr="002F6364" w:rsidRDefault="003C151E" w:rsidP="003C15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2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타원 42"/>
                          <wps:cNvSpPr/>
                          <wps:spPr>
                            <a:xfrm>
                              <a:off x="0" y="208280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151E" w:rsidRPr="002F6364" w:rsidRDefault="003C151E" w:rsidP="003C15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4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직선 연결선 43"/>
                          <wps:cNvCnPr/>
                          <wps:spPr>
                            <a:xfrm flipH="1">
                              <a:off x="285750" y="1136650"/>
                              <a:ext cx="12700" cy="22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직선 연결선 44"/>
                          <wps:cNvCnPr/>
                          <wps:spPr>
                            <a:xfrm flipH="1">
                              <a:off x="247650" y="1828800"/>
                              <a:ext cx="6350" cy="25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194344" id="그룹 36" o:spid="_x0000_s1038" style="position:absolute;left:0;text-align:left;margin-left:202pt;margin-top:12.45pt;width:48.5pt;height:200pt;z-index:251685888" coordsize="6159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">
                <v:line id="직선 연결선 37" o:spid="_x0000_s1039" style="position:absolute;visibility:visible;mso-wrap-style:square" from="3365,4508" to="3365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eYwwAAANsAAAAPAAAAZHJzL2Rvd25yZXYueG1sRI9Ba8JA&#10;FITvhf6H5RW86aYK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bXK3mMMAAADbAAAADwAA&#10;AAAAAAAAAAAAAAAHAgAAZHJzL2Rvd25yZXYueG1sUEsFBgAAAAADAAMAtwAAAPcCAAAAAA==&#10;" strokecolor="black [3200]" strokeweight="1pt">
                  <v:stroke joinstyle="miter"/>
                </v:line>
                <v:group id="그룹 38" o:spid="_x0000_s1040" style="position:absolute;width:6159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타원 39" o:spid="_x0000_s1041" style="position:absolute;left:1079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" filled="f" strokecolor="black [3213]" strokeweight="1pt">
                    <v:stroke joinstyle="miter"/>
                    <v:textbox inset="0,0,0,0">
                      <w:txbxContent>
                        <w:p w:rsidR="003C151E" w:rsidRPr="002F6364" w:rsidRDefault="003C151E" w:rsidP="003C15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F6364">
                            <w:rPr>
                              <w:rFonts w:hint="eastAsia"/>
                              <w:color w:val="000000" w:themeColor="text1"/>
                            </w:rPr>
                            <w:t>Root</w:t>
                          </w:r>
                        </w:p>
                      </w:txbxContent>
                    </v:textbox>
                  </v:oval>
                  <v:oval id="타원 40" o:spid="_x0000_s1042" style="position:absolute;left:698;top:6794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JswQAAANsAAAAPAAAAZHJzL2Rvd25yZXYueG1sRE/dasIw&#10;FL4f+A7hCLtb08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HNJomzBAAAA2wAAAA8AAAAA&#10;AAAAAAAAAAAABwIAAGRycy9kb3ducmV2LnhtbFBLBQYAAAAAAwADALcAAAD1AgAAAAA=&#10;" filled="f" strokecolor="black [3213]" strokeweight="1pt">
                    <v:stroke joinstyle="miter"/>
                    <v:textbox inset="0,0,0,0">
                      <w:txbxContent>
                        <w:p w:rsidR="003C151E" w:rsidRPr="002F6364" w:rsidRDefault="003C151E" w:rsidP="003C15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3(2</w:t>
                          </w:r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oval>
                  <v:oval id="타원 41" o:spid="_x0000_s1043" style="position:absolute;left:254;top:13652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f3wgAAANsAAAAPAAAAZHJzL2Rvd25yZXYueG1sRI/RisIw&#10;FETfF/yHcAXf1lRZ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AcBQf3wgAAANsAAAAPAAAA&#10;AAAAAAAAAAAAAAcCAABkcnMvZG93bnJldi54bWxQSwUGAAAAAAMAAwC3AAAA9gIAAAAA&#10;" filled="f" strokecolor="black [3213]" strokeweight="1pt">
                    <v:stroke joinstyle="miter"/>
                    <v:textbox inset="0,0,0,0">
                      <w:txbxContent>
                        <w:p w:rsidR="003C151E" w:rsidRPr="002F6364" w:rsidRDefault="003C151E" w:rsidP="003C15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2</w:t>
                          </w:r>
                          <w:r>
                            <w:rPr>
                              <w:color w:val="000000" w:themeColor="text1"/>
                            </w:rPr>
                            <w:t>(2</w:t>
                          </w:r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oval>
                  <v:oval id="타원 42" o:spid="_x0000_s1044" style="position:absolute;top:20828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5mAwwAAANsAAAAPAAAAZHJzL2Rvd25yZXYueG1sRI/RasJA&#10;FETfC/2H5Qp9qxuD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7NeZgMMAAADbAAAADwAA&#10;AAAAAAAAAAAAAAAHAgAAZHJzL2Rvd25yZXYueG1sUEsFBgAAAAADAAMAtwAAAPcCAAAAAA==&#10;" filled="f" strokecolor="black [3213]" strokeweight="1pt">
                    <v:stroke joinstyle="miter"/>
                    <v:textbox inset="0,0,0,0">
                      <w:txbxContent>
                        <w:p w:rsidR="003C151E" w:rsidRPr="002F6364" w:rsidRDefault="003C151E" w:rsidP="003C151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4(1)</w:t>
                          </w:r>
                        </w:p>
                      </w:txbxContent>
                    </v:textbox>
                  </v:oval>
                  <v:line id="직선 연결선 43" o:spid="_x0000_s1045" style="position:absolute;flip:x;visibility:visible;mso-wrap-style:square" from="2857,11366" to="298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" strokecolor="black [3200]" strokeweight="1pt">
                    <v:stroke joinstyle="miter"/>
                  </v:line>
                  <v:line id="직선 연결선 44" o:spid="_x0000_s1046" style="position:absolute;flip:x;visibility:visible;mso-wrap-style:square" from="2476,18288" to="254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43A5F4" wp14:editId="40427D6C">
                <wp:simplePos x="0" y="0"/>
                <wp:positionH relativeFrom="column">
                  <wp:posOffset>996950</wp:posOffset>
                </wp:positionH>
                <wp:positionV relativeFrom="paragraph">
                  <wp:posOffset>132715</wp:posOffset>
                </wp:positionV>
                <wp:extent cx="615950" cy="2540000"/>
                <wp:effectExtent l="0" t="0" r="12700" b="1270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2540000"/>
                          <a:chOff x="0" y="0"/>
                          <a:chExt cx="615950" cy="2540000"/>
                        </a:xfrm>
                      </wpg:grpSpPr>
                      <wps:wsp>
                        <wps:cNvPr id="9" name="직선 연결선 9"/>
                        <wps:cNvCnPr/>
                        <wps:spPr>
                          <a:xfrm>
                            <a:off x="336550" y="450850"/>
                            <a:ext cx="0" cy="2286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615950" cy="2540000"/>
                            <a:chOff x="0" y="0"/>
                            <a:chExt cx="615950" cy="2540000"/>
                          </a:xfrm>
                        </wpg:grpSpPr>
                        <wps:wsp>
                          <wps:cNvPr id="2" name="타원 2"/>
                          <wps:cNvSpPr/>
                          <wps:spPr>
                            <a:xfrm>
                              <a:off x="107950" y="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6364" w:rsidRPr="002F6364" w:rsidRDefault="002F6364" w:rsidP="002F636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F6364">
                                  <w:rPr>
                                    <w:rFonts w:hint="eastAsia"/>
                                    <w:color w:val="000000" w:themeColor="text1"/>
                                  </w:rPr>
                                  <w:t>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타원 3"/>
                          <wps:cNvSpPr/>
                          <wps:spPr>
                            <a:xfrm>
                              <a:off x="69850" y="67945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6364" w:rsidRPr="002F6364" w:rsidRDefault="002F6364" w:rsidP="002F636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3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25400" y="136525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6364" w:rsidRPr="002F6364" w:rsidRDefault="002F6364" w:rsidP="002F636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2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타원 5"/>
                          <wps:cNvSpPr/>
                          <wps:spPr>
                            <a:xfrm>
                              <a:off x="0" y="2082800"/>
                              <a:ext cx="50800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6364" w:rsidRPr="002F6364" w:rsidRDefault="002F6364" w:rsidP="002F636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4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직선 연결선 11"/>
                          <wps:cNvCnPr/>
                          <wps:spPr>
                            <a:xfrm flipH="1">
                              <a:off x="285750" y="1136650"/>
                              <a:ext cx="12700" cy="2222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연결선 12"/>
                          <wps:cNvCnPr/>
                          <wps:spPr>
                            <a:xfrm flipH="1">
                              <a:off x="247650" y="1828800"/>
                              <a:ext cx="6350" cy="254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43A5F4" id="그룹 22" o:spid="_x0000_s1047" style="position:absolute;left:0;text-align:left;margin-left:78.5pt;margin-top:10.45pt;width:48.5pt;height:200pt;z-index:251682816" coordsize="6159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">
                <v:line id="직선 연결선 9" o:spid="_x0000_s1048" style="position:absolute;visibility:visible;mso-wrap-style:square" from="3365,4508" to="3365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</v:line>
                <v:group id="그룹 14" o:spid="_x0000_s1049" style="position:absolute;width:6159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타원 2" o:spid="_x0000_s1050" style="position:absolute;left:1079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" filled="f" strokecolor="black [3213]" strokeweight="1pt">
                    <v:stroke joinstyle="miter"/>
                    <v:textbox inset="0,0,0,0">
                      <w:txbxContent>
                        <w:p w:rsidR="002F6364" w:rsidRPr="002F6364" w:rsidRDefault="002F6364" w:rsidP="002F636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F6364">
                            <w:rPr>
                              <w:rFonts w:hint="eastAsia"/>
                              <w:color w:val="000000" w:themeColor="text1"/>
                            </w:rPr>
                            <w:t>Root</w:t>
                          </w:r>
                        </w:p>
                      </w:txbxContent>
                    </v:textbox>
                  </v:oval>
                  <v:oval id="타원 3" o:spid="_x0000_s1051" style="position:absolute;left:698;top:6794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" filled="f" strokecolor="black [3213]" strokeweight="1pt">
                    <v:stroke joinstyle="miter"/>
                    <v:textbox inset="0,0,0,0">
                      <w:txbxContent>
                        <w:p w:rsidR="002F6364" w:rsidRPr="002F6364" w:rsidRDefault="002F6364" w:rsidP="002F636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3(1)</w:t>
                          </w:r>
                        </w:p>
                      </w:txbxContent>
                    </v:textbox>
                  </v:oval>
                  <v:oval id="타원 4" o:spid="_x0000_s1052" style="position:absolute;left:254;top:13652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" filled="f" strokecolor="black [3213]" strokeweight="1pt">
                    <v:stroke joinstyle="miter"/>
                    <v:textbox inset="0,0,0,0">
                      <w:txbxContent>
                        <w:p w:rsidR="002F6364" w:rsidRPr="002F6364" w:rsidRDefault="002F6364" w:rsidP="002F636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2</w:t>
                          </w:r>
                          <w:r>
                            <w:rPr>
                              <w:color w:val="000000" w:themeColor="text1"/>
                            </w:rPr>
                            <w:t>(1)</w:t>
                          </w:r>
                        </w:p>
                      </w:txbxContent>
                    </v:textbox>
                  </v:oval>
                  <v:oval id="타원 5" o:spid="_x0000_s1053" style="position:absolute;top:20828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" filled="f" strokecolor="black [3213]" strokeweight="1pt">
                    <v:stroke joinstyle="miter"/>
                    <v:textbox inset="0,0,0,0">
                      <w:txbxContent>
                        <w:p w:rsidR="002F6364" w:rsidRPr="002F6364" w:rsidRDefault="002F6364" w:rsidP="002F636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4</w:t>
                          </w:r>
                          <w:r>
                            <w:rPr>
                              <w:color w:val="000000" w:themeColor="text1"/>
                            </w:rPr>
                            <w:t>(1)</w:t>
                          </w:r>
                        </w:p>
                      </w:txbxContent>
                    </v:textbox>
                  </v:oval>
                  <v:line id="직선 연결선 11" o:spid="_x0000_s1054" style="position:absolute;flip:x;visibility:visible;mso-wrap-style:square" from="2857,11366" to="298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  <v:stroke joinstyle="miter"/>
                  </v:line>
                  <v:line id="직선 연결선 12" o:spid="_x0000_s1055" style="position:absolute;flip:x;visibility:visible;mso-wrap-style:square" from="2476,18288" to="254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:rsidR="002F6364" w:rsidRDefault="002F6364" w:rsidP="001A4F76"/>
    <w:p w:rsidR="002F6364" w:rsidRDefault="002F6364" w:rsidP="001A4F76"/>
    <w:p w:rsidR="002F6364" w:rsidRDefault="002F6364" w:rsidP="001A4F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15913" wp14:editId="0FE32890">
                <wp:simplePos x="0" y="0"/>
                <wp:positionH relativeFrom="column">
                  <wp:posOffset>1936750</wp:posOffset>
                </wp:positionH>
                <wp:positionV relativeFrom="paragraph">
                  <wp:posOffset>208915</wp:posOffset>
                </wp:positionV>
                <wp:extent cx="469900" cy="463550"/>
                <wp:effectExtent l="0" t="19050" r="44450" b="31750"/>
                <wp:wrapNone/>
                <wp:docPr id="13" name="오른쪽 화살표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D72F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3" o:spid="_x0000_s1026" type="#_x0000_t13" style="position:absolute;left:0;text-align:left;margin-left:152.5pt;margin-top:16.45pt;width:37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" adj="10946" fillcolor="#5b9bd5 [3204]" strokecolor="#1f4d78 [1604]" strokeweight="1pt"/>
            </w:pict>
          </mc:Fallback>
        </mc:AlternateContent>
      </w:r>
    </w:p>
    <w:p w:rsidR="002F6364" w:rsidRDefault="003C151E" w:rsidP="001A4F7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6AF74" wp14:editId="1735E3BD">
                <wp:simplePos x="0" y="0"/>
                <wp:positionH relativeFrom="column">
                  <wp:posOffset>3416300</wp:posOffset>
                </wp:positionH>
                <wp:positionV relativeFrom="paragraph">
                  <wp:posOffset>22860</wp:posOffset>
                </wp:positionV>
                <wp:extent cx="469900" cy="463550"/>
                <wp:effectExtent l="0" t="19050" r="44450" b="31750"/>
                <wp:wrapNone/>
                <wp:docPr id="47" name="오른쪽 화살표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63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C3C8B" id="오른쪽 화살표 47" o:spid="_x0000_s1026" type="#_x0000_t13" style="position:absolute;left:0;text-align:left;margin-left:269pt;margin-top:1.8pt;width:37pt;height:3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" adj="10946" fillcolor="#5b9bd5 [3204]" strokecolor="#1f4d78 [1604]" strokeweight="1pt"/>
            </w:pict>
          </mc:Fallback>
        </mc:AlternateContent>
      </w:r>
    </w:p>
    <w:p w:rsidR="002F6364" w:rsidRDefault="002F6364" w:rsidP="001A4F76"/>
    <w:p w:rsidR="003C151E" w:rsidRDefault="003C151E" w:rsidP="001A4F76"/>
    <w:p w:rsidR="003C151E" w:rsidRDefault="003C151E" w:rsidP="001A4F76"/>
    <w:p w:rsidR="003C151E" w:rsidRDefault="003C151E" w:rsidP="001A4F76"/>
    <w:p w:rsidR="002F6364" w:rsidRDefault="002F6364" w:rsidP="001A4F76"/>
    <w:p w:rsidR="002F6364" w:rsidRDefault="002F6364" w:rsidP="001A4F76"/>
    <w:p w:rsidR="002F6364" w:rsidRDefault="002F6364" w:rsidP="001A4F76"/>
    <w:p w:rsidR="003C151E" w:rsidRDefault="003C151E" w:rsidP="001A4F76">
      <w:r>
        <w:rPr>
          <w:rFonts w:hint="eastAsia"/>
        </w:rPr>
        <w:t>마지막 트리 결과를 아이템</w:t>
      </w:r>
      <w:r>
        <w:t xml:space="preserve"> </w:t>
      </w:r>
      <w:r>
        <w:rPr>
          <w:rFonts w:hint="eastAsia"/>
        </w:rPr>
        <w:t>테이블과 linked list 형태로 연결을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6"/>
        <w:gridCol w:w="1619"/>
        <w:gridCol w:w="1437"/>
      </w:tblGrid>
      <w:tr w:rsidR="003C151E" w:rsidTr="003C151E">
        <w:trPr>
          <w:trHeight w:val="287"/>
        </w:trPr>
        <w:tc>
          <w:tcPr>
            <w:tcW w:w="1516" w:type="dxa"/>
          </w:tcPr>
          <w:p w:rsidR="003C151E" w:rsidRDefault="003C151E" w:rsidP="00FF7C7B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1619" w:type="dxa"/>
          </w:tcPr>
          <w:p w:rsidR="003C151E" w:rsidRDefault="00B030A6" w:rsidP="00B030A6">
            <w:r>
              <w:rPr>
                <w:rFonts w:hint="eastAsia"/>
              </w:rPr>
              <w:t>support</w:t>
            </w:r>
          </w:p>
        </w:tc>
        <w:tc>
          <w:tcPr>
            <w:tcW w:w="1437" w:type="dxa"/>
          </w:tcPr>
          <w:p w:rsidR="003C151E" w:rsidRDefault="0047726A" w:rsidP="00FF7C7B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6510</wp:posOffset>
                      </wp:positionV>
                      <wp:extent cx="2952750" cy="2540000"/>
                      <wp:effectExtent l="0" t="0" r="19050" b="12700"/>
                      <wp:wrapNone/>
                      <wp:docPr id="100" name="그룹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2540000"/>
                                <a:chOff x="63500" y="0"/>
                                <a:chExt cx="2952750" cy="2540000"/>
                              </a:xfrm>
                            </wpg:grpSpPr>
                            <wpg:grpSp>
                              <wpg:cNvPr id="63" name="그룹 63"/>
                              <wpg:cNvGrpSpPr/>
                              <wpg:grpSpPr>
                                <a:xfrm>
                                  <a:off x="1701800" y="0"/>
                                  <a:ext cx="1314450" cy="2540000"/>
                                  <a:chOff x="44450" y="0"/>
                                  <a:chExt cx="1314450" cy="2540000"/>
                                </a:xfrm>
                              </wpg:grpSpPr>
                              <wpg:grpSp>
                                <wpg:cNvPr id="65" name="그룹 65"/>
                                <wpg:cNvGrpSpPr/>
                                <wpg:grpSpPr>
                                  <a:xfrm>
                                    <a:off x="44450" y="0"/>
                                    <a:ext cx="615950" cy="2540000"/>
                                    <a:chOff x="0" y="0"/>
                                    <a:chExt cx="615950" cy="2540000"/>
                                  </a:xfrm>
                                </wpg:grpSpPr>
                                <wps:wsp>
                                  <wps:cNvPr id="66" name="직선 연결선 66"/>
                                  <wps:cNvCnPr/>
                                  <wps:spPr>
                                    <a:xfrm>
                                      <a:off x="336550" y="45085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7" name="그룹 67"/>
                                  <wpg:cNvGrpSpPr/>
                                  <wpg:grpSpPr>
                                    <a:xfrm>
                                      <a:off x="0" y="0"/>
                                      <a:ext cx="615950" cy="2540000"/>
                                      <a:chOff x="0" y="0"/>
                                      <a:chExt cx="615950" cy="2540000"/>
                                    </a:xfrm>
                                  </wpg:grpSpPr>
                                  <wps:wsp>
                                    <wps:cNvPr id="68" name="타원 68"/>
                                    <wps:cNvSpPr/>
                                    <wps:spPr>
                                      <a:xfrm>
                                        <a:off x="107950" y="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C151E" w:rsidRPr="002F6364" w:rsidRDefault="003C151E" w:rsidP="003C15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F6364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Roo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타원 69"/>
                                    <wps:cNvSpPr/>
                                    <wps:spPr>
                                      <a:xfrm>
                                        <a:off x="69850" y="67945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C151E" w:rsidRPr="002F6364" w:rsidRDefault="003C151E" w:rsidP="003C15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3(2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타원 70"/>
                                    <wps:cNvSpPr/>
                                    <wps:spPr>
                                      <a:xfrm>
                                        <a:off x="25400" y="136525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C151E" w:rsidRPr="002F6364" w:rsidRDefault="003C151E" w:rsidP="003C15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2(2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" name="타원 71"/>
                                    <wps:cNvSpPr/>
                                    <wps:spPr>
                                      <a:xfrm>
                                        <a:off x="0" y="208280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C151E" w:rsidRPr="002F6364" w:rsidRDefault="003C151E" w:rsidP="003C15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4(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직선 연결선 72"/>
                                    <wps:cNvCnPr/>
                                    <wps:spPr>
                                      <a:xfrm flipH="1">
                                        <a:off x="285750" y="1136650"/>
                                        <a:ext cx="12700" cy="22225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3" name="직선 연결선 73"/>
                                    <wps:cNvCnPr/>
                                    <wps:spPr>
                                      <a:xfrm flipH="1">
                                        <a:off x="247650" y="1828800"/>
                                        <a:ext cx="6350" cy="2540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6" name="타원 76"/>
                                <wps:cNvSpPr/>
                                <wps:spPr>
                                  <a:xfrm>
                                    <a:off x="850900" y="1397000"/>
                                    <a:ext cx="508000" cy="457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C151E" w:rsidRPr="002F6364" w:rsidRDefault="003C151E" w:rsidP="003C15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4(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직선 연결선 77"/>
                                <wps:cNvCnPr/>
                                <wps:spPr>
                                  <a:xfrm>
                                    <a:off x="584200" y="1041400"/>
                                    <a:ext cx="508000" cy="34925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직선 화살표 연결선 78"/>
                              <wps:cNvCnPr/>
                              <wps:spPr>
                                <a:xfrm>
                                  <a:off x="82550" y="330200"/>
                                  <a:ext cx="1701800" cy="520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직선 화살표 연결선 79"/>
                              <wps:cNvCnPr/>
                              <wps:spPr>
                                <a:xfrm>
                                  <a:off x="63500" y="533400"/>
                                  <a:ext cx="1676400" cy="952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직선 화살표 연결선 80"/>
                              <wps:cNvCnPr/>
                              <wps:spPr>
                                <a:xfrm>
                                  <a:off x="184150" y="793750"/>
                                  <a:ext cx="1549400" cy="1358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직선 화살표 연결선 81"/>
                              <wps:cNvCnPr/>
                              <wps:spPr>
                                <a:xfrm flipV="1">
                                  <a:off x="2171700" y="1841500"/>
                                  <a:ext cx="482600" cy="355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그룹 100" o:spid="_x0000_s1056" style="position:absolute;left:0;text-align:left;margin-left:37.6pt;margin-top:1.3pt;width:232.5pt;height:200pt;z-index:251707392;mso-width-relative:margin;mso-height-relative:margin" coordorigin="635" coordsize="29527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">
                      <v:group id="그룹 63" o:spid="_x0000_s1057" style="position:absolute;left:17018;width:13144;height:25400" coordorigin="444" coordsize="1314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그룹 65" o:spid="_x0000_s1058" style="position:absolute;left:444;width:6160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line id="직선 연결선 66" o:spid="_x0000_s1059" style="position:absolute;visibility:visible;mso-wrap-style:square" from="3365,4508" to="3365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" strokecolor="black [3200]" strokeweight="1pt">
                            <v:stroke joinstyle="miter"/>
                          </v:line>
                          <v:group id="그룹 67" o:spid="_x0000_s1060" style="position:absolute;width:6159;height:25400" coordsize="615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oval id="타원 68" o:spid="_x0000_s1061" style="position:absolute;left:1079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3C151E" w:rsidRPr="002F6364" w:rsidRDefault="003C151E" w:rsidP="003C15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F636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oot</w:t>
                                    </w:r>
                                  </w:p>
                                </w:txbxContent>
                              </v:textbox>
                            </v:oval>
                            <v:oval id="타원 69" o:spid="_x0000_s1062" style="position:absolute;left:698;top:6794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3C151E" w:rsidRPr="002F6364" w:rsidRDefault="003C151E" w:rsidP="003C15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3(2)</w:t>
                                    </w:r>
                                  </w:p>
                                </w:txbxContent>
                              </v:textbox>
                            </v:oval>
                            <v:oval id="타원 70" o:spid="_x0000_s1063" style="position:absolute;left:254;top:13652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3C151E" w:rsidRPr="002F6364" w:rsidRDefault="003C151E" w:rsidP="003C15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2(2)</w:t>
                                    </w:r>
                                  </w:p>
                                </w:txbxContent>
                              </v:textbox>
                            </v:oval>
                            <v:oval id="타원 71" o:spid="_x0000_s1064" style="position:absolute;top:20828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3C151E" w:rsidRPr="002F6364" w:rsidRDefault="003C151E" w:rsidP="003C15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4(1)</w:t>
                                    </w:r>
                                  </w:p>
                                </w:txbxContent>
                              </v:textbox>
                            </v:oval>
                            <v:line id="직선 연결선 72" o:spid="_x0000_s1065" style="position:absolute;flip:x;visibility:visible;mso-wrap-style:square" from="2857,11366" to="298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        <v:stroke joinstyle="miter"/>
                            </v:line>
                            <v:line id="직선 연결선 73" o:spid="_x0000_s1066" style="position:absolute;flip:x;visibility:visible;mso-wrap-style:square" from="2476,18288" to="254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" strokecolor="black [3200]" strokeweight="1pt">
                              <v:stroke joinstyle="miter"/>
                            </v:line>
                          </v:group>
                        </v:group>
                        <v:oval id="타원 76" o:spid="_x0000_s1067" style="position:absolute;left:8509;top:13970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" filled="f" strokecolor="black [3213]" strokeweight="1pt">
                          <v:stroke joinstyle="miter"/>
                          <v:textbox inset="0,0,0,0">
                            <w:txbxContent>
                              <w:p w:rsidR="003C151E" w:rsidRPr="002F6364" w:rsidRDefault="003C151E" w:rsidP="003C15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4(1)</w:t>
                                </w:r>
                              </w:p>
                            </w:txbxContent>
                          </v:textbox>
                        </v:oval>
                        <v:line id="직선 연결선 77" o:spid="_x0000_s1068" style="position:absolute;visibility:visible;mso-wrap-style:square" from="5842,10414" to="1092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78" o:spid="_x0000_s1069" type="#_x0000_t32" style="position:absolute;left:825;top:3302;width:17018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직선 화살표 연결선 79" o:spid="_x0000_s1070" type="#_x0000_t32" style="position:absolute;left:635;top:5334;width:16764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직선 화살표 연결선 80" o:spid="_x0000_s1071" type="#_x0000_t32" style="position:absolute;left:1841;top:7937;width:15494;height:13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직선 화살표 연결선 81" o:spid="_x0000_s1072" type="#_x0000_t32" style="position:absolute;left:21717;top:18415;width:4826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5b9bd5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3C151E">
              <w:rPr>
                <w:rFonts w:hint="eastAsia"/>
              </w:rPr>
              <w:t>pointer</w:t>
            </w:r>
          </w:p>
        </w:tc>
      </w:tr>
      <w:tr w:rsidR="003C151E" w:rsidTr="003C151E">
        <w:trPr>
          <w:trHeight w:val="278"/>
        </w:trPr>
        <w:tc>
          <w:tcPr>
            <w:tcW w:w="1516" w:type="dxa"/>
          </w:tcPr>
          <w:p w:rsidR="003C151E" w:rsidRDefault="003C151E" w:rsidP="00FF7C7B">
            <w:r>
              <w:rPr>
                <w:rFonts w:hint="eastAsia"/>
              </w:rPr>
              <w:t>I</w:t>
            </w:r>
            <w:r>
              <w:t>3</w:t>
            </w:r>
          </w:p>
        </w:tc>
        <w:tc>
          <w:tcPr>
            <w:tcW w:w="1619" w:type="dxa"/>
          </w:tcPr>
          <w:p w:rsidR="003C151E" w:rsidRDefault="003C151E" w:rsidP="00FF7C7B">
            <w:r>
              <w:rPr>
                <w:rFonts w:hint="eastAsia"/>
              </w:rPr>
              <w:t>3</w:t>
            </w:r>
          </w:p>
        </w:tc>
        <w:tc>
          <w:tcPr>
            <w:tcW w:w="1437" w:type="dxa"/>
          </w:tcPr>
          <w:p w:rsidR="003C151E" w:rsidRDefault="003C151E" w:rsidP="00FF7C7B"/>
        </w:tc>
      </w:tr>
      <w:tr w:rsidR="003C151E" w:rsidTr="003C151E">
        <w:trPr>
          <w:trHeight w:val="287"/>
        </w:trPr>
        <w:tc>
          <w:tcPr>
            <w:tcW w:w="1516" w:type="dxa"/>
          </w:tcPr>
          <w:p w:rsidR="003C151E" w:rsidRDefault="003C151E" w:rsidP="00FF7C7B">
            <w:r>
              <w:rPr>
                <w:rFonts w:hint="eastAsia"/>
              </w:rPr>
              <w:t>I2</w:t>
            </w:r>
          </w:p>
        </w:tc>
        <w:tc>
          <w:tcPr>
            <w:tcW w:w="1619" w:type="dxa"/>
          </w:tcPr>
          <w:p w:rsidR="003C151E" w:rsidRDefault="003C151E" w:rsidP="00FF7C7B">
            <w:r>
              <w:rPr>
                <w:rFonts w:hint="eastAsia"/>
              </w:rPr>
              <w:t>2</w:t>
            </w:r>
          </w:p>
        </w:tc>
        <w:tc>
          <w:tcPr>
            <w:tcW w:w="1437" w:type="dxa"/>
          </w:tcPr>
          <w:p w:rsidR="003C151E" w:rsidRDefault="003C151E" w:rsidP="00FF7C7B"/>
        </w:tc>
      </w:tr>
      <w:tr w:rsidR="003C151E" w:rsidTr="003C151E">
        <w:trPr>
          <w:trHeight w:val="278"/>
        </w:trPr>
        <w:tc>
          <w:tcPr>
            <w:tcW w:w="1516" w:type="dxa"/>
          </w:tcPr>
          <w:p w:rsidR="003C151E" w:rsidRDefault="003C151E" w:rsidP="00FF7C7B">
            <w:r>
              <w:rPr>
                <w:rFonts w:hint="eastAsia"/>
              </w:rPr>
              <w:t>I4</w:t>
            </w:r>
          </w:p>
        </w:tc>
        <w:tc>
          <w:tcPr>
            <w:tcW w:w="1619" w:type="dxa"/>
          </w:tcPr>
          <w:p w:rsidR="003C151E" w:rsidRDefault="003C151E" w:rsidP="00FF7C7B">
            <w:r>
              <w:rPr>
                <w:rFonts w:hint="eastAsia"/>
              </w:rPr>
              <w:t>2</w:t>
            </w:r>
          </w:p>
        </w:tc>
        <w:tc>
          <w:tcPr>
            <w:tcW w:w="1437" w:type="dxa"/>
          </w:tcPr>
          <w:p w:rsidR="003C151E" w:rsidRDefault="003C151E" w:rsidP="00FF7C7B"/>
        </w:tc>
      </w:tr>
      <w:tr w:rsidR="003C151E" w:rsidTr="003C151E">
        <w:trPr>
          <w:trHeight w:val="287"/>
        </w:trPr>
        <w:tc>
          <w:tcPr>
            <w:tcW w:w="1516" w:type="dxa"/>
          </w:tcPr>
          <w:p w:rsidR="003C151E" w:rsidRPr="00B30A68" w:rsidRDefault="003C151E" w:rsidP="00FF7C7B">
            <w:pPr>
              <w:rPr>
                <w:strike/>
              </w:rPr>
            </w:pPr>
            <w:r w:rsidRPr="00B30A68">
              <w:rPr>
                <w:rFonts w:hint="eastAsia"/>
                <w:strike/>
              </w:rPr>
              <w:t>I1</w:t>
            </w:r>
          </w:p>
        </w:tc>
        <w:tc>
          <w:tcPr>
            <w:tcW w:w="1619" w:type="dxa"/>
          </w:tcPr>
          <w:p w:rsidR="003C151E" w:rsidRPr="00B30A68" w:rsidRDefault="003C151E" w:rsidP="00FF7C7B">
            <w:pPr>
              <w:rPr>
                <w:strike/>
              </w:rPr>
            </w:pPr>
            <w:r w:rsidRPr="00B30A68">
              <w:rPr>
                <w:rFonts w:hint="eastAsia"/>
                <w:strike/>
              </w:rPr>
              <w:t>1</w:t>
            </w:r>
          </w:p>
        </w:tc>
        <w:tc>
          <w:tcPr>
            <w:tcW w:w="1437" w:type="dxa"/>
          </w:tcPr>
          <w:p w:rsidR="003C151E" w:rsidRDefault="003C151E" w:rsidP="00FF7C7B"/>
        </w:tc>
      </w:tr>
    </w:tbl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3C151E" w:rsidP="001A4F76"/>
    <w:p w:rsidR="003C151E" w:rsidRDefault="00B030A6" w:rsidP="001A4F76">
      <w:r>
        <w:rPr>
          <w:rFonts w:hint="eastAsia"/>
        </w:rPr>
        <w:t>빈발 패턴 찾기</w:t>
      </w:r>
    </w:p>
    <w:p w:rsidR="0047726A" w:rsidRDefault="00B030A6" w:rsidP="0047726A">
      <w:pPr>
        <w:ind w:firstLine="204"/>
      </w:pPr>
      <w:r>
        <w:rPr>
          <w:rFonts w:hint="eastAsia"/>
        </w:rPr>
        <w:t xml:space="preserve">빈발 패턴은 </w:t>
      </w:r>
      <w:r>
        <w:t xml:space="preserve">FP-Growth </w:t>
      </w:r>
      <w:r>
        <w:rPr>
          <w:rFonts w:hint="eastAsia"/>
        </w:rPr>
        <w:t>트리를 분해하여 얻을 수 있다.</w:t>
      </w:r>
      <w:r>
        <w:t xml:space="preserve"> </w:t>
      </w:r>
      <w:r w:rsidR="0047726A">
        <w:t>I4</w:t>
      </w:r>
      <w:r w:rsidR="003022B8">
        <w:rPr>
          <w:rFonts w:hint="eastAsia"/>
        </w:rPr>
        <w:t>에서 검색을 시작하여</w:t>
      </w:r>
      <w:r w:rsidR="0047726A">
        <w:rPr>
          <w:rFonts w:hint="eastAsia"/>
        </w:rPr>
        <w:t xml:space="preserve"> 빈발 패턴을 찾아보면,</w:t>
      </w:r>
    </w:p>
    <w:p w:rsidR="0047726A" w:rsidRPr="0047726A" w:rsidRDefault="0047726A" w:rsidP="0047726A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95FBF1" wp14:editId="22EF41D1">
                <wp:simplePos x="0" y="0"/>
                <wp:positionH relativeFrom="column">
                  <wp:posOffset>4235450</wp:posOffset>
                </wp:positionH>
                <wp:positionV relativeFrom="paragraph">
                  <wp:posOffset>1282065</wp:posOffset>
                </wp:positionV>
                <wp:extent cx="991870" cy="895350"/>
                <wp:effectExtent l="0" t="57150" r="17780" b="0"/>
                <wp:wrapNone/>
                <wp:docPr id="124" name="원호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895350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18F7A" id="원호 124" o:spid="_x0000_s1026" style="position:absolute;left:0;text-align:left;margin-left:333.5pt;margin-top:100.95pt;width:78.1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187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" path="m495935,nsc769832,,991870,200431,991870,447675r-495935,l495935,xem495935,nfc769832,,991870,200431,991870,447675e" filled="f" strokecolor="red" strokeweight=".5pt">
                <v:stroke startarrow="block" joinstyle="miter"/>
                <v:path arrowok="t" o:connecttype="custom" o:connectlocs="495935,0;991870,44767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38F9A" wp14:editId="7C18F310">
                <wp:simplePos x="0" y="0"/>
                <wp:positionH relativeFrom="column">
                  <wp:posOffset>4253797</wp:posOffset>
                </wp:positionH>
                <wp:positionV relativeFrom="paragraph">
                  <wp:posOffset>1186816</wp:posOffset>
                </wp:positionV>
                <wp:extent cx="560469" cy="705458"/>
                <wp:effectExtent l="22860" t="0" r="0" b="0"/>
                <wp:wrapNone/>
                <wp:docPr id="123" name="원호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7087">
                          <a:off x="0" y="0"/>
                          <a:ext cx="560469" cy="70545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CEA3A" id="원호 123" o:spid="_x0000_s1026" style="position:absolute;left:0;text-align:left;margin-left:334.95pt;margin-top:93.45pt;width:44.15pt;height:55.55pt;rotation:-880685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469,70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" path="m280234,nsc435004,,560469,157922,560469,352729r-280234,c280235,235153,280234,117576,280234,xem280234,nfc435004,,560469,157922,560469,352729e" filled="f" strokecolor="red" strokeweight=".5pt">
                <v:stroke endarrow="block" joinstyle="miter"/>
                <v:path arrowok="t" o:connecttype="custom" o:connectlocs="280234,0;560469,352729" o:connectangles="0,0"/>
              </v:shape>
            </w:pict>
          </mc:Fallback>
        </mc:AlternateConten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6"/>
        <w:gridCol w:w="1619"/>
        <w:gridCol w:w="1437"/>
      </w:tblGrid>
      <w:tr w:rsidR="0047726A" w:rsidTr="00FF7C7B">
        <w:trPr>
          <w:trHeight w:val="287"/>
        </w:trPr>
        <w:tc>
          <w:tcPr>
            <w:tcW w:w="1516" w:type="dxa"/>
          </w:tcPr>
          <w:p w:rsidR="0047726A" w:rsidRDefault="0047726A" w:rsidP="00FF7C7B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1619" w:type="dxa"/>
          </w:tcPr>
          <w:p w:rsidR="0047726A" w:rsidRDefault="0047726A" w:rsidP="00FF7C7B">
            <w:r>
              <w:rPr>
                <w:rFonts w:hint="eastAsia"/>
              </w:rPr>
              <w:t>support</w:t>
            </w:r>
          </w:p>
        </w:tc>
        <w:tc>
          <w:tcPr>
            <w:tcW w:w="1437" w:type="dxa"/>
          </w:tcPr>
          <w:p w:rsidR="0047726A" w:rsidRDefault="0047726A" w:rsidP="00FF7C7B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431B122" wp14:editId="61655D2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605</wp:posOffset>
                      </wp:positionV>
                      <wp:extent cx="2952750" cy="2540000"/>
                      <wp:effectExtent l="0" t="0" r="19050" b="12700"/>
                      <wp:wrapNone/>
                      <wp:docPr id="101" name="그룹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2540000"/>
                                <a:chOff x="63500" y="0"/>
                                <a:chExt cx="2952750" cy="2540000"/>
                              </a:xfrm>
                            </wpg:grpSpPr>
                            <wpg:grpSp>
                              <wpg:cNvPr id="102" name="그룹 102"/>
                              <wpg:cNvGrpSpPr/>
                              <wpg:grpSpPr>
                                <a:xfrm>
                                  <a:off x="1701800" y="0"/>
                                  <a:ext cx="1314450" cy="2540000"/>
                                  <a:chOff x="44450" y="0"/>
                                  <a:chExt cx="1314450" cy="2540000"/>
                                </a:xfrm>
                              </wpg:grpSpPr>
                              <wpg:grpSp>
                                <wpg:cNvPr id="104" name="그룹 104"/>
                                <wpg:cNvGrpSpPr/>
                                <wpg:grpSpPr>
                                  <a:xfrm>
                                    <a:off x="44450" y="0"/>
                                    <a:ext cx="723900" cy="2540000"/>
                                    <a:chOff x="0" y="0"/>
                                    <a:chExt cx="723900" cy="2540000"/>
                                  </a:xfrm>
                                </wpg:grpSpPr>
                                <wps:wsp>
                                  <wps:cNvPr id="105" name="직선 연결선 105"/>
                                  <wps:cNvCnPr/>
                                  <wps:spPr>
                                    <a:xfrm>
                                      <a:off x="336550" y="450850"/>
                                      <a:ext cx="0" cy="2286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6" name="그룹 106"/>
                                  <wpg:cNvGrpSpPr/>
                                  <wpg:grpSpPr>
                                    <a:xfrm>
                                      <a:off x="0" y="0"/>
                                      <a:ext cx="723900" cy="2540000"/>
                                      <a:chOff x="0" y="0"/>
                                      <a:chExt cx="723900" cy="2540000"/>
                                    </a:xfrm>
                                  </wpg:grpSpPr>
                                  <wps:wsp>
                                    <wps:cNvPr id="107" name="타원 107"/>
                                    <wps:cNvSpPr/>
                                    <wps:spPr>
                                      <a:xfrm>
                                        <a:off x="107950" y="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7726A" w:rsidRPr="002F6364" w:rsidRDefault="0047726A" w:rsidP="004772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F6364"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Roo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타원 108"/>
                                    <wps:cNvSpPr/>
                                    <wps:spPr>
                                      <a:xfrm>
                                        <a:off x="69850" y="679450"/>
                                        <a:ext cx="65405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7726A" w:rsidRPr="002F6364" w:rsidRDefault="0047726A" w:rsidP="004772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3(</w:t>
                                          </w:r>
                                          <w:r w:rsidRPr="0047726A">
                                            <w:rPr>
                                              <w:color w:val="FF000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+</w:t>
                                          </w:r>
                                          <w:r w:rsidRPr="0047726A">
                                            <w:rPr>
                                              <w:color w:val="5B9BD5" w:themeColor="accent1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타원 109"/>
                                    <wps:cNvSpPr/>
                                    <wps:spPr>
                                      <a:xfrm>
                                        <a:off x="25400" y="136525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7726A" w:rsidRPr="002F6364" w:rsidRDefault="0047726A" w:rsidP="004772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2(</w:t>
                                          </w:r>
                                          <w:r w:rsidRPr="0047726A">
                                            <w:rPr>
                                              <w:color w:val="FF000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타원 110"/>
                                    <wps:cNvSpPr/>
                                    <wps:spPr>
                                      <a:xfrm>
                                        <a:off x="0" y="2082800"/>
                                        <a:ext cx="508000" cy="4572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47726A" w:rsidRPr="002F6364" w:rsidRDefault="0047726A" w:rsidP="0047726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4(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직선 연결선 111"/>
                                    <wps:cNvCnPr/>
                                    <wps:spPr>
                                      <a:xfrm flipH="1">
                                        <a:off x="285750" y="1136650"/>
                                        <a:ext cx="12700" cy="22225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" name="직선 연결선 112"/>
                                    <wps:cNvCnPr/>
                                    <wps:spPr>
                                      <a:xfrm flipH="1">
                                        <a:off x="247650" y="1828800"/>
                                        <a:ext cx="6350" cy="2540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15" name="타원 115"/>
                                <wps:cNvSpPr/>
                                <wps:spPr>
                                  <a:xfrm>
                                    <a:off x="850900" y="1397000"/>
                                    <a:ext cx="508000" cy="457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7726A" w:rsidRPr="002F6364" w:rsidRDefault="0047726A" w:rsidP="0047726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I4(</w:t>
                                      </w:r>
                                      <w:r w:rsidRPr="0047726A">
                                        <w:rPr>
                                          <w:color w:val="5B9BD5" w:themeColor="accent1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직선 연결선 116"/>
                                <wps:cNvCnPr/>
                                <wps:spPr>
                                  <a:xfrm>
                                    <a:off x="584200" y="1041400"/>
                                    <a:ext cx="508000" cy="34925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7" name="직선 화살표 연결선 117"/>
                              <wps:cNvCnPr/>
                              <wps:spPr>
                                <a:xfrm>
                                  <a:off x="82550" y="330200"/>
                                  <a:ext cx="1701800" cy="520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직선 화살표 연결선 118"/>
                              <wps:cNvCnPr/>
                              <wps:spPr>
                                <a:xfrm>
                                  <a:off x="63500" y="533400"/>
                                  <a:ext cx="1676400" cy="952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직선 화살표 연결선 119"/>
                              <wps:cNvCnPr/>
                              <wps:spPr>
                                <a:xfrm>
                                  <a:off x="184150" y="793750"/>
                                  <a:ext cx="1549400" cy="1358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직선 화살표 연결선 120"/>
                              <wps:cNvCnPr/>
                              <wps:spPr>
                                <a:xfrm flipV="1">
                                  <a:off x="2171700" y="1841500"/>
                                  <a:ext cx="482600" cy="355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431B122" id="그룹 101" o:spid="_x0000_s1073" style="position:absolute;left:0;text-align:left;margin-left:37.6pt;margin-top:1.15pt;width:232.5pt;height:200pt;z-index:251709440;mso-width-relative:margin;mso-height-relative:margin" coordorigin="635" coordsize="29527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">
                      <v:group id="그룹 102" o:spid="_x0000_s1074" style="position:absolute;left:17018;width:13144;height:25400" coordorigin="444" coordsize="13144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group id="그룹 104" o:spid="_x0000_s1075" style="position:absolute;left:444;width:7239;height:25400" coordsize="723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line id="직선 연결선 105" o:spid="_x0000_s1076" style="position:absolute;visibility:visible;mso-wrap-style:square" from="3365,4508" to="3365,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          <v:stroke joinstyle="miter"/>
                          </v:line>
                          <v:group id="그룹 106" o:spid="_x0000_s1077" style="position:absolute;width:7239;height:25400" coordsize="7239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oval id="타원 107" o:spid="_x0000_s1078" style="position:absolute;left:1079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47726A" w:rsidRPr="002F6364" w:rsidRDefault="0047726A" w:rsidP="004772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F636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oot</w:t>
                                    </w:r>
                                  </w:p>
                                </w:txbxContent>
                              </v:textbox>
                            </v:oval>
                            <v:oval id="타원 108" o:spid="_x0000_s1079" style="position:absolute;left:698;top:6794;width:654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47726A" w:rsidRPr="002F6364" w:rsidRDefault="0047726A" w:rsidP="004772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3(</w:t>
                                    </w:r>
                                    <w:r w:rsidRPr="0047726A"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+</w:t>
                                    </w:r>
                                    <w:r w:rsidRPr="0047726A">
                                      <w:rPr>
                                        <w:color w:val="5B9BD5" w:themeColor="accent1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oval>
                            <v:oval id="타원 109" o:spid="_x0000_s1080" style="position:absolute;left:254;top:13652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47726A" w:rsidRPr="002F6364" w:rsidRDefault="0047726A" w:rsidP="004772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2(</w:t>
                                    </w:r>
                                    <w:r w:rsidRPr="0047726A"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oval>
                            <v:oval id="타원 110" o:spid="_x0000_s1081" style="position:absolute;top:20828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" filled="f" strokecolor="black [3213]" strokeweight="1pt">
                              <v:stroke joinstyle="miter"/>
                              <v:textbox inset="0,0,0,0">
                                <w:txbxContent>
                                  <w:p w:rsidR="0047726A" w:rsidRPr="002F6364" w:rsidRDefault="0047726A" w:rsidP="0047726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4(1)</w:t>
                                    </w:r>
                                  </w:p>
                                </w:txbxContent>
                              </v:textbox>
                            </v:oval>
                            <v:line id="직선 연결선 111" o:spid="_x0000_s1082" style="position:absolute;flip:x;visibility:visible;mso-wrap-style:square" from="2857,11366" to="298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" strokecolor="black [3200]" strokeweight="1pt">
                              <v:stroke joinstyle="miter"/>
                            </v:line>
                            <v:line id="직선 연결선 112" o:spid="_x0000_s1083" style="position:absolute;flip:x;visibility:visible;mso-wrap-style:square" from="2476,18288" to="254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            <v:stroke joinstyle="miter"/>
                            </v:line>
                          </v:group>
                        </v:group>
                        <v:oval id="타원 115" o:spid="_x0000_s1084" style="position:absolute;left:8509;top:13970;width: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" filled="f" strokecolor="black [3213]" strokeweight="1pt">
                          <v:stroke joinstyle="miter"/>
                          <v:textbox inset="0,0,0,0">
                            <w:txbxContent>
                              <w:p w:rsidR="0047726A" w:rsidRPr="002F6364" w:rsidRDefault="0047726A" w:rsidP="0047726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4(</w:t>
                                </w:r>
                                <w:r w:rsidRPr="0047726A">
                                  <w:rPr>
                                    <w:color w:val="5B9BD5" w:themeColor="accent1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oval>
                        <v:line id="직선 연결선 116" o:spid="_x0000_s1085" style="position:absolute;visibility:visible;mso-wrap-style:square" from="5842,10414" to="10922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YfwgAAANw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mrDH6fiRfI7R0AAP//AwBQSwECLQAUAAYACAAAACEA2+H2y+4AAACFAQAAEwAAAAAAAAAAAAAA&#10;AAAAAAAAW0NvbnRlbnRfVHlwZXNdLnhtbFBLAQItABQABgAIAAAAIQBa9CxbvwAAABUBAAALAAAA&#10;AAAAAAAAAAAAAB8BAABfcmVscy8ucmVsc1BLAQItABQABgAIAAAAIQC0jBYf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shape id="직선 화살표 연결선 117" o:spid="_x0000_s1086" type="#_x0000_t32" style="position:absolute;left:825;top:3302;width:17018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직선 화살표 연결선 118" o:spid="_x0000_s1087" type="#_x0000_t32" style="position:absolute;left:635;top:5334;width:16764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직선 화살표 연결선 119" o:spid="_x0000_s1088" type="#_x0000_t32" style="position:absolute;left:1841;top:7937;width:15494;height:13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" strokecolor="red" strokeweight=".5pt">
                        <v:stroke endarrow="block" joinstyle="miter"/>
                      </v:shape>
                      <v:shape id="직선 화살표 연결선 120" o:spid="_x0000_s1089" type="#_x0000_t32" style="position:absolute;left:21717;top:18415;width:4826;height:35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>pointer</w:t>
            </w:r>
          </w:p>
        </w:tc>
      </w:tr>
      <w:tr w:rsidR="0047726A" w:rsidTr="00FF7C7B">
        <w:trPr>
          <w:trHeight w:val="278"/>
        </w:trPr>
        <w:tc>
          <w:tcPr>
            <w:tcW w:w="1516" w:type="dxa"/>
          </w:tcPr>
          <w:p w:rsidR="0047726A" w:rsidRDefault="0047726A" w:rsidP="00FF7C7B">
            <w:r>
              <w:rPr>
                <w:rFonts w:hint="eastAsia"/>
              </w:rPr>
              <w:t>I</w:t>
            </w:r>
            <w:r>
              <w:t>3</w:t>
            </w:r>
          </w:p>
        </w:tc>
        <w:tc>
          <w:tcPr>
            <w:tcW w:w="1619" w:type="dxa"/>
          </w:tcPr>
          <w:p w:rsidR="0047726A" w:rsidRDefault="0047726A" w:rsidP="00FF7C7B">
            <w:r>
              <w:rPr>
                <w:rFonts w:hint="eastAsia"/>
              </w:rPr>
              <w:t>3</w:t>
            </w:r>
          </w:p>
        </w:tc>
        <w:tc>
          <w:tcPr>
            <w:tcW w:w="1437" w:type="dxa"/>
          </w:tcPr>
          <w:p w:rsidR="0047726A" w:rsidRDefault="0047726A" w:rsidP="00FF7C7B"/>
        </w:tc>
      </w:tr>
      <w:tr w:rsidR="0047726A" w:rsidTr="00FF7C7B">
        <w:trPr>
          <w:trHeight w:val="287"/>
        </w:trPr>
        <w:tc>
          <w:tcPr>
            <w:tcW w:w="1516" w:type="dxa"/>
          </w:tcPr>
          <w:p w:rsidR="0047726A" w:rsidRDefault="0047726A" w:rsidP="00FF7C7B">
            <w:r>
              <w:rPr>
                <w:rFonts w:hint="eastAsia"/>
              </w:rPr>
              <w:t>I2</w:t>
            </w:r>
          </w:p>
        </w:tc>
        <w:tc>
          <w:tcPr>
            <w:tcW w:w="1619" w:type="dxa"/>
          </w:tcPr>
          <w:p w:rsidR="0047726A" w:rsidRDefault="0047726A" w:rsidP="00FF7C7B">
            <w:r>
              <w:rPr>
                <w:rFonts w:hint="eastAsia"/>
              </w:rPr>
              <w:t>2</w:t>
            </w:r>
          </w:p>
        </w:tc>
        <w:tc>
          <w:tcPr>
            <w:tcW w:w="1437" w:type="dxa"/>
          </w:tcPr>
          <w:p w:rsidR="0047726A" w:rsidRDefault="0047726A" w:rsidP="00FF7C7B"/>
        </w:tc>
      </w:tr>
      <w:tr w:rsidR="0047726A" w:rsidTr="00FF7C7B">
        <w:trPr>
          <w:trHeight w:val="278"/>
        </w:trPr>
        <w:tc>
          <w:tcPr>
            <w:tcW w:w="1516" w:type="dxa"/>
          </w:tcPr>
          <w:p w:rsidR="0047726A" w:rsidRDefault="0047726A" w:rsidP="00FF7C7B">
            <w:r>
              <w:rPr>
                <w:rFonts w:hint="eastAsia"/>
              </w:rPr>
              <w:t>I4</w:t>
            </w:r>
          </w:p>
        </w:tc>
        <w:tc>
          <w:tcPr>
            <w:tcW w:w="1619" w:type="dxa"/>
          </w:tcPr>
          <w:p w:rsidR="0047726A" w:rsidRDefault="0047726A" w:rsidP="00FF7C7B">
            <w:r>
              <w:rPr>
                <w:rFonts w:hint="eastAsia"/>
              </w:rPr>
              <w:t>2</w:t>
            </w:r>
          </w:p>
        </w:tc>
        <w:tc>
          <w:tcPr>
            <w:tcW w:w="1437" w:type="dxa"/>
          </w:tcPr>
          <w:p w:rsidR="0047726A" w:rsidRDefault="0047726A" w:rsidP="00FF7C7B"/>
        </w:tc>
      </w:tr>
      <w:tr w:rsidR="0047726A" w:rsidTr="00FF7C7B">
        <w:trPr>
          <w:trHeight w:val="287"/>
        </w:trPr>
        <w:tc>
          <w:tcPr>
            <w:tcW w:w="1516" w:type="dxa"/>
          </w:tcPr>
          <w:p w:rsidR="0047726A" w:rsidRPr="00B30A68" w:rsidRDefault="0047726A" w:rsidP="00FF7C7B">
            <w:pPr>
              <w:rPr>
                <w:strike/>
              </w:rPr>
            </w:pPr>
            <w:r w:rsidRPr="00B30A68">
              <w:rPr>
                <w:rFonts w:hint="eastAsia"/>
                <w:strike/>
              </w:rPr>
              <w:t>I1</w:t>
            </w:r>
          </w:p>
        </w:tc>
        <w:tc>
          <w:tcPr>
            <w:tcW w:w="1619" w:type="dxa"/>
          </w:tcPr>
          <w:p w:rsidR="0047726A" w:rsidRPr="00B30A68" w:rsidRDefault="0047726A" w:rsidP="00FF7C7B">
            <w:pPr>
              <w:rPr>
                <w:strike/>
              </w:rPr>
            </w:pPr>
            <w:r w:rsidRPr="00B30A68">
              <w:rPr>
                <w:rFonts w:hint="eastAsia"/>
                <w:strike/>
              </w:rPr>
              <w:t>1</w:t>
            </w:r>
          </w:p>
        </w:tc>
        <w:tc>
          <w:tcPr>
            <w:tcW w:w="1437" w:type="dxa"/>
          </w:tcPr>
          <w:p w:rsidR="0047726A" w:rsidRDefault="0047726A" w:rsidP="00FF7C7B"/>
        </w:tc>
      </w:tr>
    </w:tbl>
    <w:p w:rsidR="0047726A" w:rsidRDefault="0047726A" w:rsidP="0047726A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D79E2" wp14:editId="4EE9B03D">
                <wp:simplePos x="0" y="0"/>
                <wp:positionH relativeFrom="column">
                  <wp:posOffset>4201802</wp:posOffset>
                </wp:positionH>
                <wp:positionV relativeFrom="paragraph">
                  <wp:posOffset>340738</wp:posOffset>
                </wp:positionV>
                <wp:extent cx="560469" cy="705458"/>
                <wp:effectExtent l="22860" t="0" r="0" b="0"/>
                <wp:wrapNone/>
                <wp:docPr id="122" name="원호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7087">
                          <a:off x="0" y="0"/>
                          <a:ext cx="560469" cy="70545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2BBD16" id="원호 122" o:spid="_x0000_s1026" style="position:absolute;left:0;text-align:left;margin-left:330.85pt;margin-top:26.85pt;width:44.15pt;height:55.55pt;rotation:-8806851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469,70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" path="m280234,nsc435004,,560469,157922,560469,352729r-280234,c280235,235153,280234,117576,280234,xem280234,nfc435004,,560469,157922,560469,352729e" filled="f" strokecolor="red" strokeweight=".5pt">
                <v:stroke endarrow="block" joinstyle="miter"/>
                <v:path arrowok="t" o:connecttype="custom" o:connectlocs="280234,0;560469,352729" o:connectangles="0,0"/>
              </v:shape>
            </w:pict>
          </mc:Fallback>
        </mc:AlternateContent>
      </w:r>
    </w:p>
    <w:p w:rsidR="0047726A" w:rsidRDefault="0047726A" w:rsidP="0047726A">
      <w:pPr>
        <w:ind w:firstLine="204"/>
      </w:pPr>
    </w:p>
    <w:p w:rsidR="0047726A" w:rsidRDefault="0047726A" w:rsidP="0047726A">
      <w:pPr>
        <w:ind w:firstLine="204"/>
      </w:pPr>
    </w:p>
    <w:p w:rsidR="0047726A" w:rsidRDefault="0047726A" w:rsidP="0047726A">
      <w:pPr>
        <w:ind w:firstLine="204"/>
      </w:pPr>
    </w:p>
    <w:p w:rsidR="0047726A" w:rsidRDefault="0047726A" w:rsidP="0047726A">
      <w:pPr>
        <w:ind w:firstLine="204"/>
      </w:pPr>
    </w:p>
    <w:p w:rsidR="0047726A" w:rsidRDefault="0047726A" w:rsidP="0047726A">
      <w:pPr>
        <w:ind w:firstLine="204"/>
      </w:pPr>
    </w:p>
    <w:p w:rsidR="003022B8" w:rsidRDefault="003022B8" w:rsidP="0047726A">
      <w:pPr>
        <w:ind w:firstLine="204"/>
      </w:pPr>
    </w:p>
    <w:p w:rsidR="003022B8" w:rsidRDefault="003022B8" w:rsidP="003022B8">
      <w:pPr>
        <w:ind w:firstLine="204"/>
      </w:pPr>
      <w:r>
        <w:rPr>
          <w:rFonts w:hint="eastAsia"/>
        </w:rPr>
        <w:t>{I3, I2, I4}</w:t>
      </w:r>
      <w:r>
        <w:t xml:space="preserve"> (2), {I3, I4}(2), {I2, I4}(1), {I4} (2)</w:t>
      </w:r>
      <w:r>
        <w:rPr>
          <w:rFonts w:hint="eastAsia"/>
        </w:rPr>
        <w:t>가 된다.</w:t>
      </w:r>
      <w:r w:rsidR="00B30A68">
        <w:t xml:space="preserve"> </w:t>
      </w:r>
      <w:r w:rsidR="00B30A68">
        <w:rPr>
          <w:rFonts w:hint="eastAsia"/>
        </w:rPr>
        <w:t xml:space="preserve">여기서 </w:t>
      </w:r>
      <w:r w:rsidR="00B30A68">
        <w:t>{l2, l4}</w:t>
      </w:r>
      <w:r w:rsidR="00B30A68">
        <w:rPr>
          <w:rFonts w:hint="eastAsia"/>
        </w:rPr>
        <w:t xml:space="preserve">는 </w:t>
      </w:r>
      <w:r w:rsidR="00B30A68">
        <w:t xml:space="preserve">munsup </w:t>
      </w:r>
      <w:r w:rsidR="00B30A68">
        <w:rPr>
          <w:rFonts w:hint="eastAsia"/>
        </w:rPr>
        <w:t>미만이므로 제외한다.</w:t>
      </w:r>
    </w:p>
    <w:p w:rsidR="0047726A" w:rsidRDefault="003022B8" w:rsidP="00B30A68">
      <w:pPr>
        <w:ind w:firstLine="204"/>
      </w:pPr>
      <w:r>
        <w:rPr>
          <w:rFonts w:hint="eastAsia"/>
        </w:rPr>
        <w:t xml:space="preserve">위와 같은 방식으로 </w:t>
      </w:r>
      <w:r w:rsidR="00B30A68">
        <w:rPr>
          <w:rFonts w:hint="eastAsia"/>
        </w:rPr>
        <w:t xml:space="preserve">모든 </w:t>
      </w:r>
      <w:r w:rsidR="00B30A68">
        <w:t>item</w:t>
      </w:r>
      <w:r w:rsidR="00B30A68">
        <w:rPr>
          <w:rFonts w:hint="eastAsia"/>
        </w:rPr>
        <w:t>에 대하여 조건부 패턴을 생성하여 계산을 빈발 패턴을 구할 수 있다.</w:t>
      </w:r>
    </w:p>
    <w:p w:rsidR="00B30A68" w:rsidRPr="00B30A68" w:rsidRDefault="00B30A68" w:rsidP="00B30A68">
      <w:pPr>
        <w:ind w:firstLine="204"/>
      </w:pPr>
    </w:p>
    <w:p w:rsidR="000F6A46" w:rsidRDefault="00510C47" w:rsidP="00510C47">
      <w:pPr>
        <w:pStyle w:val="a3"/>
        <w:ind w:leftChars="0" w:left="425" w:firstLineChars="100" w:firstLine="200"/>
      </w:pPr>
      <w:r w:rsidRPr="00510C47">
        <w:t xml:space="preserve">MongoDB는 C++로 작성된 </w:t>
      </w:r>
      <w:r w:rsidR="000017D3" w:rsidRPr="00510C47">
        <w:rPr>
          <w:rFonts w:hint="eastAsia"/>
        </w:rPr>
        <w:t>오픈 소</w:t>
      </w:r>
      <w:r w:rsidR="000017D3">
        <w:rPr>
          <w:rFonts w:hint="eastAsia"/>
        </w:rPr>
        <w:t>스의</w:t>
      </w:r>
      <w:r w:rsidRPr="00510C47">
        <w:t xml:space="preserve"> </w:t>
      </w:r>
      <w:r w:rsidR="000017D3" w:rsidRPr="00510C47">
        <w:rPr>
          <w:rFonts w:hint="eastAsia"/>
        </w:rPr>
        <w:t>문서 지향</w:t>
      </w:r>
      <w:r w:rsidRPr="00510C47">
        <w:t>(Document-Oriented)적 데이터베이스이며</w:t>
      </w:r>
      <w:r w:rsidR="00FE4A11">
        <w:rPr>
          <w:rFonts w:hint="eastAsia"/>
        </w:rPr>
        <w:t xml:space="preserve"> </w:t>
      </w:r>
      <w:r w:rsidR="00FE4A11" w:rsidRPr="00FE4A11">
        <w:rPr>
          <w:rFonts w:hint="eastAsia"/>
        </w:rPr>
        <w:t>기존의</w:t>
      </w:r>
      <w:r w:rsidR="00FE4A11" w:rsidRPr="00FE4A11">
        <w:t xml:space="preserve"> RDBMS의 한계를 극복하기 위해 </w:t>
      </w:r>
      <w:r w:rsidR="000017D3" w:rsidRPr="00FE4A11">
        <w:rPr>
          <w:rFonts w:hint="eastAsia"/>
        </w:rPr>
        <w:t>만들 어진</w:t>
      </w:r>
      <w:r w:rsidR="00FE4A11" w:rsidRPr="00FE4A11">
        <w:t xml:space="preserve"> 새로운 형태의 </w:t>
      </w:r>
      <w:r w:rsidR="000017D3" w:rsidRPr="00FE4A11">
        <w:rPr>
          <w:rFonts w:hint="eastAsia"/>
        </w:rPr>
        <w:t>데이터 저장</w:t>
      </w:r>
      <w:r w:rsidR="000017D3">
        <w:rPr>
          <w:rFonts w:hint="eastAsia"/>
        </w:rPr>
        <w:t>소이다</w:t>
      </w:r>
      <w:r w:rsidR="00FE4A11" w:rsidRPr="00FE4A11">
        <w:t xml:space="preserve">. 관계형 </w:t>
      </w:r>
      <w:r w:rsidR="00FE4A11">
        <w:rPr>
          <w:rFonts w:hint="eastAsia"/>
        </w:rPr>
        <w:t>데이터베이스</w:t>
      </w:r>
      <w:r w:rsidR="00FE4A11" w:rsidRPr="00FE4A11">
        <w:t>가 아니므로 RD</w:t>
      </w:r>
      <w:r w:rsidR="009E4F6B">
        <w:t>B</w:t>
      </w:r>
      <w:r w:rsidR="00FE4A11" w:rsidRPr="00FE4A11">
        <w:t xml:space="preserve">MS처럼 고정된 스키마 및 JOIN </w:t>
      </w:r>
      <w:r w:rsidR="0044506E">
        <w:rPr>
          <w:rFonts w:hint="eastAsia"/>
        </w:rPr>
        <w:t>연산</w:t>
      </w:r>
      <w:r w:rsidR="00FE4A11" w:rsidRPr="00FE4A11">
        <w:t xml:space="preserve">이 존재하지 </w:t>
      </w:r>
      <w:r w:rsidR="0044506E">
        <w:rPr>
          <w:rFonts w:hint="eastAsia"/>
        </w:rPr>
        <w:t>않으며,</w:t>
      </w:r>
      <w:r w:rsidR="0044506E">
        <w:t xml:space="preserve"> Document</w:t>
      </w:r>
      <w:r w:rsidR="0044506E">
        <w:rPr>
          <w:rFonts w:hint="eastAsia"/>
        </w:rPr>
        <w:t>라고 불리는 기본 데이터 구조 단위로 이루어진다.</w:t>
      </w:r>
      <w:r w:rsidR="007714D9">
        <w:t xml:space="preserve"> </w:t>
      </w:r>
      <w:r w:rsidR="007714D9">
        <w:rPr>
          <w:rFonts w:hint="eastAsia"/>
        </w:rPr>
        <w:t>모든 데이터 구조는 한 개 이상의 key-value 쌍으로 이루어진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95"/>
      </w:tblGrid>
      <w:tr w:rsidR="00662AA2" w:rsidTr="00A21EE7">
        <w:trPr>
          <w:trHeight w:val="1429"/>
          <w:jc w:val="center"/>
        </w:trPr>
        <w:tc>
          <w:tcPr>
            <w:tcW w:w="7395" w:type="dxa"/>
            <w:vAlign w:val="center"/>
          </w:tcPr>
          <w:p w:rsidR="00662AA2" w:rsidRPr="00662AA2" w:rsidRDefault="00662AA2" w:rsidP="00A21EE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</w:pP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>{</w:t>
            </w:r>
          </w:p>
          <w:p w:rsidR="00662AA2" w:rsidRPr="00662AA2" w:rsidRDefault="00662AA2" w:rsidP="00A21EE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</w:pP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   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_id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>: ObjectId(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5099803df3f4948bd2f98391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>),</w:t>
            </w:r>
          </w:p>
          <w:p w:rsidR="00662AA2" w:rsidRPr="00662AA2" w:rsidRDefault="00662AA2" w:rsidP="00A21EE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</w:pP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   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username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: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ironman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>,</w:t>
            </w:r>
          </w:p>
          <w:p w:rsidR="00662AA2" w:rsidRPr="00662AA2" w:rsidRDefault="00662AA2" w:rsidP="00A21EE7">
            <w:pPr>
              <w:widowControl/>
              <w:wordWrap/>
              <w:autoSpaceDE/>
              <w:autoSpaceDN/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</w:pP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   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name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: { first: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</w:t>
            </w:r>
            <w:r w:rsidR="00F22668"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Tony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, </w:t>
            </w:r>
            <w:r w:rsidRPr="00A21EE7">
              <w:rPr>
                <w:rFonts w:ascii="Consolas" w:eastAsia="굴림" w:hAnsi="Consolas" w:cs="굴림"/>
                <w:color w:val="A626A4"/>
                <w:kern w:val="0"/>
                <w:szCs w:val="23"/>
                <w:bdr w:val="none" w:sz="0" w:space="0" w:color="auto" w:frame="1"/>
              </w:rPr>
              <w:t>last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: 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</w:t>
            </w:r>
            <w:r w:rsidR="00F22668"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Stark</w:t>
            </w:r>
            <w:r w:rsidRPr="00A21EE7">
              <w:rPr>
                <w:rFonts w:ascii="Consolas" w:eastAsia="굴림" w:hAnsi="Consolas" w:cs="굴림"/>
                <w:color w:val="50A14F"/>
                <w:kern w:val="0"/>
                <w:szCs w:val="23"/>
                <w:bdr w:val="none" w:sz="0" w:space="0" w:color="auto" w:frame="1"/>
              </w:rPr>
              <w:t>"</w:t>
            </w:r>
            <w:r w:rsidRPr="00662AA2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 xml:space="preserve"> }</w:t>
            </w:r>
          </w:p>
          <w:p w:rsidR="00662AA2" w:rsidRDefault="00662AA2" w:rsidP="00A21EE7">
            <w:r w:rsidRPr="00A21EE7">
              <w:rPr>
                <w:rFonts w:ascii="Consolas" w:eastAsia="굴림" w:hAnsi="Consolas" w:cs="굴림"/>
                <w:color w:val="383A42"/>
                <w:kern w:val="0"/>
                <w:szCs w:val="23"/>
                <w:shd w:val="clear" w:color="auto" w:fill="FAFAFA"/>
              </w:rPr>
              <w:t>}</w:t>
            </w:r>
          </w:p>
        </w:tc>
      </w:tr>
    </w:tbl>
    <w:p w:rsidR="000E05CC" w:rsidRDefault="000E05CC" w:rsidP="000E05CC"/>
    <w:p w:rsidR="00E35489" w:rsidRDefault="00E35489" w:rsidP="000D369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요구사항</w:t>
      </w:r>
    </w:p>
    <w:p w:rsidR="00201A2D" w:rsidRDefault="00BE2261" w:rsidP="00CA10B4">
      <w:pPr>
        <w:pStyle w:val="a3"/>
        <w:ind w:leftChars="0" w:left="425" w:firstLineChars="100" w:firstLine="200"/>
      </w:pPr>
      <w:r w:rsidRPr="00BE2261">
        <w:t xml:space="preserve">본 </w:t>
      </w:r>
      <w:r w:rsidRPr="00BE2261">
        <w:rPr>
          <w:rFonts w:hint="eastAsia"/>
        </w:rPr>
        <w:t>프로젝트에서는 제공된 뉴스기사</w:t>
      </w:r>
      <w:r>
        <w:rPr>
          <w:rFonts w:hint="eastAsia"/>
        </w:rPr>
        <w:t xml:space="preserve">에 대해 형태소 분석을 통해 문서를 키워드의 집합으로 분할한 후 </w:t>
      </w:r>
      <w:r w:rsidR="00B30A68">
        <w:rPr>
          <w:rFonts w:hint="eastAsia"/>
        </w:rPr>
        <w:t>FP-Growth</w:t>
      </w:r>
      <w:r>
        <w:t xml:space="preserve"> </w:t>
      </w:r>
      <w:r w:rsidR="000017D3">
        <w:rPr>
          <w:rFonts w:hint="eastAsia"/>
        </w:rPr>
        <w:t>알고리즘</w:t>
      </w:r>
      <w:r>
        <w:rPr>
          <w:rFonts w:hint="eastAsia"/>
        </w:rPr>
        <w:t>을 수행한</w:t>
      </w:r>
      <w:r w:rsidR="009827D4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340951" w:rsidRPr="00BE2261">
        <w:rPr>
          <w:rFonts w:hint="eastAsia"/>
        </w:rPr>
        <w:t xml:space="preserve">다음은 </w:t>
      </w:r>
      <w:r w:rsidR="00AF695C" w:rsidRPr="00BE2261">
        <w:t>MongoDB</w:t>
      </w:r>
      <w:r w:rsidR="005B0FFA" w:rsidRPr="00BE2261">
        <w:rPr>
          <w:rFonts w:hint="eastAsia"/>
        </w:rPr>
        <w:t>에 저장된</w:t>
      </w:r>
      <w:r w:rsidR="00AF695C" w:rsidRPr="00BE2261">
        <w:t xml:space="preserve"> </w:t>
      </w:r>
      <w:r w:rsidR="00340951" w:rsidRPr="00BE2261">
        <w:rPr>
          <w:rFonts w:hint="eastAsia"/>
        </w:rPr>
        <w:t xml:space="preserve">뉴스기사에 대한 </w:t>
      </w:r>
      <w:r w:rsidR="00AF695C" w:rsidRPr="00BE2261">
        <w:rPr>
          <w:rFonts w:hint="eastAsia"/>
        </w:rPr>
        <w:t>예제 화면이다.</w:t>
      </w:r>
      <w:r w:rsidRPr="00BE2261">
        <w:t xml:space="preserve"> </w:t>
      </w:r>
      <w:r w:rsidR="003B4ED7">
        <w:rPr>
          <w:rFonts w:hint="eastAsia"/>
        </w:rPr>
        <w:t xml:space="preserve">아래 예제 화면을 참고하여 문서의 구조를 분석하고, </w:t>
      </w:r>
      <w:r w:rsidR="003B4ED7">
        <w:t>2.1</w:t>
      </w:r>
      <w:r w:rsidR="000013D3">
        <w:t xml:space="preserve"> ~ 2.</w:t>
      </w:r>
      <w:r w:rsidR="0038257B">
        <w:t>4</w:t>
      </w:r>
      <w:r w:rsidR="000013D3">
        <w:rPr>
          <w:rFonts w:hint="eastAsia"/>
        </w:rPr>
        <w:t xml:space="preserve">까지의 작업을 </w:t>
      </w:r>
      <w:r w:rsidR="002C614D">
        <w:rPr>
          <w:rFonts w:hint="eastAsia"/>
        </w:rPr>
        <w:t>진</w:t>
      </w:r>
      <w:r w:rsidR="000013D3">
        <w:rPr>
          <w:rFonts w:hint="eastAsia"/>
        </w:rPr>
        <w:t>행한다.</w:t>
      </w:r>
    </w:p>
    <w:p w:rsidR="000D5AB8" w:rsidRPr="00CA10B4" w:rsidRDefault="000D5AB8" w:rsidP="00CA10B4">
      <w:pPr>
        <w:pStyle w:val="a3"/>
        <w:ind w:leftChars="0" w:left="425" w:firstLineChars="100" w:firstLine="200"/>
      </w:pPr>
      <w:r w:rsidRPr="000D5AB8">
        <w:rPr>
          <w:noProof/>
        </w:rPr>
        <w:drawing>
          <wp:inline distT="0" distB="0" distL="0" distR="0" wp14:anchorId="6847C680" wp14:editId="5263AD83">
            <wp:extent cx="5731510" cy="2244725"/>
            <wp:effectExtent l="0" t="0" r="0" b="3175"/>
            <wp:docPr id="1" name="그림 1" descr="실내, 테이블, 앉아있는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C3" w:rsidRDefault="00810CC3" w:rsidP="002314A6">
      <w:pPr>
        <w:rPr>
          <w:b/>
          <w:sz w:val="22"/>
        </w:rPr>
      </w:pPr>
    </w:p>
    <w:p w:rsidR="00AF695C" w:rsidRDefault="00201A2D" w:rsidP="00810182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3B4ED7">
        <w:rPr>
          <w:b/>
          <w:sz w:val="22"/>
        </w:rPr>
        <w:t>.</w:t>
      </w:r>
      <w:r>
        <w:rPr>
          <w:rFonts w:hint="eastAsia"/>
          <w:b/>
          <w:sz w:val="22"/>
        </w:rPr>
        <w:t xml:space="preserve">1. </w:t>
      </w:r>
      <w:r>
        <w:rPr>
          <w:b/>
          <w:sz w:val="22"/>
        </w:rPr>
        <w:t>MongoDB</w:t>
      </w:r>
      <w:r w:rsidR="00810CC3">
        <w:rPr>
          <w:b/>
          <w:sz w:val="22"/>
        </w:rPr>
        <w:t xml:space="preserve"> </w:t>
      </w:r>
      <w:r w:rsidR="00810CC3">
        <w:rPr>
          <w:rFonts w:hint="eastAsia"/>
          <w:b/>
          <w:sz w:val="22"/>
        </w:rPr>
        <w:t>기본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질의</w:t>
      </w:r>
    </w:p>
    <w:p w:rsidR="00810182" w:rsidRDefault="00AB6E25" w:rsidP="00810182">
      <w:pPr>
        <w:rPr>
          <w:b/>
          <w:sz w:val="22"/>
        </w:rPr>
      </w:pPr>
      <w:r>
        <w:rPr>
          <w:rFonts w:hint="eastAsia"/>
          <w:b/>
          <w:sz w:val="22"/>
        </w:rPr>
        <w:t>다음의 질의를 작성하고 질의문과 결과를 보고서에 기입하시오.</w:t>
      </w:r>
      <w:r>
        <w:rPr>
          <w:b/>
          <w:sz w:val="22"/>
        </w:rPr>
        <w:t xml:space="preserve"> </w:t>
      </w:r>
    </w:p>
    <w:p w:rsidR="00260802" w:rsidRDefault="0094586F" w:rsidP="00810182">
      <w:pPr>
        <w:rPr>
          <w:rFonts w:ascii="Segoe UI" w:hAnsi="Segoe UI" w:cs="Segoe UI"/>
        </w:rPr>
      </w:pPr>
      <w:r>
        <w:rPr>
          <w:rFonts w:ascii="Segoe UI" w:hAnsi="Segoe UI" w:cs="Segoe UI"/>
        </w:rPr>
        <w:t>1)</w:t>
      </w:r>
      <w:r>
        <w:rPr>
          <w:rFonts w:ascii="Segoe UI" w:hAnsi="Segoe UI" w:cs="Segoe UI" w:hint="eastAsia"/>
        </w:rPr>
        <w:t xml:space="preserve"> </w:t>
      </w:r>
      <w:r w:rsidR="00D5721F">
        <w:rPr>
          <w:rFonts w:ascii="Segoe UI" w:hAnsi="Segoe UI" w:cs="Segoe UI" w:hint="eastAsia"/>
        </w:rPr>
        <w:t>전체</w:t>
      </w:r>
      <w:r w:rsidR="00D5721F">
        <w:rPr>
          <w:rFonts w:ascii="Segoe UI" w:hAnsi="Segoe UI" w:cs="Segoe UI" w:hint="eastAsia"/>
        </w:rPr>
        <w:t xml:space="preserve"> </w:t>
      </w:r>
      <w:r w:rsidR="00D5721F">
        <w:rPr>
          <w:rFonts w:ascii="Segoe UI" w:hAnsi="Segoe UI" w:cs="Segoe UI" w:hint="eastAsia"/>
        </w:rPr>
        <w:t>기사의</w:t>
      </w:r>
      <w:r w:rsidR="00D5721F">
        <w:rPr>
          <w:rFonts w:ascii="Segoe UI" w:hAnsi="Segoe UI" w:cs="Segoe UI" w:hint="eastAsia"/>
        </w:rPr>
        <w:t xml:space="preserve"> </w:t>
      </w:r>
      <w:r w:rsidR="00D5721F">
        <w:rPr>
          <w:rFonts w:ascii="Segoe UI" w:hAnsi="Segoe UI" w:cs="Segoe UI" w:hint="eastAsia"/>
        </w:rPr>
        <w:t>개수를</w:t>
      </w:r>
      <w:r w:rsidR="00D5721F">
        <w:rPr>
          <w:rFonts w:ascii="Segoe UI" w:hAnsi="Segoe UI" w:cs="Segoe UI" w:hint="eastAsia"/>
        </w:rPr>
        <w:t xml:space="preserve"> </w:t>
      </w:r>
      <w:r w:rsidR="00D5721F">
        <w:rPr>
          <w:rFonts w:ascii="Segoe UI" w:hAnsi="Segoe UI" w:cs="Segoe UI" w:hint="eastAsia"/>
        </w:rPr>
        <w:t>구하시오</w:t>
      </w:r>
      <w:r w:rsidR="00D5721F">
        <w:rPr>
          <w:rFonts w:ascii="Segoe UI" w:hAnsi="Segoe UI" w:cs="Segoe UI" w:hint="eastAsia"/>
        </w:rPr>
        <w:t>.</w:t>
      </w:r>
    </w:p>
    <w:p w:rsidR="009E72D7" w:rsidRDefault="009E72D7" w:rsidP="00810182">
      <w:pPr>
        <w:rPr>
          <w:rFonts w:ascii="Segoe UI" w:hAnsi="Segoe UI" w:cs="Segoe UI"/>
        </w:rPr>
      </w:pPr>
      <w:r>
        <w:rPr>
          <w:rFonts w:ascii="Segoe UI" w:hAnsi="Segoe UI" w:cs="Segoe UI"/>
        </w:rPr>
        <w:t>2)</w:t>
      </w:r>
      <w:r w:rsidR="00D5721F">
        <w:rPr>
          <w:rFonts w:ascii="Segoe UI" w:hAnsi="Segoe UI" w:cs="Segoe UI"/>
        </w:rPr>
        <w:t xml:space="preserve"> </w:t>
      </w:r>
      <w:r w:rsidR="002A2FA5">
        <w:rPr>
          <w:rFonts w:ascii="Segoe UI" w:hAnsi="Segoe UI" w:cs="Segoe UI" w:hint="eastAsia"/>
        </w:rPr>
        <w:t>기술</w:t>
      </w:r>
      <w:r w:rsidR="002A2FA5">
        <w:rPr>
          <w:rFonts w:ascii="Segoe UI" w:hAnsi="Segoe UI" w:cs="Segoe UI" w:hint="eastAsia"/>
        </w:rPr>
        <w:t>/</w:t>
      </w:r>
      <w:r w:rsidR="002A2FA5">
        <w:rPr>
          <w:rFonts w:ascii="Segoe UI" w:hAnsi="Segoe UI" w:cs="Segoe UI"/>
        </w:rPr>
        <w:t>IT</w:t>
      </w:r>
      <w:r w:rsidR="0094336A">
        <w:rPr>
          <w:rFonts w:ascii="Segoe UI" w:hAnsi="Segoe UI" w:cs="Segoe UI" w:hint="eastAsia"/>
        </w:rPr>
        <w:t>면에</w:t>
      </w:r>
      <w:r w:rsidR="004775FA">
        <w:rPr>
          <w:rFonts w:ascii="Segoe UI" w:hAnsi="Segoe UI" w:cs="Segoe UI"/>
        </w:rPr>
        <w:t xml:space="preserve"> </w:t>
      </w:r>
      <w:r w:rsidR="004775FA">
        <w:rPr>
          <w:rFonts w:ascii="Segoe UI" w:hAnsi="Segoe UI" w:cs="Segoe UI" w:hint="eastAsia"/>
        </w:rPr>
        <w:t>실린</w:t>
      </w:r>
      <w:r w:rsidR="004775FA">
        <w:rPr>
          <w:rFonts w:ascii="Segoe UI" w:hAnsi="Segoe UI" w:cs="Segoe UI" w:hint="eastAsia"/>
        </w:rPr>
        <w:t xml:space="preserve"> </w:t>
      </w:r>
      <w:r w:rsidR="004775FA">
        <w:rPr>
          <w:rFonts w:ascii="Segoe UI" w:hAnsi="Segoe UI" w:cs="Segoe UI" w:hint="eastAsia"/>
        </w:rPr>
        <w:t>기사들의</w:t>
      </w:r>
      <w:r w:rsidR="004775FA">
        <w:rPr>
          <w:rFonts w:ascii="Segoe UI" w:hAnsi="Segoe UI" w:cs="Segoe UI" w:hint="eastAsia"/>
        </w:rPr>
        <w:t xml:space="preserve"> </w:t>
      </w:r>
      <w:r w:rsidR="004775FA">
        <w:rPr>
          <w:rFonts w:ascii="Segoe UI" w:hAnsi="Segoe UI" w:cs="Segoe UI" w:hint="eastAsia"/>
        </w:rPr>
        <w:t>개수를</w:t>
      </w:r>
      <w:r w:rsidR="004775FA">
        <w:rPr>
          <w:rFonts w:ascii="Segoe UI" w:hAnsi="Segoe UI" w:cs="Segoe UI" w:hint="eastAsia"/>
        </w:rPr>
        <w:t xml:space="preserve"> </w:t>
      </w:r>
      <w:r w:rsidR="004775FA">
        <w:rPr>
          <w:rFonts w:ascii="Segoe UI" w:hAnsi="Segoe UI" w:cs="Segoe UI" w:hint="eastAsia"/>
        </w:rPr>
        <w:t>구하시오</w:t>
      </w:r>
      <w:r w:rsidR="004775FA">
        <w:rPr>
          <w:rFonts w:ascii="Segoe UI" w:hAnsi="Segoe UI" w:cs="Segoe UI" w:hint="eastAsia"/>
        </w:rPr>
        <w:t>.</w:t>
      </w:r>
    </w:p>
    <w:p w:rsidR="0089725D" w:rsidRPr="0094336A" w:rsidRDefault="009E72D7" w:rsidP="00810182">
      <w:pPr>
        <w:rPr>
          <w:rFonts w:ascii="Segoe UI" w:hAnsi="Segoe UI" w:cs="Segoe UI"/>
        </w:rPr>
      </w:pPr>
      <w:r>
        <w:rPr>
          <w:rFonts w:ascii="Segoe UI" w:hAnsi="Segoe UI" w:cs="Segoe UI"/>
        </w:rPr>
        <w:t>3)</w:t>
      </w:r>
      <w:r w:rsidR="00092183">
        <w:rPr>
          <w:rFonts w:ascii="Segoe UI" w:hAnsi="Segoe UI" w:cs="Segoe UI"/>
        </w:rPr>
        <w:t xml:space="preserve"> </w:t>
      </w:r>
      <w:r w:rsidR="0094336A">
        <w:rPr>
          <w:rFonts w:ascii="Segoe UI" w:hAnsi="Segoe UI" w:cs="Segoe UI" w:hint="eastAsia"/>
        </w:rPr>
        <w:t>스포츠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기사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중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/>
        </w:rPr>
        <w:t>‘</w:t>
      </w:r>
      <w:r w:rsidR="0094336A">
        <w:rPr>
          <w:rFonts w:ascii="Segoe UI" w:hAnsi="Segoe UI" w:cs="Segoe UI" w:hint="eastAsia"/>
        </w:rPr>
        <w:t>우승</w:t>
      </w:r>
      <w:r w:rsidR="0094336A">
        <w:rPr>
          <w:rFonts w:ascii="Segoe UI" w:hAnsi="Segoe UI" w:cs="Segoe UI"/>
        </w:rPr>
        <w:t xml:space="preserve">’ </w:t>
      </w:r>
      <w:r w:rsidR="0094336A">
        <w:rPr>
          <w:rFonts w:ascii="Segoe UI" w:hAnsi="Segoe UI" w:cs="Segoe UI" w:hint="eastAsia"/>
        </w:rPr>
        <w:t>단어를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포함하는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기사들의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개수를</w:t>
      </w:r>
      <w:r w:rsidR="0094336A">
        <w:rPr>
          <w:rFonts w:ascii="Segoe UI" w:hAnsi="Segoe UI" w:cs="Segoe UI" w:hint="eastAsia"/>
        </w:rPr>
        <w:t xml:space="preserve"> </w:t>
      </w:r>
      <w:r w:rsidR="0094336A">
        <w:rPr>
          <w:rFonts w:ascii="Segoe UI" w:hAnsi="Segoe UI" w:cs="Segoe UI" w:hint="eastAsia"/>
        </w:rPr>
        <w:t>구하시오</w:t>
      </w:r>
      <w:r w:rsidR="0094336A">
        <w:rPr>
          <w:rFonts w:ascii="Segoe UI" w:hAnsi="Segoe UI" w:cs="Segoe UI" w:hint="eastAsia"/>
        </w:rPr>
        <w:t>.</w:t>
      </w:r>
    </w:p>
    <w:p w:rsidR="0089725D" w:rsidRDefault="0089725D" w:rsidP="00810182">
      <w:pPr>
        <w:rPr>
          <w:rFonts w:ascii="Segoe UI" w:hAnsi="Segoe UI" w:cs="Segoe UI"/>
        </w:rPr>
      </w:pPr>
    </w:p>
    <w:p w:rsidR="00810CC3" w:rsidRDefault="00810CC3" w:rsidP="00810182">
      <w:pPr>
        <w:rPr>
          <w:rFonts w:ascii="Segoe UI" w:hAnsi="Segoe UI" w:cs="Segoe UI"/>
        </w:rPr>
      </w:pPr>
    </w:p>
    <w:p w:rsidR="00810CC3" w:rsidRDefault="008825CB" w:rsidP="008825CB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3B4ED7">
        <w:rPr>
          <w:b/>
          <w:sz w:val="22"/>
        </w:rPr>
        <w:t>.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. </w:t>
      </w:r>
      <w:r w:rsidR="005E55BE">
        <w:rPr>
          <w:rFonts w:hint="eastAsia"/>
          <w:b/>
          <w:sz w:val="22"/>
        </w:rPr>
        <w:t>뉴스 기사 전처리 과정</w:t>
      </w:r>
    </w:p>
    <w:p w:rsidR="00810CC3" w:rsidRPr="00810CC3" w:rsidRDefault="00810CC3" w:rsidP="008825CB">
      <w:pPr>
        <w:rPr>
          <w:b/>
          <w:sz w:val="22"/>
        </w:rPr>
      </w:pPr>
      <w:r>
        <w:rPr>
          <w:b/>
          <w:sz w:val="22"/>
        </w:rPr>
        <w:t>2.2.1.</w:t>
      </w:r>
      <w:r w:rsidRPr="00810CC3">
        <w:rPr>
          <w:rFonts w:hint="eastAsia"/>
        </w:rPr>
        <w:t xml:space="preserve"> </w:t>
      </w:r>
      <w:r w:rsidRPr="00810CC3">
        <w:rPr>
          <w:rFonts w:hint="eastAsia"/>
          <w:b/>
          <w:sz w:val="22"/>
        </w:rPr>
        <w:t>형태소</w:t>
      </w:r>
      <w:r w:rsidRPr="00810CC3">
        <w:rPr>
          <w:b/>
          <w:sz w:val="22"/>
        </w:rPr>
        <w:t xml:space="preserve"> 분석 및 불용어 처리</w:t>
      </w:r>
    </w:p>
    <w:p w:rsidR="007A7E83" w:rsidRPr="009F501D" w:rsidRDefault="00E53DF6" w:rsidP="003B4ED7">
      <w:pPr>
        <w:pStyle w:val="a3"/>
        <w:ind w:leftChars="0" w:left="425" w:firstLineChars="100" w:firstLine="200"/>
      </w:pPr>
      <w:r w:rsidRPr="003B4ED7">
        <w:rPr>
          <w:rFonts w:hint="eastAsia"/>
        </w:rPr>
        <w:t>형태소 분석은</w:t>
      </w:r>
      <w:r w:rsidR="003B4ED7">
        <w:rPr>
          <w:rFonts w:hint="eastAsia"/>
        </w:rPr>
        <w:t xml:space="preserve"> 텍스트 마이닝 시 자연어 처리의 </w:t>
      </w:r>
      <w:r w:rsidR="00810CC3">
        <w:rPr>
          <w:rFonts w:hint="eastAsia"/>
        </w:rPr>
        <w:t>첫 번째</w:t>
      </w:r>
      <w:r w:rsidR="003B4ED7">
        <w:rPr>
          <w:rFonts w:hint="eastAsia"/>
        </w:rPr>
        <w:t xml:space="preserve"> 단계로 </w:t>
      </w:r>
      <w:r w:rsidR="008F28B3">
        <w:rPr>
          <w:rFonts w:hint="eastAsia"/>
        </w:rPr>
        <w:t>입력 문자열을</w:t>
      </w:r>
      <w:r w:rsidR="003B4ED7">
        <w:rPr>
          <w:rFonts w:hint="eastAsia"/>
        </w:rPr>
        <w:t xml:space="preserve"> </w:t>
      </w:r>
      <w:r w:rsidR="008F28B3">
        <w:rPr>
          <w:rFonts w:hint="eastAsia"/>
        </w:rPr>
        <w:t>형태소 열로</w:t>
      </w:r>
      <w:r w:rsidR="003B4ED7">
        <w:rPr>
          <w:rFonts w:hint="eastAsia"/>
        </w:rPr>
        <w:t xml:space="preserve"> 바꾸는 작업을 말한다.</w:t>
      </w:r>
      <w:r w:rsidR="003B4ED7">
        <w:t xml:space="preserve"> </w:t>
      </w:r>
      <w:r w:rsidR="003B4ED7">
        <w:rPr>
          <w:rFonts w:hint="eastAsia"/>
        </w:rPr>
        <w:t xml:space="preserve">형태소란 의미의 </w:t>
      </w:r>
      <w:r w:rsidR="008F28B3">
        <w:rPr>
          <w:rFonts w:hint="eastAsia"/>
        </w:rPr>
        <w:t>최소 단위로써</w:t>
      </w:r>
      <w:r w:rsidR="003B4ED7">
        <w:rPr>
          <w:rFonts w:hint="eastAsia"/>
        </w:rPr>
        <w:t xml:space="preserve"> 더 이상 </w:t>
      </w:r>
      <w:r w:rsidR="00233334">
        <w:rPr>
          <w:rFonts w:hint="eastAsia"/>
        </w:rPr>
        <w:t>나눌 수 없는 가장 작은 단위의 의미 요소를 말한다.</w:t>
      </w:r>
      <w:r w:rsidR="00233334">
        <w:t xml:space="preserve"> </w:t>
      </w:r>
      <w:r w:rsidR="00D45AD9">
        <w:t>(1)</w:t>
      </w:r>
      <w:r w:rsidR="00BF04F4" w:rsidRPr="00810CC3">
        <w:rPr>
          <w:rFonts w:hint="eastAsia"/>
          <w:u w:val="single"/>
        </w:rPr>
        <w:t xml:space="preserve">모든 </w:t>
      </w:r>
      <w:r w:rsidR="008F28B3" w:rsidRPr="00810CC3">
        <w:rPr>
          <w:rFonts w:hint="eastAsia"/>
          <w:u w:val="single"/>
        </w:rPr>
        <w:t>뉴스 기사에</w:t>
      </w:r>
      <w:r w:rsidR="00BF04F4" w:rsidRPr="00810CC3">
        <w:rPr>
          <w:rFonts w:hint="eastAsia"/>
          <w:u w:val="single"/>
        </w:rPr>
        <w:t xml:space="preserve"> 대해 </w:t>
      </w:r>
      <w:r w:rsidR="00A36A73" w:rsidRPr="00810CC3">
        <w:rPr>
          <w:rFonts w:hint="eastAsia"/>
          <w:u w:val="single"/>
        </w:rPr>
        <w:t xml:space="preserve">제공된 형태소 분석 </w:t>
      </w:r>
      <w:r w:rsidR="008F28B3" w:rsidRPr="00810CC3">
        <w:rPr>
          <w:rFonts w:hint="eastAsia"/>
          <w:u w:val="single"/>
        </w:rPr>
        <w:t>소스 코드와</w:t>
      </w:r>
      <w:r w:rsidR="00A36A73" w:rsidRPr="00810CC3">
        <w:rPr>
          <w:rFonts w:hint="eastAsia"/>
          <w:u w:val="single"/>
        </w:rPr>
        <w:t xml:space="preserve"> 불용어 리스트 파일을 이용해 </w:t>
      </w:r>
      <w:r w:rsidR="00DF5FCE" w:rsidRPr="00810CC3">
        <w:rPr>
          <w:rFonts w:hint="eastAsia"/>
          <w:u w:val="single"/>
        </w:rPr>
        <w:t>텍스트 분석에 불필요한 단어</w:t>
      </w:r>
      <w:r w:rsidR="001632C9" w:rsidRPr="00810CC3">
        <w:rPr>
          <w:rFonts w:hint="eastAsia"/>
          <w:u w:val="single"/>
        </w:rPr>
        <w:t>(불용어)</w:t>
      </w:r>
      <w:r w:rsidR="00DF5FCE" w:rsidRPr="00810CC3">
        <w:rPr>
          <w:rFonts w:hint="eastAsia"/>
          <w:u w:val="single"/>
        </w:rPr>
        <w:t>를 제거하고</w:t>
      </w:r>
      <w:r w:rsidR="0089725D">
        <w:rPr>
          <w:rFonts w:hint="eastAsia"/>
          <w:u w:val="single"/>
        </w:rPr>
        <w:t>,</w:t>
      </w:r>
      <w:r w:rsidR="00DF5FCE" w:rsidRPr="00810CC3">
        <w:rPr>
          <w:rFonts w:hint="eastAsia"/>
          <w:u w:val="single"/>
        </w:rPr>
        <w:t xml:space="preserve"> </w:t>
      </w:r>
      <w:r w:rsidR="008F28B3" w:rsidRPr="00810CC3">
        <w:rPr>
          <w:rFonts w:hint="eastAsia"/>
          <w:u w:val="single"/>
        </w:rPr>
        <w:t>형태소 열</w:t>
      </w:r>
      <w:r w:rsidR="0089725D">
        <w:rPr>
          <w:rFonts w:hint="eastAsia"/>
          <w:u w:val="single"/>
        </w:rPr>
        <w:t>이</w:t>
      </w:r>
      <w:r w:rsidR="001632C9" w:rsidRPr="00810CC3">
        <w:rPr>
          <w:rFonts w:hint="eastAsia"/>
          <w:u w:val="single"/>
        </w:rPr>
        <w:t xml:space="preserve"> </w:t>
      </w:r>
      <w:r w:rsidR="001A1FC8">
        <w:rPr>
          <w:rFonts w:hint="eastAsia"/>
          <w:u w:val="single"/>
        </w:rPr>
        <w:t xml:space="preserve">추가된 상태로 </w:t>
      </w:r>
      <w:r w:rsidR="001632C9" w:rsidRPr="00810CC3">
        <w:rPr>
          <w:rFonts w:hint="eastAsia"/>
          <w:u w:val="single"/>
        </w:rPr>
        <w:t>데이터베이스</w:t>
      </w:r>
      <w:r w:rsidR="001A1FC8">
        <w:rPr>
          <w:rFonts w:hint="eastAsia"/>
          <w:u w:val="single"/>
        </w:rPr>
        <w:t>를</w:t>
      </w:r>
      <w:r w:rsidR="001632C9" w:rsidRPr="00810CC3">
        <w:rPr>
          <w:rFonts w:hint="eastAsia"/>
          <w:u w:val="single"/>
        </w:rPr>
        <w:t xml:space="preserve"> </w:t>
      </w:r>
      <w:r w:rsidR="001A1FC8">
        <w:rPr>
          <w:rFonts w:hint="eastAsia"/>
          <w:u w:val="single"/>
        </w:rPr>
        <w:t>u</w:t>
      </w:r>
      <w:r w:rsidR="001A1FC8">
        <w:rPr>
          <w:u w:val="single"/>
        </w:rPr>
        <w:t>pdate</w:t>
      </w:r>
      <w:r w:rsidR="001A1FC8">
        <w:rPr>
          <w:rFonts w:hint="eastAsia"/>
          <w:u w:val="single"/>
        </w:rPr>
        <w:t>한다</w:t>
      </w:r>
      <w:r w:rsidR="008F7BEE" w:rsidRPr="00810CC3">
        <w:rPr>
          <w:rFonts w:hint="eastAsia"/>
          <w:u w:val="single"/>
        </w:rPr>
        <w:t>.</w:t>
      </w:r>
      <w:r w:rsidR="00DC0600" w:rsidRPr="00DC0600">
        <w:rPr>
          <w:noProof/>
        </w:rPr>
        <w:t xml:space="preserve"> </w:t>
      </w:r>
      <w:r w:rsidR="009F501D">
        <w:rPr>
          <w:rFonts w:hint="eastAsia"/>
          <w:noProof/>
        </w:rPr>
        <w:t>또한</w:t>
      </w:r>
      <w:r w:rsidR="009F501D">
        <w:rPr>
          <w:noProof/>
        </w:rPr>
        <w:t xml:space="preserve">, </w:t>
      </w:r>
      <w:r w:rsidR="009F501D" w:rsidRPr="009F501D">
        <w:rPr>
          <w:noProof/>
          <w:u w:val="single"/>
        </w:rPr>
        <w:t xml:space="preserve">(2) </w:t>
      </w:r>
      <w:r w:rsidR="009F501D" w:rsidRPr="009F501D">
        <w:rPr>
          <w:rFonts w:hint="eastAsia"/>
          <w:noProof/>
          <w:u w:val="single"/>
        </w:rPr>
        <w:t xml:space="preserve">임의로 하나의 기사를 선택하여 해당하는 </w:t>
      </w:r>
      <w:r w:rsidR="009F501D" w:rsidRPr="009F501D">
        <w:rPr>
          <w:rFonts w:hint="eastAsia"/>
          <w:noProof/>
          <w:u w:val="single"/>
        </w:rPr>
        <w:lastRenderedPageBreak/>
        <w:t>뉴스의 형태소들을 출력 해준다.</w:t>
      </w:r>
    </w:p>
    <w:p w:rsidR="0089725D" w:rsidRDefault="009F501D" w:rsidP="00E364E1">
      <w:pPr>
        <w:rPr>
          <w:b/>
          <w:sz w:val="22"/>
        </w:rPr>
      </w:pPr>
      <w:r w:rsidRPr="009F501D">
        <w:rPr>
          <w:b/>
          <w:noProof/>
          <w:sz w:val="22"/>
        </w:rPr>
        <w:drawing>
          <wp:inline distT="0" distB="0" distL="0" distR="0" wp14:anchorId="4ABEA8B8" wp14:editId="41C658B0">
            <wp:extent cx="1613647" cy="28711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471" cy="28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E1" w:rsidRDefault="00E364E1" w:rsidP="00E364E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3B4ED7">
        <w:rPr>
          <w:b/>
          <w:sz w:val="22"/>
        </w:rPr>
        <w:t>.</w:t>
      </w:r>
      <w:r w:rsidR="005E55BE">
        <w:rPr>
          <w:b/>
          <w:sz w:val="22"/>
        </w:rPr>
        <w:t>2</w:t>
      </w:r>
      <w:r>
        <w:rPr>
          <w:rFonts w:hint="eastAsia"/>
          <w:b/>
          <w:sz w:val="22"/>
        </w:rPr>
        <w:t>.</w:t>
      </w:r>
      <w:r w:rsidR="005E55BE"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 </w:t>
      </w:r>
      <w:r w:rsidR="008F28B3">
        <w:rPr>
          <w:rFonts w:hint="eastAsia"/>
          <w:b/>
          <w:sz w:val="22"/>
        </w:rPr>
        <w:t xml:space="preserve">한 기사 내의 </w:t>
      </w:r>
      <w:r w:rsidR="00B41A30">
        <w:rPr>
          <w:rFonts w:hint="eastAsia"/>
          <w:b/>
          <w:sz w:val="22"/>
        </w:rPr>
        <w:t xml:space="preserve">형태소 집합 </w:t>
      </w:r>
      <w:r w:rsidR="00D40AD0">
        <w:rPr>
          <w:rFonts w:hint="eastAsia"/>
          <w:b/>
          <w:sz w:val="22"/>
        </w:rPr>
        <w:t>구하기</w:t>
      </w:r>
    </w:p>
    <w:p w:rsidR="00E364E1" w:rsidRDefault="00B41A30" w:rsidP="00BF04F4">
      <w:pPr>
        <w:pStyle w:val="a3"/>
        <w:ind w:leftChars="0" w:left="425" w:firstLineChars="100" w:firstLine="200"/>
        <w:rPr>
          <w:u w:val="single"/>
        </w:rPr>
      </w:pPr>
      <w:r>
        <w:rPr>
          <w:rFonts w:hint="eastAsia"/>
        </w:rPr>
        <w:t>형태소 집합은</w:t>
      </w:r>
      <w:r w:rsidR="00BF04F4">
        <w:rPr>
          <w:rFonts w:hint="eastAsia"/>
        </w:rPr>
        <w:t xml:space="preserve"> 각 </w:t>
      </w:r>
      <w:r w:rsidR="008F28B3">
        <w:rPr>
          <w:rFonts w:hint="eastAsia"/>
        </w:rPr>
        <w:t>기사</w:t>
      </w:r>
      <w:r w:rsidR="00F91233">
        <w:rPr>
          <w:rFonts w:hint="eastAsia"/>
        </w:rPr>
        <w:t xml:space="preserve"> </w:t>
      </w:r>
      <w:r w:rsidR="00BF04F4">
        <w:rPr>
          <w:rFonts w:hint="eastAsia"/>
        </w:rPr>
        <w:t xml:space="preserve">들마다 포함되어 있는 </w:t>
      </w:r>
      <w:r>
        <w:rPr>
          <w:rFonts w:hint="eastAsia"/>
        </w:rPr>
        <w:t>형태소들로 이루어진 집합이다</w:t>
      </w:r>
      <w:r w:rsidR="00BF04F4">
        <w:rPr>
          <w:rFonts w:hint="eastAsia"/>
        </w:rPr>
        <w:t>.</w:t>
      </w:r>
      <w:r w:rsidR="00922F0D">
        <w:t xml:space="preserve"> </w:t>
      </w:r>
      <w:r w:rsidR="00922F0D">
        <w:rPr>
          <w:rFonts w:hint="eastAsia"/>
        </w:rPr>
        <w:t xml:space="preserve">형태소 분석 단계에서와 마찬가지로 </w:t>
      </w:r>
      <w:r w:rsidR="009F501D">
        <w:t>(3</w:t>
      </w:r>
      <w:r>
        <w:t>)</w:t>
      </w:r>
      <w:r w:rsidR="00922F0D" w:rsidRPr="00B41A30">
        <w:rPr>
          <w:rFonts w:hint="eastAsia"/>
          <w:u w:val="single"/>
        </w:rPr>
        <w:t xml:space="preserve">모든 뉴스 기사에 대해 </w:t>
      </w:r>
      <w:r w:rsidRPr="00B41A30">
        <w:rPr>
          <w:rFonts w:hint="eastAsia"/>
          <w:u w:val="single"/>
        </w:rPr>
        <w:t>각 기사에 나오는</w:t>
      </w:r>
      <w:r w:rsidR="00922F0D" w:rsidRPr="00B41A30">
        <w:rPr>
          <w:rFonts w:hint="eastAsia"/>
          <w:u w:val="single"/>
        </w:rPr>
        <w:t xml:space="preserve"> 단어들</w:t>
      </w:r>
      <w:r w:rsidRPr="00B41A30">
        <w:rPr>
          <w:rFonts w:hint="eastAsia"/>
          <w:u w:val="single"/>
        </w:rPr>
        <w:t>을</w:t>
      </w:r>
      <w:r w:rsidR="00922F0D" w:rsidRPr="00B41A30">
        <w:rPr>
          <w:rFonts w:hint="eastAsia"/>
          <w:u w:val="single"/>
        </w:rPr>
        <w:t xml:space="preserve"> </w:t>
      </w:r>
      <w:r w:rsidR="00EA3DCF" w:rsidRPr="00B41A30">
        <w:rPr>
          <w:rFonts w:hint="eastAsia"/>
          <w:u w:val="single"/>
        </w:rPr>
        <w:t>확인</w:t>
      </w:r>
      <w:r w:rsidR="00922F0D" w:rsidRPr="00B41A30">
        <w:rPr>
          <w:rFonts w:hint="eastAsia"/>
          <w:u w:val="single"/>
        </w:rPr>
        <w:t xml:space="preserve">하고, 그 </w:t>
      </w:r>
      <w:r w:rsidR="00EA3DCF" w:rsidRPr="00B41A30">
        <w:rPr>
          <w:rFonts w:hint="eastAsia"/>
          <w:u w:val="single"/>
        </w:rPr>
        <w:t>단어</w:t>
      </w:r>
      <w:r w:rsidRPr="00B41A30">
        <w:rPr>
          <w:rFonts w:hint="eastAsia"/>
          <w:u w:val="single"/>
        </w:rPr>
        <w:t xml:space="preserve">들을 </w:t>
      </w:r>
      <w:r>
        <w:rPr>
          <w:rFonts w:hint="eastAsia"/>
          <w:u w:val="single"/>
        </w:rPr>
        <w:t>집합</w:t>
      </w:r>
      <w:r w:rsidRPr="00B41A30">
        <w:rPr>
          <w:rFonts w:hint="eastAsia"/>
          <w:u w:val="single"/>
        </w:rPr>
        <w:t>으로 만들어</w:t>
      </w:r>
      <w:r w:rsidR="00922F0D" w:rsidRPr="00B41A3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새로운 </w:t>
      </w:r>
      <w:r>
        <w:rPr>
          <w:u w:val="single"/>
        </w:rPr>
        <w:t>collection</w:t>
      </w:r>
      <w:r w:rsidR="00922F0D" w:rsidRPr="00B41A30">
        <w:rPr>
          <w:rFonts w:hint="eastAsia"/>
          <w:u w:val="single"/>
        </w:rPr>
        <w:t>에 저장</w:t>
      </w:r>
      <w:r w:rsidR="00EA3DCF" w:rsidRPr="00B41A30">
        <w:rPr>
          <w:rFonts w:hint="eastAsia"/>
          <w:u w:val="single"/>
        </w:rPr>
        <w:t>한다</w:t>
      </w:r>
      <w:r w:rsidR="00922F0D" w:rsidRPr="00B41A30">
        <w:rPr>
          <w:rFonts w:hint="eastAsia"/>
          <w:u w:val="single"/>
        </w:rPr>
        <w:t>.</w:t>
      </w:r>
      <w:r w:rsidR="00922F0D">
        <w:t xml:space="preserve"> </w:t>
      </w:r>
      <w:r>
        <w:rPr>
          <w:rFonts w:hint="eastAsia"/>
        </w:rPr>
        <w:t xml:space="preserve">새로운 </w:t>
      </w:r>
      <w:r>
        <w:t xml:space="preserve">collection </w:t>
      </w:r>
      <w:r>
        <w:rPr>
          <w:rFonts w:hint="eastAsia"/>
        </w:rPr>
        <w:t xml:space="preserve">이름은 </w:t>
      </w:r>
      <w:r>
        <w:t>“news_wordset”</w:t>
      </w:r>
      <w:r>
        <w:rPr>
          <w:rFonts w:hint="eastAsia"/>
        </w:rPr>
        <w:t>으로 한다</w:t>
      </w:r>
      <w:r w:rsidR="00D45AD9">
        <w:t>.</w:t>
      </w:r>
      <w:r w:rsidR="009F501D">
        <w:t xml:space="preserve"> </w:t>
      </w:r>
      <w:r w:rsidR="009F501D">
        <w:rPr>
          <w:rFonts w:hint="eastAsia"/>
        </w:rPr>
        <w:t>그 후,</w:t>
      </w:r>
      <w:r w:rsidR="009F501D">
        <w:t xml:space="preserve"> </w:t>
      </w:r>
      <w:r w:rsidR="009F501D">
        <w:rPr>
          <w:rFonts w:hint="eastAsia"/>
        </w:rPr>
        <w:t xml:space="preserve">마찬가지로 </w:t>
      </w:r>
      <w:r w:rsidR="009F501D" w:rsidRPr="009F501D">
        <w:rPr>
          <w:u w:val="single"/>
        </w:rPr>
        <w:t xml:space="preserve">(4) </w:t>
      </w:r>
      <w:r w:rsidR="009F501D" w:rsidRPr="009F501D">
        <w:rPr>
          <w:rFonts w:hint="eastAsia"/>
          <w:u w:val="single"/>
        </w:rPr>
        <w:t xml:space="preserve">임의로 하나의 기사를 선택하여 해당하는 뉴스의 </w:t>
      </w:r>
      <w:r w:rsidR="009F501D" w:rsidRPr="009F501D">
        <w:rPr>
          <w:u w:val="single"/>
        </w:rPr>
        <w:t>word set</w:t>
      </w:r>
      <w:r w:rsidR="009F501D" w:rsidRPr="009F501D">
        <w:rPr>
          <w:rFonts w:hint="eastAsia"/>
          <w:u w:val="single"/>
        </w:rPr>
        <w:t>을 출력 해준다.</w:t>
      </w:r>
    </w:p>
    <w:p w:rsidR="009F501D" w:rsidRDefault="009F501D" w:rsidP="00BF04F4">
      <w:pPr>
        <w:pStyle w:val="a3"/>
        <w:ind w:leftChars="0" w:left="425" w:firstLineChars="100" w:firstLine="200"/>
      </w:pPr>
      <w:r w:rsidRPr="009F501D">
        <w:rPr>
          <w:noProof/>
        </w:rPr>
        <w:drawing>
          <wp:inline distT="0" distB="0" distL="0" distR="0" wp14:anchorId="57834AB7" wp14:editId="4FC6C194">
            <wp:extent cx="2283368" cy="3431689"/>
            <wp:effectExtent l="0" t="0" r="317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42" cy="34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4" w:rsidRPr="00BF04F4" w:rsidRDefault="00BF04F4" w:rsidP="00BF04F4">
      <w:pPr>
        <w:pStyle w:val="a3"/>
        <w:ind w:leftChars="0" w:left="425" w:firstLineChars="100" w:firstLine="200"/>
        <w:jc w:val="center"/>
      </w:pPr>
    </w:p>
    <w:p w:rsidR="00E364E1" w:rsidRDefault="00E364E1" w:rsidP="00E364E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B374B2">
        <w:rPr>
          <w:rFonts w:hint="eastAsia"/>
          <w:b/>
          <w:sz w:val="22"/>
        </w:rPr>
        <w:t>.</w:t>
      </w:r>
      <w:r w:rsidR="005E55BE">
        <w:rPr>
          <w:b/>
          <w:sz w:val="22"/>
        </w:rPr>
        <w:t>3</w:t>
      </w:r>
      <w:r>
        <w:rPr>
          <w:rFonts w:hint="eastAsia"/>
          <w:b/>
          <w:sz w:val="22"/>
        </w:rPr>
        <w:t xml:space="preserve"> </w:t>
      </w:r>
      <w:r w:rsidR="00294B4D">
        <w:rPr>
          <w:b/>
          <w:sz w:val="22"/>
        </w:rPr>
        <w:t>FP-Growth</w:t>
      </w:r>
      <w:r w:rsidR="00940130">
        <w:rPr>
          <w:b/>
          <w:sz w:val="22"/>
        </w:rPr>
        <w:t xml:space="preserve"> </w:t>
      </w:r>
      <w:r w:rsidR="005E55BE">
        <w:rPr>
          <w:rFonts w:hint="eastAsia"/>
          <w:b/>
          <w:sz w:val="22"/>
        </w:rPr>
        <w:t>알고리즘 구현</w:t>
      </w:r>
    </w:p>
    <w:p w:rsidR="00B374B2" w:rsidRPr="00B374B2" w:rsidRDefault="00B374B2" w:rsidP="00B374B2">
      <w:pPr>
        <w:ind w:leftChars="100" w:left="200"/>
        <w:jc w:val="left"/>
        <w:rPr>
          <w:b/>
          <w:sz w:val="22"/>
        </w:rPr>
      </w:pPr>
      <w:r>
        <w:rPr>
          <w:b/>
          <w:sz w:val="22"/>
        </w:rPr>
        <w:t>2.</w:t>
      </w:r>
      <w:r w:rsidR="002E355C">
        <w:rPr>
          <w:b/>
          <w:sz w:val="22"/>
        </w:rPr>
        <w:t>3</w:t>
      </w:r>
      <w:r>
        <w:rPr>
          <w:b/>
          <w:sz w:val="22"/>
        </w:rPr>
        <w:t>.1 min sup</w:t>
      </w:r>
      <w:r>
        <w:rPr>
          <w:rFonts w:hint="eastAsia"/>
          <w:b/>
          <w:sz w:val="22"/>
        </w:rPr>
        <w:t xml:space="preserve">을 만족 시키는 </w:t>
      </w:r>
      <w:r>
        <w:rPr>
          <w:b/>
          <w:sz w:val="22"/>
        </w:rPr>
        <w:t xml:space="preserve">frequent itemset </w:t>
      </w:r>
      <w:r>
        <w:rPr>
          <w:rFonts w:hint="eastAsia"/>
          <w:b/>
          <w:sz w:val="22"/>
        </w:rPr>
        <w:t>생성</w:t>
      </w:r>
    </w:p>
    <w:p w:rsidR="002E355C" w:rsidRDefault="00335DD4" w:rsidP="00933FE4">
      <w:pPr>
        <w:pStyle w:val="a3"/>
        <w:ind w:leftChars="0" w:left="425" w:firstLineChars="100" w:firstLine="200"/>
      </w:pPr>
      <w:r>
        <w:rPr>
          <w:rFonts w:hint="eastAsia"/>
        </w:rPr>
        <w:t xml:space="preserve">본격적으로 </w:t>
      </w:r>
      <w:r w:rsidR="006A28B5">
        <w:t>FP-Growth</w:t>
      </w:r>
      <w:r w:rsidR="009827D4">
        <w:rPr>
          <w:rFonts w:hint="eastAsia"/>
        </w:rPr>
        <w:t xml:space="preserve"> 알고리즘을 </w:t>
      </w:r>
      <w:r>
        <w:rPr>
          <w:rFonts w:hint="eastAsia"/>
        </w:rPr>
        <w:t>수행하기 위해</w:t>
      </w:r>
      <w:r w:rsidR="006E7B30">
        <w:rPr>
          <w:rFonts w:hint="eastAsia"/>
        </w:rPr>
        <w:t xml:space="preserve"> 2.</w:t>
      </w:r>
      <w:r w:rsidR="006E7B30">
        <w:t>2.2</w:t>
      </w:r>
      <w:r>
        <w:rPr>
          <w:rFonts w:hint="eastAsia"/>
        </w:rPr>
        <w:t xml:space="preserve">에서 </w:t>
      </w:r>
      <w:r w:rsidR="006E7B30">
        <w:rPr>
          <w:rFonts w:hint="eastAsia"/>
        </w:rPr>
        <w:t>만든 형태소 집합</w:t>
      </w:r>
      <w:r>
        <w:rPr>
          <w:rFonts w:hint="eastAsia"/>
        </w:rPr>
        <w:t xml:space="preserve">을 이용해 </w:t>
      </w:r>
      <w:r w:rsidR="005251B5">
        <w:t>frequent itemset</w:t>
      </w:r>
      <w:r w:rsidR="00CB2B98">
        <w:rPr>
          <w:rFonts w:hint="eastAsia"/>
        </w:rPr>
        <w:t>을 만든다.</w:t>
      </w:r>
      <w:r w:rsidR="00CB2B98">
        <w:t xml:space="preserve"> </w:t>
      </w:r>
      <w:r w:rsidR="005251B5">
        <w:rPr>
          <w:rFonts w:hint="eastAsia"/>
        </w:rPr>
        <w:t>형태소 집합에 속한 하나의 단어의</w:t>
      </w:r>
      <w:r w:rsidR="00CB2B98">
        <w:rPr>
          <w:rFonts w:hint="eastAsia"/>
        </w:rPr>
        <w:t xml:space="preserve"> </w:t>
      </w:r>
      <w:r w:rsidR="00CB2B98">
        <w:t>support</w:t>
      </w:r>
      <w:r w:rsidR="00CB2B98">
        <w:rPr>
          <w:rFonts w:hint="eastAsia"/>
        </w:rPr>
        <w:t>값</w:t>
      </w:r>
      <w:r w:rsidR="005251B5">
        <w:rPr>
          <w:rFonts w:hint="eastAsia"/>
        </w:rPr>
        <w:t>이</w:t>
      </w:r>
      <w:r w:rsidR="00CB2B98">
        <w:rPr>
          <w:rFonts w:hint="eastAsia"/>
        </w:rPr>
        <w:t xml:space="preserve"> </w:t>
      </w:r>
      <w:r w:rsidR="00CB2B98">
        <w:t>minimum support count</w:t>
      </w:r>
      <w:r w:rsidR="00CB2B98">
        <w:rPr>
          <w:rFonts w:hint="eastAsia"/>
        </w:rPr>
        <w:t>값</w:t>
      </w:r>
      <w:r w:rsidR="005251B5">
        <w:rPr>
          <w:rFonts w:hint="eastAsia"/>
        </w:rPr>
        <w:t xml:space="preserve">보다 크다면 이 단어를 </w:t>
      </w:r>
      <w:r w:rsidR="00CB2B98">
        <w:t xml:space="preserve">frequent item </w:t>
      </w:r>
      <w:r w:rsidR="005251B5">
        <w:rPr>
          <w:rFonts w:hint="eastAsia"/>
        </w:rPr>
        <w:t>라</w:t>
      </w:r>
      <w:r w:rsidR="00CA10B4">
        <w:rPr>
          <w:rFonts w:hint="eastAsia"/>
        </w:rPr>
        <w:t xml:space="preserve">고 </w:t>
      </w:r>
      <w:r w:rsidR="005251B5">
        <w:rPr>
          <w:rFonts w:hint="eastAsia"/>
        </w:rPr>
        <w:t>한다.</w:t>
      </w:r>
      <w:r w:rsidR="005251B5">
        <w:t xml:space="preserve"> </w:t>
      </w:r>
      <w:r w:rsidR="00FF6A2A" w:rsidRPr="00FF6A2A">
        <w:rPr>
          <w:u w:val="single"/>
        </w:rPr>
        <w:t>(5)frequent 1-itemset, frequent 2-itemset, frequent 3-itemset</w:t>
      </w:r>
      <w:r w:rsidR="00FF6A2A" w:rsidRPr="00FF6A2A">
        <w:rPr>
          <w:rFonts w:hint="eastAsia"/>
          <w:u w:val="single"/>
        </w:rPr>
        <w:t xml:space="preserve">을 형성하고 </w:t>
      </w:r>
      <w:r w:rsidR="00FF6A2A" w:rsidRPr="00FF6A2A">
        <w:rPr>
          <w:u w:val="single"/>
        </w:rPr>
        <w:t>DB</w:t>
      </w:r>
      <w:r w:rsidR="00FF6A2A" w:rsidRPr="00FF6A2A">
        <w:rPr>
          <w:rFonts w:hint="eastAsia"/>
          <w:u w:val="single"/>
        </w:rPr>
        <w:t>에 저장하는 프로그램을 작성하라.</w:t>
      </w:r>
      <w:r w:rsidR="00FF6A2A">
        <w:t xml:space="preserve"> DB</w:t>
      </w:r>
      <w:r w:rsidR="00FF6A2A">
        <w:rPr>
          <w:rFonts w:hint="eastAsia"/>
        </w:rPr>
        <w:t xml:space="preserve">이름은 </w:t>
      </w:r>
      <w:r w:rsidR="00FF6A2A">
        <w:t>candidate_L(number)</w:t>
      </w:r>
      <w:r w:rsidR="00FF6A2A">
        <w:rPr>
          <w:rFonts w:hint="eastAsia"/>
        </w:rPr>
        <w:t>로 한다.</w:t>
      </w:r>
      <w:r w:rsidR="00FF6A2A">
        <w:t xml:space="preserve"> (e.g., candidate_L2)</w:t>
      </w:r>
      <w:r w:rsidR="00FF6A2A">
        <w:rPr>
          <w:rFonts w:hint="eastAsia"/>
        </w:rPr>
        <w:t xml:space="preserve"> </w:t>
      </w:r>
      <w:r w:rsidR="00FF6A2A">
        <w:t>(min_sup = 4%)</w:t>
      </w:r>
    </w:p>
    <w:p w:rsidR="00A95C8D" w:rsidRPr="00FF6A2A" w:rsidRDefault="00A95C8D" w:rsidP="00A95C8D">
      <w:pPr>
        <w:pStyle w:val="a3"/>
        <w:ind w:leftChars="0" w:left="425" w:firstLineChars="100" w:firstLine="200"/>
      </w:pPr>
      <w:r>
        <w:t>candidate_L2</w:t>
      </w:r>
      <w:r>
        <w:rPr>
          <w:rFonts w:hint="eastAsia"/>
        </w:rPr>
        <w:t>의 문서 예시는 아래와 같다.</w:t>
      </w:r>
      <w:r>
        <w:br/>
        <w:t xml:space="preserve">   {</w:t>
      </w:r>
      <w:r>
        <w:br/>
        <w:t xml:space="preserve">     “_id”: ObjectId(“5b07ad256c9d34361e0c2b09”),</w:t>
      </w:r>
      <w:r>
        <w:br/>
        <w:t xml:space="preserve">     “item_set”: [ “</w:t>
      </w:r>
      <w:r>
        <w:rPr>
          <w:rFonts w:hint="eastAsia"/>
        </w:rPr>
        <w:t>단어1</w:t>
      </w:r>
      <w:r>
        <w:t>”, “</w:t>
      </w:r>
      <w:r>
        <w:rPr>
          <w:rFonts w:hint="eastAsia"/>
        </w:rPr>
        <w:t>단어2</w:t>
      </w:r>
      <w:r>
        <w:t>” ],</w:t>
      </w:r>
      <w:r>
        <w:br/>
        <w:t xml:space="preserve">     “support”: 10</w:t>
      </w:r>
      <w:r>
        <w:br/>
        <w:t xml:space="preserve">   }</w:t>
      </w:r>
    </w:p>
    <w:p w:rsidR="0012371C" w:rsidRDefault="00B374B2" w:rsidP="0012371C">
      <w:pPr>
        <w:ind w:leftChars="100" w:left="200"/>
        <w:rPr>
          <w:b/>
          <w:sz w:val="22"/>
        </w:rPr>
      </w:pPr>
      <w:r>
        <w:rPr>
          <w:rFonts w:hint="eastAsia"/>
          <w:b/>
          <w:sz w:val="22"/>
        </w:rPr>
        <w:t xml:space="preserve">2.4.2 </w:t>
      </w:r>
      <w:r w:rsidR="00517F2E">
        <w:rPr>
          <w:rFonts w:hint="eastAsia"/>
          <w:b/>
          <w:sz w:val="22"/>
        </w:rPr>
        <w:t>strong 연관 규칙</w:t>
      </w:r>
      <w:r>
        <w:rPr>
          <w:rFonts w:hint="eastAsia"/>
          <w:b/>
          <w:sz w:val="22"/>
        </w:rPr>
        <w:t>을 생성</w:t>
      </w:r>
    </w:p>
    <w:tbl>
      <w:tblPr>
        <w:tblStyle w:val="a4"/>
        <w:tblpPr w:leftFromText="142" w:rightFromText="142" w:vertAnchor="text" w:horzAnchor="margin" w:tblpXSpec="center" w:tblpY="1567"/>
        <w:tblW w:w="0" w:type="auto"/>
        <w:tblLook w:val="04A0" w:firstRow="1" w:lastRow="0" w:firstColumn="1" w:lastColumn="0" w:noHBand="0" w:noVBand="1"/>
      </w:tblPr>
      <w:tblGrid>
        <w:gridCol w:w="1271"/>
        <w:gridCol w:w="2835"/>
      </w:tblGrid>
      <w:tr w:rsidR="0012371C" w:rsidTr="0012371C">
        <w:tc>
          <w:tcPr>
            <w:tcW w:w="1271" w:type="dxa"/>
          </w:tcPr>
          <w:p w:rsidR="0012371C" w:rsidRDefault="0012371C" w:rsidP="0012371C">
            <w:r>
              <w:rPr>
                <w:rFonts w:hint="eastAsia"/>
              </w:rPr>
              <w:t>TID</w:t>
            </w:r>
          </w:p>
        </w:tc>
        <w:tc>
          <w:tcPr>
            <w:tcW w:w="2835" w:type="dxa"/>
          </w:tcPr>
          <w:p w:rsidR="0012371C" w:rsidRDefault="0012371C" w:rsidP="0012371C">
            <w:r>
              <w:rPr>
                <w:rFonts w:hint="eastAsia"/>
              </w:rPr>
              <w:t>List of item_IDs</w:t>
            </w:r>
          </w:p>
        </w:tc>
      </w:tr>
      <w:tr w:rsidR="0012371C" w:rsidTr="0012371C">
        <w:tc>
          <w:tcPr>
            <w:tcW w:w="1271" w:type="dxa"/>
          </w:tcPr>
          <w:p w:rsidR="0012371C" w:rsidRDefault="0012371C" w:rsidP="0012371C">
            <w:r>
              <w:rPr>
                <w:rFonts w:hint="eastAsia"/>
              </w:rPr>
              <w:t>T100</w:t>
            </w:r>
          </w:p>
          <w:p w:rsidR="0012371C" w:rsidRDefault="0012371C" w:rsidP="0012371C">
            <w:r>
              <w:t>T200</w:t>
            </w:r>
          </w:p>
          <w:p w:rsidR="0012371C" w:rsidRDefault="0012371C" w:rsidP="0012371C">
            <w:r>
              <w:t>T300</w:t>
            </w:r>
          </w:p>
          <w:p w:rsidR="0012371C" w:rsidRDefault="0012371C" w:rsidP="0012371C">
            <w:r>
              <w:t>T400</w:t>
            </w:r>
          </w:p>
          <w:p w:rsidR="0012371C" w:rsidRDefault="0012371C" w:rsidP="0012371C">
            <w:r>
              <w:rPr>
                <w:rFonts w:hint="eastAsia"/>
              </w:rPr>
              <w:t>T500</w:t>
            </w:r>
          </w:p>
          <w:p w:rsidR="0012371C" w:rsidRDefault="0012371C" w:rsidP="0012371C">
            <w:r>
              <w:t>T600</w:t>
            </w:r>
          </w:p>
          <w:p w:rsidR="0012371C" w:rsidRDefault="0012371C" w:rsidP="0012371C">
            <w:r>
              <w:t>T700</w:t>
            </w:r>
          </w:p>
          <w:p w:rsidR="0012371C" w:rsidRDefault="0012371C" w:rsidP="0012371C">
            <w:r>
              <w:t>T800</w:t>
            </w:r>
          </w:p>
          <w:p w:rsidR="0012371C" w:rsidRDefault="0012371C" w:rsidP="0012371C">
            <w:r>
              <w:t>T900</w:t>
            </w:r>
          </w:p>
        </w:tc>
        <w:tc>
          <w:tcPr>
            <w:tcW w:w="2835" w:type="dxa"/>
          </w:tcPr>
          <w:p w:rsidR="0012371C" w:rsidRDefault="0012371C" w:rsidP="0012371C">
            <w:r>
              <w:rPr>
                <w:rFonts w:hint="eastAsia"/>
              </w:rPr>
              <w:t>I1,I2,I5</w:t>
            </w:r>
          </w:p>
          <w:p w:rsidR="0012371C" w:rsidRDefault="0012371C" w:rsidP="0012371C">
            <w:r>
              <w:t>I2,I4</w:t>
            </w:r>
          </w:p>
          <w:p w:rsidR="0012371C" w:rsidRDefault="0012371C" w:rsidP="0012371C">
            <w:r>
              <w:t>I2,I3</w:t>
            </w:r>
          </w:p>
          <w:p w:rsidR="0012371C" w:rsidRDefault="0012371C" w:rsidP="0012371C">
            <w:r>
              <w:t>I1,I2,I4</w:t>
            </w:r>
          </w:p>
          <w:p w:rsidR="0012371C" w:rsidRDefault="0012371C" w:rsidP="0012371C">
            <w:r>
              <w:t>I1,I3</w:t>
            </w:r>
          </w:p>
          <w:p w:rsidR="0012371C" w:rsidRDefault="0012371C" w:rsidP="0012371C">
            <w:r>
              <w:t>I2,I3</w:t>
            </w:r>
          </w:p>
          <w:p w:rsidR="0012371C" w:rsidRDefault="0012371C" w:rsidP="0012371C">
            <w:r>
              <w:t>I1,I3</w:t>
            </w:r>
          </w:p>
          <w:p w:rsidR="0012371C" w:rsidRDefault="0012371C" w:rsidP="0012371C">
            <w:r>
              <w:t>I1,I2,I3,I5</w:t>
            </w:r>
          </w:p>
          <w:p w:rsidR="0012371C" w:rsidRDefault="0012371C" w:rsidP="0012371C">
            <w:r>
              <w:t>I1,I2,I3</w:t>
            </w:r>
          </w:p>
        </w:tc>
      </w:tr>
    </w:tbl>
    <w:p w:rsidR="00933FE4" w:rsidRDefault="0064517F" w:rsidP="0012371C">
      <w:pPr>
        <w:ind w:leftChars="200" w:left="400" w:firstLineChars="100" w:firstLine="200"/>
        <w:rPr>
          <w:szCs w:val="20"/>
        </w:rPr>
      </w:pPr>
      <w:r>
        <w:rPr>
          <w:rFonts w:hint="eastAsia"/>
          <w:szCs w:val="20"/>
        </w:rPr>
        <w:t xml:space="preserve">만들어진 </w:t>
      </w:r>
      <w:r>
        <w:rPr>
          <w:szCs w:val="20"/>
        </w:rPr>
        <w:t>frequent itemset</w:t>
      </w:r>
      <w:r>
        <w:rPr>
          <w:rFonts w:hint="eastAsia"/>
          <w:szCs w:val="20"/>
        </w:rPr>
        <w:t xml:space="preserve">을 이용해 </w:t>
      </w:r>
      <w:r>
        <w:rPr>
          <w:szCs w:val="20"/>
        </w:rPr>
        <w:t xml:space="preserve">strong </w:t>
      </w:r>
      <w:r>
        <w:rPr>
          <w:rFonts w:hint="eastAsia"/>
          <w:szCs w:val="20"/>
        </w:rPr>
        <w:t>연관 규칙을 만들어 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관 규칙은 </w:t>
      </w:r>
      <w:r>
        <w:rPr>
          <w:szCs w:val="20"/>
        </w:rPr>
        <w:t>X=&gt;Y</w:t>
      </w:r>
      <w:r>
        <w:rPr>
          <w:rFonts w:hint="eastAsia"/>
          <w:szCs w:val="20"/>
        </w:rPr>
        <w:t>로 표기한다.</w:t>
      </w:r>
      <w:r>
        <w:rPr>
          <w:szCs w:val="20"/>
        </w:rPr>
        <w:t xml:space="preserve"> Strong </w:t>
      </w:r>
      <w:r>
        <w:rPr>
          <w:rFonts w:hint="eastAsia"/>
          <w:szCs w:val="20"/>
        </w:rPr>
        <w:t xml:space="preserve">연관 규칙이란 threshold를 넘는 </w:t>
      </w:r>
      <w:r>
        <w:rPr>
          <w:szCs w:val="20"/>
        </w:rPr>
        <w:t>confidence</w:t>
      </w:r>
      <w:r>
        <w:rPr>
          <w:rFonts w:hint="eastAsia"/>
          <w:szCs w:val="20"/>
        </w:rPr>
        <w:t>를 가지는 규칙들을 의미한다.</w:t>
      </w:r>
      <w:r>
        <w:rPr>
          <w:szCs w:val="20"/>
        </w:rPr>
        <w:t xml:space="preserve"> C</w:t>
      </w:r>
      <w:r>
        <w:rPr>
          <w:rFonts w:hint="eastAsia"/>
          <w:szCs w:val="20"/>
        </w:rPr>
        <w:t xml:space="preserve">onfidence는 </w:t>
      </w:r>
      <w:r w:rsidR="002A6D28">
        <w:rPr>
          <w:rFonts w:hint="eastAsia"/>
          <w:szCs w:val="20"/>
        </w:rPr>
        <w:t>X</w:t>
      </w:r>
      <w:r>
        <w:rPr>
          <w:rFonts w:hint="eastAsia"/>
          <w:szCs w:val="20"/>
        </w:rPr>
        <w:t xml:space="preserve">라는 상품을 구매한 건 수 가운데 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도 같이 구매한 비율을 의미하며 조건부 확률 </w:t>
      </w:r>
      <m:oMath>
        <m:r>
          <m:rPr>
            <m:sty m:val="p"/>
          </m:rPr>
          <w:rPr>
            <w:rFonts w:ascii="Cambria Math" w:hAnsi="Cambria Math"/>
            <w:szCs w:val="20"/>
          </w:rPr>
          <m:t>P(Y|X)</m:t>
        </m:r>
      </m:oMath>
      <w:r w:rsidR="00517F2E">
        <w:rPr>
          <w:rFonts w:hint="eastAsia"/>
          <w:szCs w:val="20"/>
        </w:rPr>
        <w:t xml:space="preserve"> 로 나타낸다.</w:t>
      </w:r>
      <w:r w:rsidR="00517F2E">
        <w:rPr>
          <w:szCs w:val="20"/>
        </w:rPr>
        <w:t xml:space="preserve"> </w:t>
      </w:r>
    </w:p>
    <w:p w:rsidR="0012371C" w:rsidRDefault="0012371C" w:rsidP="0012371C">
      <w:pPr>
        <w:ind w:leftChars="200" w:left="400" w:firstLineChars="100" w:firstLine="200"/>
        <w:rPr>
          <w:szCs w:val="20"/>
        </w:rPr>
      </w:pPr>
    </w:p>
    <w:p w:rsidR="00933FE4" w:rsidRDefault="00933FE4" w:rsidP="00B374B2">
      <w:pPr>
        <w:rPr>
          <w:szCs w:val="20"/>
        </w:rPr>
      </w:pPr>
    </w:p>
    <w:p w:rsidR="00933FE4" w:rsidRDefault="00933FE4" w:rsidP="00B374B2">
      <w:pPr>
        <w:rPr>
          <w:szCs w:val="20"/>
        </w:rPr>
      </w:pPr>
    </w:p>
    <w:p w:rsidR="0012371C" w:rsidRDefault="0012371C" w:rsidP="00B374B2">
      <w:pPr>
        <w:rPr>
          <w:szCs w:val="20"/>
        </w:rPr>
      </w:pPr>
    </w:p>
    <w:p w:rsidR="00933FE4" w:rsidRDefault="00933FE4" w:rsidP="00B374B2">
      <w:pPr>
        <w:rPr>
          <w:szCs w:val="20"/>
        </w:rPr>
      </w:pPr>
    </w:p>
    <w:p w:rsidR="00933FE4" w:rsidRDefault="00933FE4" w:rsidP="00B374B2">
      <w:pPr>
        <w:rPr>
          <w:szCs w:val="20"/>
        </w:rPr>
      </w:pPr>
    </w:p>
    <w:p w:rsidR="00933FE4" w:rsidRDefault="00933FE4" w:rsidP="00B374B2">
      <w:pPr>
        <w:rPr>
          <w:szCs w:val="20"/>
        </w:rPr>
      </w:pPr>
    </w:p>
    <w:p w:rsidR="001804EC" w:rsidRDefault="001804EC" w:rsidP="002E355C">
      <w:pPr>
        <w:ind w:leftChars="200" w:left="400" w:firstLineChars="100" w:firstLine="200"/>
      </w:pPr>
      <w:r>
        <w:rPr>
          <w:rFonts w:hint="eastAsia"/>
          <w:szCs w:val="20"/>
        </w:rPr>
        <w:t>예를 들어</w:t>
      </w:r>
      <w:r w:rsidR="0038257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933FE4">
        <w:rPr>
          <w:rFonts w:hint="eastAsia"/>
          <w:szCs w:val="20"/>
        </w:rPr>
        <w:t xml:space="preserve">위의 </w:t>
      </w:r>
      <w:r w:rsidR="00933FE4">
        <w:rPr>
          <w:szCs w:val="20"/>
        </w:rPr>
        <w:t>dataset</w:t>
      </w:r>
      <w:r w:rsidR="00933FE4">
        <w:rPr>
          <w:rFonts w:hint="eastAsia"/>
          <w:szCs w:val="20"/>
        </w:rPr>
        <w:t xml:space="preserve">에서 </w:t>
      </w:r>
      <w:r>
        <w:rPr>
          <w:szCs w:val="20"/>
        </w:rPr>
        <w:t xml:space="preserve">frequent itemset I = {I1,I2,I5} </w:t>
      </w:r>
      <w:r>
        <w:rPr>
          <w:rFonts w:hint="eastAsia"/>
          <w:szCs w:val="20"/>
        </w:rPr>
        <w:t>일 때,</w:t>
      </w:r>
      <w:r>
        <w:rPr>
          <w:szCs w:val="20"/>
        </w:rPr>
        <w:t xml:space="preserve"> I</w:t>
      </w:r>
      <w:r>
        <w:rPr>
          <w:rFonts w:hint="eastAsia"/>
          <w:szCs w:val="20"/>
        </w:rPr>
        <w:t xml:space="preserve">의 공집합이 아닌 부분집합은 </w:t>
      </w:r>
      <w:r>
        <w:t>{I1,I2}, {I1, I5}, {I2,I5}, {I1}, {I2}, {I5}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들의 </w:t>
      </w:r>
      <w:r>
        <w:t>confidence</w:t>
      </w:r>
      <w:r>
        <w:rPr>
          <w:rFonts w:hint="eastAsia"/>
        </w:rPr>
        <w:t>를 구하면</w:t>
      </w:r>
      <w:r w:rsidR="00933FE4">
        <w:rPr>
          <w:rFonts w:hint="eastAsia"/>
        </w:rPr>
        <w:t xml:space="preserve"> (</w:t>
      </w:r>
      <w:r w:rsidR="005978FE">
        <w:t xml:space="preserve">e.g., </w:t>
      </w:r>
      <w:r w:rsidR="00933FE4">
        <w:t xml:space="preserve">min conf = </w:t>
      </w:r>
      <w:r w:rsidR="00CA10B4">
        <w:t>6</w:t>
      </w:r>
      <w:r w:rsidR="00933FE4">
        <w:t>0%</w:t>
      </w:r>
      <w:r w:rsidR="00933FE4">
        <w:rPr>
          <w:rFonts w:hint="eastAsia"/>
        </w:rPr>
        <w:t>)</w:t>
      </w:r>
    </w:p>
    <w:p w:rsidR="00933FE4" w:rsidRDefault="001804EC" w:rsidP="002E355C">
      <w:pPr>
        <w:ind w:firstLineChars="200" w:firstLine="400"/>
      </w:pPr>
      <w:r>
        <w:t xml:space="preserve">I1∧ I2 → I5, confidence = 2/4 = 50% </w:t>
      </w:r>
      <w:r w:rsidR="00933FE4">
        <w:t xml:space="preserve">  ( &lt; min conf)</w:t>
      </w:r>
    </w:p>
    <w:p w:rsidR="00933FE4" w:rsidRDefault="001804EC" w:rsidP="002E355C">
      <w:pPr>
        <w:ind w:firstLineChars="200" w:firstLine="400"/>
      </w:pPr>
      <w:r>
        <w:lastRenderedPageBreak/>
        <w:t xml:space="preserve">I1∧ I5 → I2, confidence = 2/2 = </w:t>
      </w:r>
      <w:r w:rsidRPr="00933FE4">
        <w:rPr>
          <w:color w:val="FF0000"/>
        </w:rPr>
        <w:t xml:space="preserve">100% </w:t>
      </w:r>
      <w:r w:rsidR="00933FE4" w:rsidRPr="00933FE4">
        <w:rPr>
          <w:color w:val="FF0000"/>
        </w:rPr>
        <w:t xml:space="preserve"> </w:t>
      </w:r>
      <w:r w:rsidR="00933FE4">
        <w:t>( &gt;</w:t>
      </w:r>
      <w:r w:rsidR="00E74A68">
        <w:t>=</w:t>
      </w:r>
      <w:r w:rsidR="00933FE4">
        <w:t xml:space="preserve"> min conf)</w:t>
      </w:r>
    </w:p>
    <w:p w:rsidR="00933FE4" w:rsidRDefault="001804EC" w:rsidP="002E355C">
      <w:pPr>
        <w:ind w:firstLineChars="200" w:firstLine="400"/>
      </w:pPr>
      <w:r>
        <w:t xml:space="preserve">I2∧ I5 → I1, confidence = 2/2 = </w:t>
      </w:r>
      <w:r w:rsidRPr="00933FE4">
        <w:rPr>
          <w:color w:val="FF0000"/>
        </w:rPr>
        <w:t>100%</w:t>
      </w:r>
      <w:r>
        <w:t xml:space="preserve"> </w:t>
      </w:r>
      <w:r w:rsidR="00933FE4">
        <w:t xml:space="preserve"> ( &gt;</w:t>
      </w:r>
      <w:r w:rsidR="00E74A68">
        <w:t>=</w:t>
      </w:r>
      <w:r w:rsidR="00933FE4">
        <w:t xml:space="preserve"> min conf)</w:t>
      </w:r>
    </w:p>
    <w:p w:rsidR="00933FE4" w:rsidRDefault="001804EC" w:rsidP="002E355C">
      <w:pPr>
        <w:ind w:firstLineChars="200" w:firstLine="400"/>
      </w:pPr>
      <w:r>
        <w:t xml:space="preserve">I1→ I2 ∧ I5, confidence = 2/6 = 33% </w:t>
      </w:r>
      <w:r w:rsidR="00933FE4">
        <w:t xml:space="preserve">  ( &lt; min conf)</w:t>
      </w:r>
    </w:p>
    <w:p w:rsidR="00933FE4" w:rsidRDefault="001804EC" w:rsidP="002E355C">
      <w:pPr>
        <w:ind w:firstLineChars="200" w:firstLine="400"/>
      </w:pPr>
      <w:r>
        <w:t xml:space="preserve">I2→ I1 ∧ I5, confidence = 2/7 = 29% </w:t>
      </w:r>
      <w:r w:rsidR="00933FE4">
        <w:t xml:space="preserve">  ( &lt; min conf)</w:t>
      </w:r>
    </w:p>
    <w:p w:rsidR="001804EC" w:rsidRDefault="001804EC" w:rsidP="002E355C">
      <w:pPr>
        <w:ind w:firstLineChars="200" w:firstLine="400"/>
      </w:pPr>
      <w:r>
        <w:t xml:space="preserve">I5→ I1 ∧ I2, confidence = 2/2 = </w:t>
      </w:r>
      <w:r w:rsidRPr="00933FE4">
        <w:rPr>
          <w:color w:val="FF0000"/>
        </w:rPr>
        <w:t>100%</w:t>
      </w:r>
      <w:r w:rsidR="00933FE4">
        <w:t xml:space="preserve">  ( &gt;</w:t>
      </w:r>
      <w:r w:rsidR="00E74A68">
        <w:t>=</w:t>
      </w:r>
      <w:r w:rsidR="00933FE4">
        <w:t xml:space="preserve"> min conf)</w:t>
      </w:r>
    </w:p>
    <w:p w:rsidR="001804EC" w:rsidRDefault="00933FE4" w:rsidP="002E355C">
      <w:pPr>
        <w:ind w:firstLineChars="200" w:firstLine="400"/>
      </w:pPr>
      <w:r>
        <w:rPr>
          <w:rFonts w:hint="eastAsia"/>
        </w:rPr>
        <w:t>2번째,</w:t>
      </w:r>
      <w:r>
        <w:t xml:space="preserve"> 3</w:t>
      </w:r>
      <w:r>
        <w:rPr>
          <w:rFonts w:hint="eastAsia"/>
        </w:rPr>
        <w:t xml:space="preserve">번째 그리고 마지막 연관 규칙이 </w:t>
      </w:r>
      <w:r>
        <w:t xml:space="preserve">strong </w:t>
      </w:r>
      <w:r>
        <w:rPr>
          <w:rFonts w:hint="eastAsia"/>
        </w:rPr>
        <w:t>연관 규칙이 된다.</w:t>
      </w:r>
    </w:p>
    <w:p w:rsidR="002114E1" w:rsidRPr="002114E1" w:rsidRDefault="002114E1" w:rsidP="002114E1">
      <w:pPr>
        <w:ind w:leftChars="200" w:left="400"/>
        <w:rPr>
          <w:szCs w:val="20"/>
          <w:u w:val="single"/>
        </w:rPr>
      </w:pPr>
      <w:r w:rsidRPr="002114E1">
        <w:rPr>
          <w:rFonts w:hint="eastAsia"/>
          <w:szCs w:val="20"/>
          <w:u w:val="single"/>
        </w:rPr>
        <w:t>(</w:t>
      </w:r>
      <w:r w:rsidRPr="002114E1">
        <w:rPr>
          <w:szCs w:val="20"/>
          <w:u w:val="single"/>
        </w:rPr>
        <w:t>6) 본 프로젝트에서는 frequent n-th item set의 n을 입력 받았을 때 frequent n-th itemset에서 의 strong 연관 규칙을 모두 출력하는 프로그램을 작성하여라</w:t>
      </w:r>
    </w:p>
    <w:p w:rsidR="00DC0600" w:rsidRDefault="002449FD" w:rsidP="00DC0600">
      <w:pPr>
        <w:ind w:leftChars="200" w:left="400"/>
        <w:rPr>
          <w:szCs w:val="20"/>
        </w:rPr>
      </w:pPr>
      <w:r>
        <w:rPr>
          <w:szCs w:val="20"/>
        </w:rPr>
        <w:t xml:space="preserve">(minimum confidence </w:t>
      </w:r>
      <w:r>
        <w:rPr>
          <w:rFonts w:hint="eastAsia"/>
          <w:szCs w:val="20"/>
        </w:rPr>
        <w:t xml:space="preserve">는 </w:t>
      </w:r>
      <w:r w:rsidR="002114E1">
        <w:rPr>
          <w:szCs w:val="20"/>
        </w:rPr>
        <w:t>80%</w:t>
      </w:r>
      <w:r>
        <w:rPr>
          <w:rFonts w:hint="eastAsia"/>
          <w:szCs w:val="20"/>
        </w:rPr>
        <w:t>로 한다)</w:t>
      </w:r>
      <w:r w:rsidR="002114E1">
        <w:rPr>
          <w:szCs w:val="20"/>
        </w:rPr>
        <w:br/>
      </w:r>
      <w:r w:rsidR="002114E1">
        <w:rPr>
          <w:szCs w:val="20"/>
        </w:rPr>
        <w:br/>
      </w:r>
      <w:r w:rsidR="002114E1">
        <w:rPr>
          <w:rFonts w:hint="eastAsia"/>
          <w:szCs w:val="20"/>
        </w:rPr>
        <w:t>l</w:t>
      </w:r>
      <w:r w:rsidR="002114E1">
        <w:rPr>
          <w:szCs w:val="20"/>
        </w:rPr>
        <w:t xml:space="preserve">ength 2 </w:t>
      </w:r>
      <w:r w:rsidR="002114E1">
        <w:rPr>
          <w:rFonts w:hint="eastAsia"/>
          <w:szCs w:val="20"/>
        </w:rPr>
        <w:t>출력 예시</w:t>
      </w:r>
      <w:r w:rsidR="002114E1">
        <w:rPr>
          <w:szCs w:val="20"/>
        </w:rPr>
        <w:br/>
      </w:r>
      <w:r w:rsidR="002114E1">
        <w:rPr>
          <w:rFonts w:hint="eastAsia"/>
          <w:szCs w:val="20"/>
        </w:rPr>
        <w:t>단어1</w:t>
      </w:r>
      <w:r w:rsidR="002114E1">
        <w:rPr>
          <w:szCs w:val="20"/>
        </w:rPr>
        <w:t xml:space="preserve"> =&gt; </w:t>
      </w:r>
      <w:r w:rsidR="002114E1">
        <w:rPr>
          <w:rFonts w:hint="eastAsia"/>
          <w:szCs w:val="20"/>
        </w:rPr>
        <w:t>단어2</w:t>
      </w:r>
      <w:r w:rsidR="002114E1">
        <w:rPr>
          <w:szCs w:val="20"/>
        </w:rPr>
        <w:tab/>
        <w:t>0.67</w:t>
      </w:r>
      <w:r w:rsidR="002114E1">
        <w:rPr>
          <w:szCs w:val="20"/>
        </w:rPr>
        <w:br/>
      </w:r>
      <w:r w:rsidR="002114E1">
        <w:rPr>
          <w:rFonts w:hint="eastAsia"/>
          <w:szCs w:val="20"/>
        </w:rPr>
        <w:t>단어3</w:t>
      </w:r>
      <w:r w:rsidR="002114E1">
        <w:rPr>
          <w:szCs w:val="20"/>
        </w:rPr>
        <w:t xml:space="preserve"> =&gt; </w:t>
      </w:r>
      <w:r w:rsidR="002114E1">
        <w:rPr>
          <w:rFonts w:hint="eastAsia"/>
          <w:szCs w:val="20"/>
        </w:rPr>
        <w:t>단어4</w:t>
      </w:r>
      <w:r w:rsidR="002114E1">
        <w:rPr>
          <w:szCs w:val="20"/>
        </w:rPr>
        <w:tab/>
        <w:t>0.23</w:t>
      </w:r>
    </w:p>
    <w:p w:rsidR="002114E1" w:rsidRDefault="002114E1" w:rsidP="00DC0600">
      <w:pPr>
        <w:ind w:leftChars="200" w:left="400"/>
        <w:rPr>
          <w:szCs w:val="20"/>
        </w:rPr>
      </w:pPr>
    </w:p>
    <w:p w:rsidR="002114E1" w:rsidRDefault="002114E1" w:rsidP="002114E1">
      <w:pPr>
        <w:ind w:leftChars="200" w:left="400"/>
        <w:rPr>
          <w:szCs w:val="20"/>
        </w:rPr>
      </w:pPr>
      <w:r>
        <w:rPr>
          <w:szCs w:val="20"/>
        </w:rPr>
        <w:t xml:space="preserve">Length 3 </w:t>
      </w:r>
      <w:r>
        <w:rPr>
          <w:rFonts w:hint="eastAsia"/>
          <w:szCs w:val="20"/>
        </w:rPr>
        <w:t>출력 예시</w:t>
      </w:r>
      <w:r>
        <w:rPr>
          <w:szCs w:val="20"/>
        </w:rPr>
        <w:br/>
      </w:r>
      <w:r>
        <w:rPr>
          <w:rFonts w:hint="eastAsia"/>
          <w:szCs w:val="20"/>
        </w:rPr>
        <w:t>단어</w:t>
      </w:r>
      <w:r>
        <w:rPr>
          <w:szCs w:val="20"/>
        </w:rPr>
        <w:t xml:space="preserve">1, </w:t>
      </w:r>
      <w:r>
        <w:rPr>
          <w:rFonts w:hint="eastAsia"/>
          <w:szCs w:val="20"/>
        </w:rPr>
        <w:t>단어2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>단어</w:t>
      </w:r>
      <w:r>
        <w:rPr>
          <w:szCs w:val="20"/>
        </w:rPr>
        <w:t>3    0.833333…</w:t>
      </w:r>
      <w:r>
        <w:rPr>
          <w:szCs w:val="20"/>
        </w:rPr>
        <w:br/>
      </w:r>
      <w:r>
        <w:rPr>
          <w:rFonts w:hint="eastAsia"/>
          <w:szCs w:val="20"/>
        </w:rPr>
        <w:t>단어4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>단어5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단어6</w:t>
      </w:r>
      <w:r>
        <w:rPr>
          <w:szCs w:val="20"/>
        </w:rPr>
        <w:t xml:space="preserve">    0.5</w:t>
      </w:r>
    </w:p>
    <w:p w:rsidR="000D369A" w:rsidRPr="006241FF" w:rsidRDefault="002A6D28" w:rsidP="000D369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사용 환경</w:t>
      </w:r>
    </w:p>
    <w:p w:rsidR="004D44DB" w:rsidRDefault="004D44DB" w:rsidP="002E355C">
      <w:pPr>
        <w:ind w:firstLineChars="200" w:firstLine="400"/>
      </w:pPr>
      <w:r>
        <w:rPr>
          <w:rFonts w:hint="eastAsia"/>
        </w:rPr>
        <w:t>서버</w:t>
      </w:r>
      <w:r w:rsidR="00A63881">
        <w:rPr>
          <w:rFonts w:hint="eastAsia"/>
        </w:rPr>
        <w:t xml:space="preserve">: </w:t>
      </w:r>
      <w:r>
        <w:t>Host</w:t>
      </w:r>
      <w:r w:rsidR="00A63881">
        <w:t xml:space="preserve"> -</w:t>
      </w:r>
      <w:r>
        <w:t xml:space="preserve"> db</w:t>
      </w:r>
      <w:r w:rsidR="002C28B5">
        <w:t>purple</w:t>
      </w:r>
      <w:r>
        <w:t>.sogang.ac.kr</w:t>
      </w:r>
      <w:r w:rsidR="00A63881">
        <w:t xml:space="preserve"> / </w:t>
      </w:r>
      <w:r>
        <w:t>Port</w:t>
      </w:r>
      <w:r w:rsidR="00A63881">
        <w:t xml:space="preserve"> -</w:t>
      </w:r>
      <w:r>
        <w:t xml:space="preserve"> </w:t>
      </w:r>
      <w:r w:rsidR="002C28B5">
        <w:t>22</w:t>
      </w:r>
    </w:p>
    <w:p w:rsidR="00E66D85" w:rsidRDefault="002A6D28" w:rsidP="002E355C">
      <w:pPr>
        <w:ind w:firstLineChars="200" w:firstLine="400"/>
      </w:pPr>
      <w:r>
        <w:rPr>
          <w:rFonts w:hint="eastAsia"/>
        </w:rPr>
        <w:t>운영 체제</w:t>
      </w:r>
      <w:r w:rsidR="00E66D85">
        <w:rPr>
          <w:rFonts w:hint="eastAsia"/>
        </w:rPr>
        <w:t xml:space="preserve">: </w:t>
      </w:r>
      <w:r w:rsidR="004A4E0F" w:rsidRPr="004A4E0F">
        <w:t>Ubuntu 14.04.5 LTS</w:t>
      </w:r>
    </w:p>
    <w:p w:rsidR="00E66D85" w:rsidRDefault="00E66D85" w:rsidP="002E355C">
      <w:pPr>
        <w:ind w:firstLineChars="200" w:firstLine="400"/>
      </w:pPr>
      <w:r>
        <w:rPr>
          <w:rFonts w:hint="eastAsia"/>
        </w:rPr>
        <w:t>데이터베이스: Mon</w:t>
      </w:r>
      <w:r w:rsidR="005F5FA2">
        <w:t>g</w:t>
      </w:r>
      <w:r>
        <w:rPr>
          <w:rFonts w:hint="eastAsia"/>
        </w:rPr>
        <w:t xml:space="preserve">odb </w:t>
      </w:r>
      <w:r w:rsidR="008D25FB">
        <w:t>4.2.7</w:t>
      </w:r>
    </w:p>
    <w:p w:rsidR="00E66D85" w:rsidRDefault="002A6D28" w:rsidP="002E355C">
      <w:pPr>
        <w:ind w:firstLineChars="200" w:firstLine="400"/>
      </w:pPr>
      <w:r>
        <w:rPr>
          <w:rFonts w:hint="eastAsia"/>
        </w:rPr>
        <w:t>사용 언어</w:t>
      </w:r>
      <w:r w:rsidR="00E66D85">
        <w:rPr>
          <w:rFonts w:hint="eastAsia"/>
        </w:rPr>
        <w:t>:</w:t>
      </w:r>
      <w:r w:rsidR="00E66D85">
        <w:t xml:space="preserve"> python </w:t>
      </w:r>
      <w:r w:rsidR="008D25FB">
        <w:t>3.6.9</w:t>
      </w:r>
    </w:p>
    <w:p w:rsidR="00E66D85" w:rsidRPr="00477681" w:rsidRDefault="00E66D85" w:rsidP="002E355C">
      <w:pPr>
        <w:ind w:firstLineChars="200" w:firstLine="400"/>
      </w:pPr>
      <w:r>
        <w:rPr>
          <w:rFonts w:hint="eastAsia"/>
        </w:rPr>
        <w:t>라이브러리:</w:t>
      </w:r>
      <w:r>
        <w:t xml:space="preserve"> pymongo, </w:t>
      </w:r>
      <w:r w:rsidR="00242A96">
        <w:rPr>
          <w:rFonts w:hint="eastAsia"/>
        </w:rPr>
        <w:t>MeCab</w:t>
      </w:r>
    </w:p>
    <w:p w:rsidR="002464FF" w:rsidRDefault="002A6D28" w:rsidP="002E355C">
      <w:pPr>
        <w:ind w:firstLineChars="200" w:firstLine="400"/>
      </w:pPr>
      <w:r>
        <w:rPr>
          <w:rFonts w:hint="eastAsia"/>
        </w:rPr>
        <w:t>서버 계정</w:t>
      </w:r>
      <w:r w:rsidR="00376448">
        <w:rPr>
          <w:rFonts w:hint="eastAsia"/>
        </w:rPr>
        <w:t>:</w:t>
      </w:r>
      <w:r w:rsidR="00376448">
        <w:t xml:space="preserve"> db</w:t>
      </w:r>
      <w:r w:rsidR="00376448">
        <w:rPr>
          <w:rFonts w:hint="eastAsia"/>
        </w:rPr>
        <w:t>학번</w:t>
      </w:r>
      <w:r w:rsidR="00867C35">
        <w:rPr>
          <w:rFonts w:hint="eastAsia"/>
        </w:rPr>
        <w:t xml:space="preserve"> (</w:t>
      </w:r>
      <w:r w:rsidR="0062732B">
        <w:t>e.g. db2020</w:t>
      </w:r>
      <w:r w:rsidR="00867C35">
        <w:t>1234</w:t>
      </w:r>
      <w:r w:rsidR="00867C35">
        <w:rPr>
          <w:rFonts w:hint="eastAsia"/>
        </w:rPr>
        <w:t>)</w:t>
      </w:r>
    </w:p>
    <w:p w:rsidR="00867C35" w:rsidRDefault="002A6D28" w:rsidP="002E355C">
      <w:pPr>
        <w:ind w:firstLineChars="200" w:firstLine="400"/>
      </w:pPr>
      <w:r>
        <w:rPr>
          <w:rFonts w:hint="eastAsia"/>
        </w:rPr>
        <w:t>서버 비번</w:t>
      </w:r>
      <w:r w:rsidR="00867C35">
        <w:rPr>
          <w:rFonts w:hint="eastAsia"/>
        </w:rPr>
        <w:t>:</w:t>
      </w:r>
      <w:r w:rsidR="00867C35">
        <w:t xml:space="preserve"> db</w:t>
      </w:r>
      <w:r w:rsidR="00867C35">
        <w:rPr>
          <w:rFonts w:hint="eastAsia"/>
        </w:rPr>
        <w:t>학번 (</w:t>
      </w:r>
      <w:r w:rsidR="0062732B">
        <w:t>e.g. db2020</w:t>
      </w:r>
      <w:r w:rsidR="00867C35">
        <w:t>1234</w:t>
      </w:r>
      <w:r w:rsidR="00867C35">
        <w:rPr>
          <w:rFonts w:hint="eastAsia"/>
        </w:rPr>
        <w:t>)</w:t>
      </w:r>
    </w:p>
    <w:p w:rsidR="00867C35" w:rsidRDefault="009B1B17" w:rsidP="002E355C">
      <w:pPr>
        <w:ind w:firstLineChars="200" w:firstLine="400"/>
      </w:pPr>
      <w:r>
        <w:rPr>
          <w:rFonts w:hint="eastAsia"/>
        </w:rPr>
        <w:t>데이터베이스 계정:</w:t>
      </w:r>
      <w:r>
        <w:t xml:space="preserve"> db</w:t>
      </w:r>
      <w:r>
        <w:rPr>
          <w:rFonts w:hint="eastAsia"/>
        </w:rPr>
        <w:t>학번 (</w:t>
      </w:r>
      <w:r w:rsidR="0062732B">
        <w:t>e.g. db2020</w:t>
      </w:r>
      <w:r>
        <w:t>1234</w:t>
      </w:r>
      <w:r>
        <w:rPr>
          <w:rFonts w:hint="eastAsia"/>
        </w:rPr>
        <w:t>)</w:t>
      </w:r>
    </w:p>
    <w:p w:rsidR="00E6367C" w:rsidRPr="00867C35" w:rsidRDefault="009B1B17" w:rsidP="002E355C">
      <w:pPr>
        <w:ind w:firstLineChars="200" w:firstLine="400"/>
      </w:pPr>
      <w:r>
        <w:rPr>
          <w:rFonts w:hint="eastAsia"/>
        </w:rPr>
        <w:t>데이터베이스 비번:</w:t>
      </w:r>
      <w:r>
        <w:t xml:space="preserve"> db</w:t>
      </w:r>
      <w:r>
        <w:rPr>
          <w:rFonts w:hint="eastAsia"/>
        </w:rPr>
        <w:t>학번 (</w:t>
      </w:r>
      <w:r w:rsidR="0062732B">
        <w:t>e.g. db2020</w:t>
      </w:r>
      <w:r>
        <w:t>1234</w:t>
      </w:r>
      <w:r>
        <w:rPr>
          <w:rFonts w:hint="eastAsia"/>
        </w:rPr>
        <w:t>)</w:t>
      </w:r>
    </w:p>
    <w:p w:rsidR="00C100C5" w:rsidRPr="00F00A8F" w:rsidRDefault="00C100C5" w:rsidP="00C100C5">
      <w:pPr>
        <w:pStyle w:val="Default"/>
        <w:numPr>
          <w:ilvl w:val="0"/>
          <w:numId w:val="1"/>
        </w:numPr>
        <w:tabs>
          <w:tab w:val="left" w:pos="1320"/>
        </w:tabs>
        <w:rPr>
          <w:b/>
          <w:sz w:val="22"/>
          <w:szCs w:val="20"/>
        </w:rPr>
      </w:pPr>
      <w:r w:rsidRPr="00F00A8F">
        <w:rPr>
          <w:rFonts w:hint="eastAsia"/>
          <w:b/>
          <w:sz w:val="22"/>
          <w:szCs w:val="20"/>
        </w:rPr>
        <w:t>제출물</w:t>
      </w:r>
    </w:p>
    <w:p w:rsidR="006751C5" w:rsidRPr="00F00A8F" w:rsidRDefault="006751C5" w:rsidP="006751C5">
      <w:pPr>
        <w:pStyle w:val="Default"/>
        <w:numPr>
          <w:ilvl w:val="1"/>
          <w:numId w:val="1"/>
        </w:numPr>
        <w:tabs>
          <w:tab w:val="left" w:pos="1320"/>
        </w:tabs>
        <w:rPr>
          <w:b/>
          <w:sz w:val="20"/>
          <w:szCs w:val="20"/>
        </w:rPr>
      </w:pPr>
      <w:r w:rsidRPr="00F00A8F">
        <w:rPr>
          <w:rFonts w:hint="eastAsia"/>
          <w:b/>
          <w:sz w:val="20"/>
          <w:szCs w:val="20"/>
        </w:rPr>
        <w:lastRenderedPageBreak/>
        <w:t>기술 문서(보고서)</w:t>
      </w:r>
      <w:r w:rsidR="0050310A">
        <w:rPr>
          <w:b/>
          <w:sz w:val="20"/>
          <w:szCs w:val="20"/>
        </w:rPr>
        <w:t>(</w:t>
      </w:r>
      <w:r w:rsidR="008312B5">
        <w:rPr>
          <w:b/>
          <w:sz w:val="20"/>
          <w:szCs w:val="20"/>
        </w:rPr>
        <w:t>5</w:t>
      </w:r>
      <w:r w:rsidR="0050310A">
        <w:rPr>
          <w:b/>
          <w:sz w:val="20"/>
          <w:szCs w:val="20"/>
        </w:rPr>
        <w:t>0</w:t>
      </w:r>
      <w:r w:rsidR="00932599">
        <w:rPr>
          <w:rFonts w:hint="eastAsia"/>
          <w:b/>
          <w:sz w:val="20"/>
          <w:szCs w:val="20"/>
        </w:rPr>
        <w:t>점</w:t>
      </w:r>
      <w:r w:rsidR="0050310A">
        <w:rPr>
          <w:b/>
          <w:sz w:val="20"/>
          <w:szCs w:val="20"/>
        </w:rPr>
        <w:t>)</w:t>
      </w:r>
    </w:p>
    <w:p w:rsidR="006751C5" w:rsidRDefault="00FF4611" w:rsidP="00372453">
      <w:pPr>
        <w:pStyle w:val="Default"/>
        <w:numPr>
          <w:ilvl w:val="2"/>
          <w:numId w:val="1"/>
        </w:num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>MongoDB</w:t>
      </w:r>
      <w:r w:rsidR="00A018C6">
        <w:rPr>
          <w:rFonts w:hint="eastAsia"/>
          <w:sz w:val="20"/>
          <w:szCs w:val="20"/>
        </w:rPr>
        <w:t xml:space="preserve"> 질의문 및 결과</w:t>
      </w:r>
      <w:r w:rsidR="006C738A">
        <w:rPr>
          <w:rFonts w:hint="eastAsia"/>
          <w:sz w:val="20"/>
          <w:szCs w:val="20"/>
        </w:rPr>
        <w:t>(</w:t>
      </w:r>
      <w:r w:rsidR="00AD7979">
        <w:rPr>
          <w:sz w:val="20"/>
          <w:szCs w:val="20"/>
        </w:rPr>
        <w:t>3</w:t>
      </w:r>
      <w:r w:rsidR="006C738A">
        <w:rPr>
          <w:sz w:val="20"/>
          <w:szCs w:val="20"/>
        </w:rPr>
        <w:t>0</w:t>
      </w:r>
      <w:r w:rsidR="00932599">
        <w:rPr>
          <w:rFonts w:hint="eastAsia"/>
          <w:sz w:val="20"/>
          <w:szCs w:val="20"/>
        </w:rPr>
        <w:t>점</w:t>
      </w:r>
      <w:r w:rsidR="006C738A">
        <w:rPr>
          <w:rFonts w:hint="eastAsia"/>
          <w:sz w:val="20"/>
          <w:szCs w:val="20"/>
        </w:rPr>
        <w:t>)</w:t>
      </w:r>
      <w:r w:rsidR="00372453">
        <w:rPr>
          <w:sz w:val="20"/>
          <w:szCs w:val="20"/>
        </w:rPr>
        <w:br/>
      </w:r>
      <w:r w:rsidR="00372453">
        <w:rPr>
          <w:rFonts w:hint="eastAsia"/>
          <w:sz w:val="20"/>
          <w:szCs w:val="20"/>
        </w:rPr>
        <w:t xml:space="preserve">데이터베이스 서버에 접속해 </w:t>
      </w:r>
      <w:r>
        <w:rPr>
          <w:sz w:val="20"/>
          <w:szCs w:val="20"/>
        </w:rPr>
        <w:t>MongoDB</w:t>
      </w:r>
      <w:r>
        <w:rPr>
          <w:rFonts w:hint="eastAsia"/>
          <w:sz w:val="20"/>
          <w:szCs w:val="20"/>
        </w:rPr>
        <w:t xml:space="preserve"> </w:t>
      </w:r>
      <w:r w:rsidR="00D660ED">
        <w:rPr>
          <w:rFonts w:hint="eastAsia"/>
          <w:sz w:val="20"/>
          <w:szCs w:val="20"/>
        </w:rPr>
        <w:t>질의를 수행하고 결과 화면을</w:t>
      </w:r>
      <w:r w:rsidR="00B03FA8">
        <w:rPr>
          <w:rFonts w:hint="eastAsia"/>
          <w:sz w:val="20"/>
          <w:szCs w:val="20"/>
        </w:rPr>
        <w:t xml:space="preserve"> </w:t>
      </w:r>
      <w:r w:rsidR="00B03FA8">
        <w:rPr>
          <w:sz w:val="20"/>
          <w:szCs w:val="20"/>
        </w:rPr>
        <w:t>screenshot</w:t>
      </w:r>
      <w:r w:rsidR="00B03FA8">
        <w:rPr>
          <w:rFonts w:hint="eastAsia"/>
          <w:sz w:val="20"/>
          <w:szCs w:val="20"/>
        </w:rPr>
        <w:t>으로</w:t>
      </w:r>
      <w:r w:rsidR="00D660ED">
        <w:rPr>
          <w:rFonts w:hint="eastAsia"/>
          <w:sz w:val="20"/>
          <w:szCs w:val="20"/>
        </w:rPr>
        <w:t xml:space="preserve"> 첨부할 것.</w:t>
      </w:r>
    </w:p>
    <w:p w:rsidR="00B10D4E" w:rsidRDefault="003C0AAD" w:rsidP="00F25A72">
      <w:pPr>
        <w:pStyle w:val="Default"/>
        <w:numPr>
          <w:ilvl w:val="2"/>
          <w:numId w:val="1"/>
        </w:numPr>
        <w:tabs>
          <w:tab w:val="left" w:pos="1320"/>
        </w:tabs>
        <w:rPr>
          <w:sz w:val="20"/>
          <w:szCs w:val="20"/>
        </w:rPr>
      </w:pPr>
      <w:r w:rsidRPr="00B10D4E">
        <w:rPr>
          <w:rFonts w:hint="eastAsia"/>
          <w:sz w:val="20"/>
          <w:szCs w:val="20"/>
        </w:rPr>
        <w:t>RDB vs. NoSQL DB에 대한 비교</w:t>
      </w:r>
      <w:r w:rsidR="00B10D4E">
        <w:rPr>
          <w:rFonts w:hint="eastAsia"/>
          <w:sz w:val="20"/>
          <w:szCs w:val="20"/>
        </w:rPr>
        <w:t>(</w:t>
      </w:r>
      <w:r w:rsidR="00AD7979">
        <w:rPr>
          <w:sz w:val="20"/>
          <w:szCs w:val="20"/>
        </w:rPr>
        <w:t>2</w:t>
      </w:r>
      <w:r w:rsidR="00B10D4E">
        <w:rPr>
          <w:sz w:val="20"/>
          <w:szCs w:val="20"/>
        </w:rPr>
        <w:t>0</w:t>
      </w:r>
      <w:r w:rsidR="00B10D4E">
        <w:rPr>
          <w:rFonts w:hint="eastAsia"/>
          <w:sz w:val="20"/>
          <w:szCs w:val="20"/>
        </w:rPr>
        <w:t>점)</w:t>
      </w:r>
    </w:p>
    <w:p w:rsidR="00B10D4E" w:rsidRPr="00B94C48" w:rsidRDefault="00B94C48" w:rsidP="004D2E78">
      <w:pPr>
        <w:pStyle w:val="Default"/>
        <w:tabs>
          <w:tab w:val="left" w:pos="1320"/>
        </w:tabs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텍스트 마이닝을 수행할 때에는 </w:t>
      </w:r>
      <w:r>
        <w:rPr>
          <w:sz w:val="20"/>
          <w:szCs w:val="20"/>
        </w:rPr>
        <w:t>RDB</w:t>
      </w:r>
      <w:r>
        <w:rPr>
          <w:rFonts w:hint="eastAsia"/>
          <w:sz w:val="20"/>
          <w:szCs w:val="20"/>
        </w:rPr>
        <w:t xml:space="preserve">보다 </w:t>
      </w:r>
      <w:r>
        <w:rPr>
          <w:sz w:val="20"/>
          <w:szCs w:val="20"/>
        </w:rPr>
        <w:t>NoSQL DB</w:t>
      </w:r>
      <w:r>
        <w:rPr>
          <w:rFonts w:hint="eastAsia"/>
          <w:sz w:val="20"/>
          <w:szCs w:val="20"/>
        </w:rPr>
        <w:t>를 사용하는 것이 좋은가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에 대한 답을 하고 이유를 기술하시오</w:t>
      </w:r>
      <w:r>
        <w:rPr>
          <w:sz w:val="20"/>
          <w:szCs w:val="20"/>
        </w:rPr>
        <w:t>(</w:t>
      </w:r>
      <w:r w:rsidR="00D52AD0">
        <w:rPr>
          <w:rFonts w:hint="eastAsia"/>
          <w:sz w:val="20"/>
          <w:szCs w:val="20"/>
        </w:rPr>
        <w:t>진행된 프로젝트와</w:t>
      </w:r>
      <w:r>
        <w:rPr>
          <w:rFonts w:hint="eastAsia"/>
          <w:sz w:val="20"/>
          <w:szCs w:val="20"/>
        </w:rPr>
        <w:t xml:space="preserve"> 관련</w:t>
      </w:r>
      <w:r w:rsidR="00376BC1">
        <w:rPr>
          <w:rFonts w:hint="eastAsia"/>
          <w:sz w:val="20"/>
          <w:szCs w:val="20"/>
        </w:rPr>
        <w:t xml:space="preserve"> </w:t>
      </w:r>
      <w:r w:rsidR="006365EA">
        <w:rPr>
          <w:rFonts w:hint="eastAsia"/>
          <w:sz w:val="20"/>
          <w:szCs w:val="20"/>
        </w:rPr>
        <w:t>지어</w:t>
      </w:r>
      <w:r>
        <w:rPr>
          <w:rFonts w:hint="eastAsia"/>
          <w:sz w:val="20"/>
          <w:szCs w:val="20"/>
        </w:rPr>
        <w:t xml:space="preserve"> 기술</w:t>
      </w:r>
      <w:r w:rsidR="005451F2">
        <w:rPr>
          <w:rFonts w:hint="eastAsia"/>
          <w:sz w:val="20"/>
          <w:szCs w:val="20"/>
        </w:rPr>
        <w:t>)</w:t>
      </w:r>
      <w:r w:rsidR="005451F2">
        <w:rPr>
          <w:sz w:val="20"/>
          <w:szCs w:val="20"/>
        </w:rPr>
        <w:t>.</w:t>
      </w:r>
    </w:p>
    <w:p w:rsidR="002464FF" w:rsidRPr="008312B5" w:rsidRDefault="000E4CE3" w:rsidP="00BA278F">
      <w:pPr>
        <w:pStyle w:val="Default"/>
        <w:numPr>
          <w:ilvl w:val="1"/>
          <w:numId w:val="1"/>
        </w:numPr>
        <w:tabs>
          <w:tab w:val="left" w:pos="13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Python </w:t>
      </w:r>
      <w:r>
        <w:rPr>
          <w:rFonts w:hint="eastAsia"/>
          <w:b/>
          <w:sz w:val="20"/>
          <w:szCs w:val="20"/>
        </w:rPr>
        <w:t>프로그램 파일</w:t>
      </w:r>
      <w:r w:rsidR="0050310A">
        <w:rPr>
          <w:b/>
          <w:sz w:val="20"/>
          <w:szCs w:val="20"/>
        </w:rPr>
        <w:t>(</w:t>
      </w:r>
      <w:r w:rsidR="008312B5">
        <w:rPr>
          <w:b/>
          <w:sz w:val="20"/>
          <w:szCs w:val="20"/>
        </w:rPr>
        <w:t>5</w:t>
      </w:r>
      <w:r w:rsidR="0050310A">
        <w:rPr>
          <w:b/>
          <w:sz w:val="20"/>
          <w:szCs w:val="20"/>
        </w:rPr>
        <w:t>0</w:t>
      </w:r>
      <w:r w:rsidR="00932599">
        <w:rPr>
          <w:rFonts w:hint="eastAsia"/>
          <w:b/>
          <w:sz w:val="20"/>
          <w:szCs w:val="20"/>
        </w:rPr>
        <w:t>점</w:t>
      </w:r>
      <w:r w:rsidR="0050310A">
        <w:rPr>
          <w:b/>
          <w:sz w:val="20"/>
          <w:szCs w:val="20"/>
        </w:rPr>
        <w:t>)</w:t>
      </w:r>
      <w:r w:rsidR="006751C5">
        <w:rPr>
          <w:sz w:val="20"/>
          <w:szCs w:val="20"/>
        </w:rPr>
        <w:br/>
      </w:r>
      <w:r w:rsidR="00BF364D">
        <w:rPr>
          <w:rFonts w:hint="eastAsia"/>
          <w:sz w:val="20"/>
          <w:szCs w:val="20"/>
        </w:rPr>
        <w:t xml:space="preserve">작성한 프로그램 </w:t>
      </w:r>
      <w:r w:rsidR="00B9143B">
        <w:rPr>
          <w:rFonts w:hint="eastAsia"/>
          <w:sz w:val="20"/>
          <w:szCs w:val="20"/>
        </w:rPr>
        <w:t>소스</w:t>
      </w:r>
      <w:r w:rsidR="00FA1FEC">
        <w:rPr>
          <w:rFonts w:hint="eastAsia"/>
          <w:sz w:val="20"/>
          <w:szCs w:val="20"/>
        </w:rPr>
        <w:t xml:space="preserve"> </w:t>
      </w:r>
      <w:r w:rsidR="00BF364D">
        <w:rPr>
          <w:rFonts w:hint="eastAsia"/>
          <w:sz w:val="20"/>
          <w:szCs w:val="20"/>
        </w:rPr>
        <w:t>파일</w:t>
      </w:r>
    </w:p>
    <w:p w:rsidR="00C100C5" w:rsidRPr="00F00A8F" w:rsidRDefault="00C100C5" w:rsidP="00C100C5">
      <w:pPr>
        <w:pStyle w:val="Default"/>
        <w:numPr>
          <w:ilvl w:val="0"/>
          <w:numId w:val="1"/>
        </w:numPr>
        <w:tabs>
          <w:tab w:val="left" w:pos="1320"/>
        </w:tabs>
        <w:rPr>
          <w:b/>
          <w:sz w:val="22"/>
          <w:szCs w:val="20"/>
        </w:rPr>
      </w:pPr>
      <w:r w:rsidRPr="00F00A8F">
        <w:rPr>
          <w:rFonts w:hint="eastAsia"/>
          <w:b/>
          <w:sz w:val="22"/>
          <w:szCs w:val="20"/>
        </w:rPr>
        <w:t>제출방법</w:t>
      </w:r>
    </w:p>
    <w:p w:rsidR="002464FF" w:rsidRDefault="00BA278F" w:rsidP="00605C8F">
      <w:pPr>
        <w:pStyle w:val="Default"/>
        <w:numPr>
          <w:ilvl w:val="1"/>
          <w:numId w:val="1"/>
        </w:numPr>
        <w:tabs>
          <w:tab w:val="left" w:pos="1320"/>
        </w:tabs>
        <w:rPr>
          <w:sz w:val="20"/>
          <w:szCs w:val="20"/>
        </w:rPr>
      </w:pPr>
      <w:r w:rsidRPr="001F014F">
        <w:rPr>
          <w:rFonts w:hint="eastAsia"/>
          <w:b/>
          <w:sz w:val="20"/>
          <w:szCs w:val="20"/>
        </w:rPr>
        <w:t>Soft Copy</w:t>
      </w:r>
      <w:r w:rsidRPr="001F014F">
        <w:rPr>
          <w:sz w:val="20"/>
          <w:szCs w:val="20"/>
        </w:rPr>
        <w:br/>
      </w:r>
      <w:r w:rsidRPr="001F014F">
        <w:rPr>
          <w:rFonts w:hint="eastAsia"/>
          <w:sz w:val="20"/>
          <w:szCs w:val="20"/>
        </w:rPr>
        <w:t xml:space="preserve">기술 문서와 </w:t>
      </w:r>
      <w:r w:rsidR="000917AE" w:rsidRPr="001F014F">
        <w:rPr>
          <w:sz w:val="20"/>
          <w:szCs w:val="20"/>
        </w:rPr>
        <w:t xml:space="preserve">Python </w:t>
      </w:r>
      <w:r w:rsidR="000917AE" w:rsidRPr="001F014F">
        <w:rPr>
          <w:rFonts w:hint="eastAsia"/>
          <w:sz w:val="20"/>
          <w:szCs w:val="20"/>
        </w:rPr>
        <w:t>코드</w:t>
      </w:r>
      <w:r w:rsidRPr="001F014F">
        <w:rPr>
          <w:rFonts w:hint="eastAsia"/>
          <w:sz w:val="20"/>
          <w:szCs w:val="20"/>
        </w:rPr>
        <w:t xml:space="preserve"> 파일을 압축하여</w:t>
      </w:r>
      <w:r w:rsidR="006D2F82" w:rsidRPr="001F014F">
        <w:rPr>
          <w:rFonts w:hint="eastAsia"/>
          <w:sz w:val="20"/>
          <w:szCs w:val="20"/>
        </w:rPr>
        <w:t xml:space="preserve"> </w:t>
      </w:r>
      <w:r w:rsidR="00F42B50">
        <w:rPr>
          <w:rFonts w:hint="eastAsia"/>
          <w:sz w:val="20"/>
          <w:szCs w:val="20"/>
        </w:rPr>
        <w:t>사이버캠퍼스에 제출</w:t>
      </w:r>
      <w:r w:rsidRPr="001F014F">
        <w:rPr>
          <w:sz w:val="20"/>
          <w:szCs w:val="20"/>
        </w:rPr>
        <w:br/>
      </w:r>
      <w:r w:rsidRPr="001F014F">
        <w:rPr>
          <w:rFonts w:hint="eastAsia"/>
          <w:sz w:val="20"/>
          <w:szCs w:val="20"/>
        </w:rPr>
        <w:t>파일 명</w:t>
      </w:r>
      <w:r w:rsidR="00F42B50">
        <w:rPr>
          <w:rFonts w:hint="eastAsia"/>
          <w:sz w:val="20"/>
          <w:szCs w:val="20"/>
        </w:rPr>
        <w:t xml:space="preserve"> </w:t>
      </w:r>
      <w:r w:rsidRPr="001F014F">
        <w:rPr>
          <w:rFonts w:hint="eastAsia"/>
          <w:sz w:val="20"/>
          <w:szCs w:val="20"/>
        </w:rPr>
        <w:t>양식은 다음을 따를 것.</w:t>
      </w:r>
      <w:r w:rsidRPr="001F014F">
        <w:rPr>
          <w:sz w:val="20"/>
          <w:szCs w:val="20"/>
        </w:rPr>
        <w:br/>
      </w:r>
      <w:r w:rsidRPr="001F014F">
        <w:rPr>
          <w:rFonts w:hint="eastAsia"/>
          <w:sz w:val="20"/>
          <w:szCs w:val="20"/>
        </w:rPr>
        <w:t xml:space="preserve">기술 문서 파일 </w:t>
      </w:r>
      <w:r w:rsidRPr="001F014F">
        <w:rPr>
          <w:sz w:val="20"/>
          <w:szCs w:val="20"/>
        </w:rPr>
        <w:t>: DBprj#</w:t>
      </w:r>
      <w:r w:rsidR="00D65E41" w:rsidRPr="001F014F">
        <w:rPr>
          <w:sz w:val="20"/>
          <w:szCs w:val="20"/>
        </w:rPr>
        <w:t>3</w:t>
      </w:r>
      <w:r w:rsidRPr="001F014F">
        <w:rPr>
          <w:sz w:val="20"/>
          <w:szCs w:val="20"/>
        </w:rPr>
        <w:t>_</w:t>
      </w:r>
      <w:r w:rsidRPr="001F014F">
        <w:rPr>
          <w:rFonts w:hint="eastAsia"/>
          <w:sz w:val="20"/>
          <w:szCs w:val="20"/>
        </w:rPr>
        <w:t xml:space="preserve">학번.docx (e.g. </w:t>
      </w:r>
      <w:r w:rsidRPr="001F014F">
        <w:rPr>
          <w:sz w:val="20"/>
          <w:szCs w:val="20"/>
        </w:rPr>
        <w:t>DBprj#</w:t>
      </w:r>
      <w:r w:rsidR="00A47621" w:rsidRPr="001F014F">
        <w:rPr>
          <w:sz w:val="20"/>
          <w:szCs w:val="20"/>
        </w:rPr>
        <w:t>3</w:t>
      </w:r>
      <w:r w:rsidR="0062732B">
        <w:rPr>
          <w:sz w:val="20"/>
          <w:szCs w:val="20"/>
        </w:rPr>
        <w:t>_2020</w:t>
      </w:r>
      <w:r w:rsidRPr="001F014F">
        <w:rPr>
          <w:sz w:val="20"/>
          <w:szCs w:val="20"/>
        </w:rPr>
        <w:t>1234.docx)</w:t>
      </w:r>
      <w:r w:rsidRPr="001F014F">
        <w:rPr>
          <w:sz w:val="20"/>
          <w:szCs w:val="20"/>
        </w:rPr>
        <w:br/>
      </w:r>
      <w:r w:rsidR="00D65E41" w:rsidRPr="001F014F">
        <w:rPr>
          <w:rFonts w:hint="eastAsia"/>
          <w:sz w:val="20"/>
          <w:szCs w:val="20"/>
        </w:rPr>
        <w:t>Python</w:t>
      </w:r>
      <w:r w:rsidRPr="001F014F">
        <w:rPr>
          <w:rFonts w:hint="eastAsia"/>
          <w:sz w:val="20"/>
          <w:szCs w:val="20"/>
        </w:rPr>
        <w:t xml:space="preserve"> 파일 </w:t>
      </w:r>
      <w:r w:rsidRPr="001F014F">
        <w:rPr>
          <w:sz w:val="20"/>
          <w:szCs w:val="20"/>
        </w:rPr>
        <w:t>: DBprj#</w:t>
      </w:r>
      <w:r w:rsidR="00D65E41" w:rsidRPr="001F014F">
        <w:rPr>
          <w:sz w:val="20"/>
          <w:szCs w:val="20"/>
        </w:rPr>
        <w:t>3</w:t>
      </w:r>
      <w:r w:rsidRPr="001F014F">
        <w:rPr>
          <w:sz w:val="20"/>
          <w:szCs w:val="20"/>
        </w:rPr>
        <w:t>_</w:t>
      </w:r>
      <w:r w:rsidRPr="001F014F">
        <w:rPr>
          <w:rFonts w:hint="eastAsia"/>
          <w:sz w:val="20"/>
          <w:szCs w:val="20"/>
        </w:rPr>
        <w:t>학번.</w:t>
      </w:r>
      <w:r w:rsidR="00D65E41" w:rsidRPr="001F014F">
        <w:rPr>
          <w:sz w:val="20"/>
          <w:szCs w:val="20"/>
        </w:rPr>
        <w:t>py</w:t>
      </w:r>
      <w:r w:rsidRPr="001F014F">
        <w:rPr>
          <w:sz w:val="20"/>
          <w:szCs w:val="20"/>
        </w:rPr>
        <w:t xml:space="preserve"> (e.g. </w:t>
      </w:r>
      <w:r w:rsidRPr="001F014F">
        <w:rPr>
          <w:rFonts w:hint="eastAsia"/>
          <w:sz w:val="20"/>
          <w:szCs w:val="20"/>
        </w:rPr>
        <w:t>DBprj#</w:t>
      </w:r>
      <w:r w:rsidR="00A47621" w:rsidRPr="001F014F">
        <w:rPr>
          <w:sz w:val="20"/>
          <w:szCs w:val="20"/>
        </w:rPr>
        <w:t>3</w:t>
      </w:r>
      <w:r w:rsidR="0062732B">
        <w:rPr>
          <w:rFonts w:hint="eastAsia"/>
          <w:sz w:val="20"/>
          <w:szCs w:val="20"/>
        </w:rPr>
        <w:t>_2020</w:t>
      </w:r>
      <w:r w:rsidRPr="001F014F">
        <w:rPr>
          <w:rFonts w:hint="eastAsia"/>
          <w:sz w:val="20"/>
          <w:szCs w:val="20"/>
        </w:rPr>
        <w:t>1234.</w:t>
      </w:r>
      <w:r w:rsidR="00063062" w:rsidRPr="001F014F">
        <w:rPr>
          <w:rFonts w:hint="eastAsia"/>
          <w:sz w:val="20"/>
          <w:szCs w:val="20"/>
        </w:rPr>
        <w:t>py</w:t>
      </w:r>
      <w:r w:rsidRPr="001F014F">
        <w:rPr>
          <w:rFonts w:hint="eastAsia"/>
          <w:sz w:val="20"/>
          <w:szCs w:val="20"/>
        </w:rPr>
        <w:t>)</w:t>
      </w:r>
      <w:r w:rsidRPr="001F014F">
        <w:rPr>
          <w:sz w:val="20"/>
          <w:szCs w:val="20"/>
        </w:rPr>
        <w:br/>
      </w:r>
      <w:r w:rsidR="00F42B50">
        <w:rPr>
          <w:rFonts w:hint="eastAsia"/>
          <w:sz w:val="20"/>
          <w:szCs w:val="20"/>
        </w:rPr>
        <w:t>압축</w:t>
      </w:r>
      <w:r w:rsidRPr="001F014F">
        <w:rPr>
          <w:rFonts w:hint="eastAsia"/>
          <w:sz w:val="20"/>
          <w:szCs w:val="20"/>
        </w:rPr>
        <w:t xml:space="preserve"> 파일 </w:t>
      </w:r>
      <w:r w:rsidRPr="001F014F">
        <w:rPr>
          <w:sz w:val="20"/>
          <w:szCs w:val="20"/>
        </w:rPr>
        <w:t>: DBprj#</w:t>
      </w:r>
      <w:r w:rsidR="005B45F4" w:rsidRPr="001F014F">
        <w:rPr>
          <w:sz w:val="20"/>
          <w:szCs w:val="20"/>
        </w:rPr>
        <w:t>3</w:t>
      </w:r>
      <w:r w:rsidRPr="001F014F">
        <w:rPr>
          <w:sz w:val="20"/>
          <w:szCs w:val="20"/>
        </w:rPr>
        <w:t>_</w:t>
      </w:r>
      <w:r w:rsidRPr="001F014F">
        <w:rPr>
          <w:rFonts w:hint="eastAsia"/>
          <w:sz w:val="20"/>
          <w:szCs w:val="20"/>
        </w:rPr>
        <w:t>학번.</w:t>
      </w:r>
      <w:r w:rsidRPr="001F014F">
        <w:rPr>
          <w:sz w:val="20"/>
          <w:szCs w:val="20"/>
        </w:rPr>
        <w:t>zip (</w:t>
      </w:r>
      <w:r w:rsidRPr="001F014F">
        <w:rPr>
          <w:rFonts w:hint="eastAsia"/>
          <w:sz w:val="20"/>
          <w:szCs w:val="20"/>
        </w:rPr>
        <w:t xml:space="preserve">주의 </w:t>
      </w:r>
      <w:r w:rsidRPr="001F014F">
        <w:rPr>
          <w:sz w:val="20"/>
          <w:szCs w:val="20"/>
        </w:rPr>
        <w:t xml:space="preserve">: zip </w:t>
      </w:r>
      <w:r w:rsidRPr="001F014F">
        <w:rPr>
          <w:rFonts w:hint="eastAsia"/>
          <w:sz w:val="20"/>
          <w:szCs w:val="20"/>
        </w:rPr>
        <w:t xml:space="preserve">이외의 다른 </w:t>
      </w:r>
      <w:r w:rsidR="002A6D28" w:rsidRPr="001F014F">
        <w:rPr>
          <w:rFonts w:hint="eastAsia"/>
          <w:sz w:val="20"/>
          <w:szCs w:val="20"/>
        </w:rPr>
        <w:t>압축 형식은</w:t>
      </w:r>
      <w:r w:rsidRPr="001F014F">
        <w:rPr>
          <w:rFonts w:hint="eastAsia"/>
          <w:sz w:val="20"/>
          <w:szCs w:val="20"/>
        </w:rPr>
        <w:t xml:space="preserve"> 받지 않음)</w:t>
      </w:r>
    </w:p>
    <w:p w:rsidR="001F014F" w:rsidRDefault="001F014F" w:rsidP="001F014F">
      <w:pPr>
        <w:pStyle w:val="Default"/>
        <w:tabs>
          <w:tab w:val="left" w:pos="1320"/>
        </w:tabs>
        <w:rPr>
          <w:sz w:val="20"/>
          <w:szCs w:val="20"/>
        </w:rPr>
      </w:pPr>
    </w:p>
    <w:p w:rsidR="001C54BC" w:rsidRPr="001F014F" w:rsidRDefault="001C54BC" w:rsidP="001F014F">
      <w:pPr>
        <w:pStyle w:val="Default"/>
        <w:tabs>
          <w:tab w:val="left" w:pos="1320"/>
        </w:tabs>
        <w:rPr>
          <w:sz w:val="20"/>
          <w:szCs w:val="20"/>
        </w:rPr>
      </w:pPr>
    </w:p>
    <w:p w:rsidR="002464FF" w:rsidRPr="00440BF0" w:rsidRDefault="00C100C5" w:rsidP="00F253B7">
      <w:pPr>
        <w:pStyle w:val="Default"/>
        <w:numPr>
          <w:ilvl w:val="0"/>
          <w:numId w:val="1"/>
        </w:numPr>
        <w:tabs>
          <w:tab w:val="left" w:pos="1320"/>
        </w:tabs>
        <w:rPr>
          <w:sz w:val="20"/>
          <w:szCs w:val="20"/>
        </w:rPr>
      </w:pPr>
      <w:r w:rsidRPr="00440BF0">
        <w:rPr>
          <w:rFonts w:hint="eastAsia"/>
          <w:b/>
          <w:sz w:val="22"/>
          <w:szCs w:val="20"/>
        </w:rPr>
        <w:t>제출 기한</w:t>
      </w:r>
      <w:r w:rsidR="006D2F82" w:rsidRPr="00440BF0">
        <w:rPr>
          <w:sz w:val="20"/>
          <w:szCs w:val="20"/>
        </w:rPr>
        <w:br/>
      </w:r>
      <w:r w:rsidR="006D2F82" w:rsidRPr="00440BF0">
        <w:rPr>
          <w:rFonts w:hint="eastAsia"/>
          <w:sz w:val="20"/>
          <w:szCs w:val="20"/>
        </w:rPr>
        <w:t xml:space="preserve">Soft </w:t>
      </w:r>
      <w:r w:rsidR="002A6D28" w:rsidRPr="00440BF0">
        <w:rPr>
          <w:sz w:val="20"/>
          <w:szCs w:val="20"/>
        </w:rPr>
        <w:t>Copy:</w:t>
      </w:r>
      <w:r w:rsidR="006D2F82" w:rsidRPr="00440BF0">
        <w:rPr>
          <w:rFonts w:hint="eastAsia"/>
          <w:sz w:val="20"/>
          <w:szCs w:val="20"/>
        </w:rPr>
        <w:t xml:space="preserve"> </w:t>
      </w:r>
      <w:r w:rsidR="00D0312A" w:rsidRPr="00440BF0">
        <w:rPr>
          <w:sz w:val="20"/>
          <w:szCs w:val="20"/>
        </w:rPr>
        <w:t>6</w:t>
      </w:r>
      <w:r w:rsidR="006D2F82" w:rsidRPr="00440BF0">
        <w:rPr>
          <w:rFonts w:hint="eastAsia"/>
          <w:sz w:val="20"/>
          <w:szCs w:val="20"/>
        </w:rPr>
        <w:t>월</w:t>
      </w:r>
      <w:r w:rsidR="004927FA">
        <w:rPr>
          <w:rFonts w:hint="eastAsia"/>
          <w:sz w:val="20"/>
          <w:szCs w:val="20"/>
        </w:rPr>
        <w:t xml:space="preserve"> </w:t>
      </w:r>
      <w:r w:rsidR="00126167">
        <w:rPr>
          <w:sz w:val="20"/>
          <w:szCs w:val="20"/>
        </w:rPr>
        <w:t>24</w:t>
      </w:r>
      <w:r w:rsidR="006D2F82" w:rsidRPr="00440BF0">
        <w:rPr>
          <w:rFonts w:hint="eastAsia"/>
          <w:sz w:val="20"/>
          <w:szCs w:val="20"/>
        </w:rPr>
        <w:t>일</w:t>
      </w:r>
      <w:r w:rsidR="00FE363F" w:rsidRPr="00440BF0">
        <w:rPr>
          <w:rFonts w:hint="eastAsia"/>
          <w:sz w:val="20"/>
          <w:szCs w:val="20"/>
        </w:rPr>
        <w:t>(</w:t>
      </w:r>
      <w:r w:rsidR="00D0312A" w:rsidRPr="00440BF0">
        <w:rPr>
          <w:rFonts w:hint="eastAsia"/>
          <w:sz w:val="20"/>
          <w:szCs w:val="20"/>
        </w:rPr>
        <w:t>수</w:t>
      </w:r>
      <w:r w:rsidR="00FE363F" w:rsidRPr="00440BF0">
        <w:rPr>
          <w:rFonts w:hint="eastAsia"/>
          <w:sz w:val="20"/>
          <w:szCs w:val="20"/>
        </w:rPr>
        <w:t>)</w:t>
      </w:r>
      <w:r w:rsidR="006D2F82" w:rsidRPr="00440BF0">
        <w:rPr>
          <w:rFonts w:hint="eastAsia"/>
          <w:sz w:val="20"/>
          <w:szCs w:val="20"/>
        </w:rPr>
        <w:t xml:space="preserve"> </w:t>
      </w:r>
      <w:r w:rsidR="006D2F82" w:rsidRPr="00440BF0">
        <w:rPr>
          <w:sz w:val="20"/>
          <w:szCs w:val="20"/>
        </w:rPr>
        <w:t>1</w:t>
      </w:r>
      <w:r w:rsidR="006C1484" w:rsidRPr="00440BF0">
        <w:rPr>
          <w:sz w:val="20"/>
          <w:szCs w:val="20"/>
        </w:rPr>
        <w:t>7</w:t>
      </w:r>
      <w:r w:rsidR="006D2F82" w:rsidRPr="00440BF0">
        <w:rPr>
          <w:sz w:val="20"/>
          <w:szCs w:val="20"/>
        </w:rPr>
        <w:t>:00</w:t>
      </w:r>
      <w:r w:rsidR="00FC1B35" w:rsidRPr="00440BF0">
        <w:rPr>
          <w:rFonts w:hint="eastAsia"/>
          <w:sz w:val="20"/>
          <w:szCs w:val="20"/>
        </w:rPr>
        <w:t>시</w:t>
      </w:r>
      <w:r w:rsidR="006D2F82" w:rsidRPr="00440BF0">
        <w:rPr>
          <w:sz w:val="20"/>
          <w:szCs w:val="20"/>
        </w:rPr>
        <w:t xml:space="preserve"> </w:t>
      </w:r>
      <w:r w:rsidR="006D2F82" w:rsidRPr="00440BF0">
        <w:rPr>
          <w:rFonts w:hint="eastAsia"/>
          <w:sz w:val="20"/>
          <w:szCs w:val="20"/>
        </w:rPr>
        <w:t xml:space="preserve">전까지 </w:t>
      </w:r>
      <w:r w:rsidR="00F42B50">
        <w:rPr>
          <w:rFonts w:hint="eastAsia"/>
          <w:sz w:val="20"/>
          <w:szCs w:val="20"/>
        </w:rPr>
        <w:t xml:space="preserve">사이버캠퍼스 </w:t>
      </w:r>
      <w:r w:rsidR="006D2F82" w:rsidRPr="00440BF0">
        <w:rPr>
          <w:rFonts w:hint="eastAsia"/>
          <w:sz w:val="20"/>
          <w:szCs w:val="20"/>
        </w:rPr>
        <w:t>제출</w:t>
      </w:r>
      <w:r w:rsidR="006D2F82" w:rsidRPr="00440BF0">
        <w:rPr>
          <w:sz w:val="20"/>
          <w:szCs w:val="20"/>
        </w:rPr>
        <w:br/>
      </w:r>
    </w:p>
    <w:p w:rsidR="00BA278F" w:rsidRPr="00F00A8F" w:rsidRDefault="00BA278F" w:rsidP="00D52712">
      <w:pPr>
        <w:pStyle w:val="Default"/>
        <w:numPr>
          <w:ilvl w:val="0"/>
          <w:numId w:val="1"/>
        </w:numPr>
        <w:tabs>
          <w:tab w:val="left" w:pos="1320"/>
        </w:tabs>
        <w:rPr>
          <w:b/>
          <w:sz w:val="22"/>
          <w:szCs w:val="20"/>
        </w:rPr>
      </w:pPr>
      <w:r w:rsidRPr="00F00A8F">
        <w:rPr>
          <w:rFonts w:hint="eastAsia"/>
          <w:b/>
          <w:sz w:val="22"/>
          <w:szCs w:val="20"/>
        </w:rPr>
        <w:t>평가 기준</w:t>
      </w:r>
    </w:p>
    <w:p w:rsidR="00D52712" w:rsidRDefault="00D52712" w:rsidP="00D52712">
      <w:pPr>
        <w:pStyle w:val="Default"/>
        <w:numPr>
          <w:ilvl w:val="0"/>
          <w:numId w:val="12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요구 사항들이 적절히 반영 되었는가</w:t>
      </w:r>
    </w:p>
    <w:p w:rsidR="00D52712" w:rsidRDefault="00D52712" w:rsidP="00D52712">
      <w:pPr>
        <w:pStyle w:val="Default"/>
        <w:numPr>
          <w:ilvl w:val="0"/>
          <w:numId w:val="12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제출물이 </w:t>
      </w:r>
      <w:r w:rsidR="002A6D28">
        <w:rPr>
          <w:rFonts w:hint="eastAsia"/>
          <w:sz w:val="20"/>
          <w:szCs w:val="20"/>
        </w:rPr>
        <w:t>정해 진</w:t>
      </w:r>
      <w:r>
        <w:rPr>
          <w:rFonts w:hint="eastAsia"/>
          <w:sz w:val="20"/>
          <w:szCs w:val="20"/>
        </w:rPr>
        <w:t xml:space="preserve"> 기한 내 제출 되었는가</w:t>
      </w:r>
      <w:r w:rsidR="006D2F82">
        <w:rPr>
          <w:sz w:val="20"/>
          <w:szCs w:val="20"/>
        </w:rPr>
        <w:br/>
      </w:r>
    </w:p>
    <w:p w:rsidR="002464FF" w:rsidRPr="002A6D28" w:rsidRDefault="002464FF" w:rsidP="002464FF">
      <w:pPr>
        <w:pStyle w:val="Default"/>
        <w:tabs>
          <w:tab w:val="left" w:pos="1320"/>
        </w:tabs>
        <w:rPr>
          <w:sz w:val="20"/>
          <w:szCs w:val="20"/>
        </w:rPr>
      </w:pPr>
    </w:p>
    <w:p w:rsidR="00D52712" w:rsidRPr="00F00A8F" w:rsidRDefault="00D52712" w:rsidP="00D52712">
      <w:pPr>
        <w:pStyle w:val="Default"/>
        <w:numPr>
          <w:ilvl w:val="0"/>
          <w:numId w:val="1"/>
        </w:numPr>
        <w:tabs>
          <w:tab w:val="left" w:pos="1320"/>
        </w:tabs>
        <w:rPr>
          <w:b/>
          <w:sz w:val="20"/>
          <w:szCs w:val="20"/>
        </w:rPr>
      </w:pPr>
      <w:r w:rsidRPr="00F00A8F">
        <w:rPr>
          <w:rFonts w:hint="eastAsia"/>
          <w:b/>
          <w:sz w:val="22"/>
          <w:szCs w:val="20"/>
        </w:rPr>
        <w:t>기타</w:t>
      </w:r>
    </w:p>
    <w:p w:rsidR="00312FB9" w:rsidRDefault="00312FB9" w:rsidP="00D52712">
      <w:pPr>
        <w:pStyle w:val="Default"/>
        <w:numPr>
          <w:ilvl w:val="0"/>
          <w:numId w:val="13"/>
        </w:numPr>
        <w:tabs>
          <w:tab w:val="left" w:pos="1320"/>
        </w:tabs>
        <w:rPr>
          <w:b/>
          <w:sz w:val="20"/>
          <w:szCs w:val="20"/>
        </w:rPr>
      </w:pPr>
      <w:r w:rsidRPr="00312FB9">
        <w:rPr>
          <w:rFonts w:hint="eastAsia"/>
          <w:b/>
          <w:sz w:val="20"/>
          <w:szCs w:val="20"/>
        </w:rPr>
        <w:t>데이터베이스 접속 계정 및 방법은 추후 공지하고 관련 내용을 실습할 예정</w:t>
      </w:r>
    </w:p>
    <w:p w:rsidR="00491256" w:rsidRDefault="00491256" w:rsidP="002E22DA">
      <w:pPr>
        <w:pStyle w:val="Default"/>
        <w:tabs>
          <w:tab w:val="left" w:pos="1320"/>
        </w:tabs>
        <w:ind w:left="1225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실습일: </w:t>
      </w:r>
      <w:r w:rsidR="00126167">
        <w:rPr>
          <w:b/>
          <w:sz w:val="20"/>
          <w:szCs w:val="20"/>
        </w:rPr>
        <w:t>6</w:t>
      </w:r>
      <w:r w:rsidR="00F42B50">
        <w:rPr>
          <w:b/>
          <w:sz w:val="20"/>
          <w:szCs w:val="20"/>
        </w:rPr>
        <w:t>/</w:t>
      </w:r>
      <w:r w:rsidR="00252DE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(</w:t>
      </w:r>
      <w:r w:rsidR="00252DEE">
        <w:rPr>
          <w:rFonts w:hint="eastAsia"/>
          <w:b/>
          <w:sz w:val="20"/>
          <w:szCs w:val="20"/>
        </w:rPr>
        <w:t>수</w:t>
      </w:r>
      <w:bookmarkStart w:id="0" w:name="_GoBack"/>
      <w:bookmarkEnd w:id="0"/>
      <w:r>
        <w:rPr>
          <w:rFonts w:hint="eastAsia"/>
          <w:b/>
          <w:sz w:val="20"/>
          <w:szCs w:val="20"/>
        </w:rPr>
        <w:t>)</w:t>
      </w:r>
    </w:p>
    <w:p w:rsidR="00E837A4" w:rsidRPr="00312FB9" w:rsidRDefault="00484209" w:rsidP="00D52712">
      <w:pPr>
        <w:pStyle w:val="Default"/>
        <w:numPr>
          <w:ilvl w:val="0"/>
          <w:numId w:val="13"/>
        </w:numPr>
        <w:tabs>
          <w:tab w:val="left" w:pos="1320"/>
        </w:tabs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>입력 형식과 출력 형식은 자율에 맡기되 사용자 편의성을 고려</w:t>
      </w:r>
      <w:r w:rsidR="000D0405">
        <w:rPr>
          <w:rFonts w:hint="eastAsia"/>
          <w:sz w:val="20"/>
          <w:szCs w:val="20"/>
        </w:rPr>
        <w:t xml:space="preserve">해 </w:t>
      </w:r>
      <w:r w:rsidR="00112D43">
        <w:rPr>
          <w:rFonts w:hint="eastAsia"/>
          <w:sz w:val="20"/>
          <w:szCs w:val="20"/>
        </w:rPr>
        <w:t>구</w:t>
      </w:r>
      <w:r w:rsidR="000D0405">
        <w:rPr>
          <w:rFonts w:hint="eastAsia"/>
          <w:sz w:val="20"/>
          <w:szCs w:val="20"/>
        </w:rPr>
        <w:t>성할 것</w:t>
      </w:r>
      <w:r w:rsidR="00E837A4">
        <w:rPr>
          <w:rFonts w:hint="eastAsia"/>
          <w:sz w:val="20"/>
          <w:szCs w:val="20"/>
        </w:rPr>
        <w:t>.</w:t>
      </w:r>
    </w:p>
    <w:p w:rsidR="00D52712" w:rsidRDefault="00D52712" w:rsidP="00D52712">
      <w:pPr>
        <w:pStyle w:val="Default"/>
        <w:numPr>
          <w:ilvl w:val="0"/>
          <w:numId w:val="13"/>
        </w:num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>Copy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적발 시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점 처리,</w:t>
      </w:r>
      <w:r>
        <w:rPr>
          <w:sz w:val="20"/>
          <w:szCs w:val="20"/>
        </w:rPr>
        <w:t xml:space="preserve"> 2</w:t>
      </w:r>
      <w:r>
        <w:rPr>
          <w:rFonts w:hint="eastAsia"/>
          <w:sz w:val="20"/>
          <w:szCs w:val="20"/>
        </w:rPr>
        <w:t xml:space="preserve">회 적발 시 과목 성적 </w:t>
      </w:r>
      <w:r>
        <w:rPr>
          <w:sz w:val="20"/>
          <w:szCs w:val="20"/>
        </w:rPr>
        <w:t xml:space="preserve">F </w:t>
      </w:r>
      <w:r>
        <w:rPr>
          <w:rFonts w:hint="eastAsia"/>
          <w:sz w:val="20"/>
          <w:szCs w:val="20"/>
        </w:rPr>
        <w:t>처리</w:t>
      </w:r>
    </w:p>
    <w:p w:rsidR="00D52712" w:rsidRDefault="00D52712" w:rsidP="00D52712">
      <w:pPr>
        <w:pStyle w:val="Default"/>
        <w:numPr>
          <w:ilvl w:val="0"/>
          <w:numId w:val="13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다음과 같은 경우 감점</w:t>
      </w:r>
    </w:p>
    <w:p w:rsidR="00D52712" w:rsidRDefault="00D52712" w:rsidP="00D52712">
      <w:pPr>
        <w:pStyle w:val="Default"/>
        <w:numPr>
          <w:ilvl w:val="1"/>
          <w:numId w:val="13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기한을 지키지 않은 경우.</w:t>
      </w:r>
    </w:p>
    <w:p w:rsidR="00D52712" w:rsidRDefault="00D52712" w:rsidP="00D52712">
      <w:pPr>
        <w:pStyle w:val="Default"/>
        <w:numPr>
          <w:ilvl w:val="1"/>
          <w:numId w:val="13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첨부 파일의 압축이 손상되거나 바이러스가 있는 경우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점 처리</w:t>
      </w:r>
    </w:p>
    <w:p w:rsidR="00D52712" w:rsidRDefault="00D52712" w:rsidP="00D52712">
      <w:pPr>
        <w:pStyle w:val="Default"/>
        <w:numPr>
          <w:ilvl w:val="1"/>
          <w:numId w:val="13"/>
        </w:numPr>
        <w:tabs>
          <w:tab w:val="left" w:pos="132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제출 양식을 지키지 않은 경우 제출물을 찾지 못하면 미 제출 처리 될 수 있음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 이외의 경우 </w:t>
      </w:r>
      <w:r>
        <w:rPr>
          <w:sz w:val="20"/>
          <w:szCs w:val="20"/>
        </w:rPr>
        <w:t>10%</w:t>
      </w:r>
      <w:r>
        <w:rPr>
          <w:rFonts w:hint="eastAsia"/>
          <w:sz w:val="20"/>
          <w:szCs w:val="20"/>
        </w:rPr>
        <w:t>씩 감점</w:t>
      </w:r>
    </w:p>
    <w:p w:rsidR="00732088" w:rsidRDefault="00732088" w:rsidP="00732088">
      <w:pPr>
        <w:pStyle w:val="Default"/>
        <w:tabs>
          <w:tab w:val="left" w:pos="1320"/>
        </w:tabs>
        <w:rPr>
          <w:sz w:val="20"/>
          <w:szCs w:val="20"/>
        </w:rPr>
      </w:pPr>
    </w:p>
    <w:p w:rsidR="00732088" w:rsidRDefault="00732088" w:rsidP="00732088">
      <w:pPr>
        <w:pStyle w:val="Default"/>
        <w:tabs>
          <w:tab w:val="left" w:pos="1320"/>
        </w:tabs>
        <w:rPr>
          <w:sz w:val="20"/>
          <w:szCs w:val="20"/>
        </w:rPr>
      </w:pPr>
    </w:p>
    <w:p w:rsidR="00732088" w:rsidRPr="00732088" w:rsidRDefault="00732088" w:rsidP="00732088">
      <w:pPr>
        <w:pStyle w:val="Default"/>
        <w:tabs>
          <w:tab w:val="left" w:pos="1320"/>
        </w:tabs>
        <w:rPr>
          <w:sz w:val="20"/>
          <w:szCs w:val="20"/>
        </w:rPr>
      </w:pPr>
    </w:p>
    <w:sectPr w:rsidR="00732088" w:rsidRPr="007320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4D" w:rsidRDefault="00BD624D">
      <w:pPr>
        <w:spacing w:after="0" w:line="240" w:lineRule="auto"/>
      </w:pPr>
    </w:p>
  </w:endnote>
  <w:endnote w:type="continuationSeparator" w:id="0">
    <w:p w:rsidR="00BD624D" w:rsidRDefault="00BD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4D" w:rsidRDefault="00BD624D">
      <w:pPr>
        <w:spacing w:after="0" w:line="240" w:lineRule="auto"/>
      </w:pPr>
    </w:p>
  </w:footnote>
  <w:footnote w:type="continuationSeparator" w:id="0">
    <w:p w:rsidR="00BD624D" w:rsidRDefault="00BD62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5FB"/>
    <w:multiLevelType w:val="hybridMultilevel"/>
    <w:tmpl w:val="3BD6F006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 w15:restartNumberingAfterBreak="0">
    <w:nsid w:val="0A6904CA"/>
    <w:multiLevelType w:val="hybridMultilevel"/>
    <w:tmpl w:val="B04CC146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" w15:restartNumberingAfterBreak="0">
    <w:nsid w:val="0D995ABD"/>
    <w:multiLevelType w:val="hybridMultilevel"/>
    <w:tmpl w:val="7A92BA7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" w15:restartNumberingAfterBreak="0">
    <w:nsid w:val="17001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072B0A"/>
    <w:multiLevelType w:val="hybridMultilevel"/>
    <w:tmpl w:val="CE98281A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1DE5228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6" w15:restartNumberingAfterBreak="0">
    <w:nsid w:val="214925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E2426BA"/>
    <w:multiLevelType w:val="hybridMultilevel"/>
    <w:tmpl w:val="B6429F94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400F33B2"/>
    <w:multiLevelType w:val="multilevel"/>
    <w:tmpl w:val="AD0EA162"/>
    <w:lvl w:ilvl="0">
      <w:start w:val="1"/>
      <w:numFmt w:val="decimal"/>
      <w:lvlText w:val="%1"/>
      <w:lvlJc w:val="left"/>
      <w:pPr>
        <w:ind w:left="425" w:hanging="425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885552A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0" w15:restartNumberingAfterBreak="0">
    <w:nsid w:val="4A0158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A7642F5"/>
    <w:multiLevelType w:val="hybridMultilevel"/>
    <w:tmpl w:val="C55E4A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C46A96"/>
    <w:multiLevelType w:val="hybridMultilevel"/>
    <w:tmpl w:val="705CD1FC"/>
    <w:lvl w:ilvl="0" w:tplc="F06036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0715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A3C65F5"/>
    <w:multiLevelType w:val="hybridMultilevel"/>
    <w:tmpl w:val="699E35E8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5" w15:restartNumberingAfterBreak="0">
    <w:nsid w:val="66FC2735"/>
    <w:multiLevelType w:val="hybridMultilevel"/>
    <w:tmpl w:val="579A171A"/>
    <w:lvl w:ilvl="0" w:tplc="8432F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C5073D"/>
    <w:multiLevelType w:val="hybridMultilevel"/>
    <w:tmpl w:val="C4C411E0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6E"/>
    <w:rsid w:val="00000414"/>
    <w:rsid w:val="000013D3"/>
    <w:rsid w:val="000017D3"/>
    <w:rsid w:val="0000432B"/>
    <w:rsid w:val="00004844"/>
    <w:rsid w:val="0000555F"/>
    <w:rsid w:val="00006318"/>
    <w:rsid w:val="000124F9"/>
    <w:rsid w:val="00017CD8"/>
    <w:rsid w:val="000251D2"/>
    <w:rsid w:val="00026177"/>
    <w:rsid w:val="00027DB0"/>
    <w:rsid w:val="00030615"/>
    <w:rsid w:val="00031246"/>
    <w:rsid w:val="0003440B"/>
    <w:rsid w:val="00035D54"/>
    <w:rsid w:val="00035F86"/>
    <w:rsid w:val="0004276F"/>
    <w:rsid w:val="00051F4A"/>
    <w:rsid w:val="00057699"/>
    <w:rsid w:val="00063062"/>
    <w:rsid w:val="00065051"/>
    <w:rsid w:val="00065117"/>
    <w:rsid w:val="000678A0"/>
    <w:rsid w:val="000717DD"/>
    <w:rsid w:val="0007277E"/>
    <w:rsid w:val="00072CA7"/>
    <w:rsid w:val="00077CB2"/>
    <w:rsid w:val="000821D9"/>
    <w:rsid w:val="000917AE"/>
    <w:rsid w:val="0009211C"/>
    <w:rsid w:val="00092183"/>
    <w:rsid w:val="0009236B"/>
    <w:rsid w:val="0009763A"/>
    <w:rsid w:val="000A102D"/>
    <w:rsid w:val="000A272C"/>
    <w:rsid w:val="000A6205"/>
    <w:rsid w:val="000A7025"/>
    <w:rsid w:val="000B28B8"/>
    <w:rsid w:val="000B7265"/>
    <w:rsid w:val="000C0DB7"/>
    <w:rsid w:val="000C0DF6"/>
    <w:rsid w:val="000C2570"/>
    <w:rsid w:val="000C2CD9"/>
    <w:rsid w:val="000C31F6"/>
    <w:rsid w:val="000C5B83"/>
    <w:rsid w:val="000C6F1D"/>
    <w:rsid w:val="000D0405"/>
    <w:rsid w:val="000D1147"/>
    <w:rsid w:val="000D369A"/>
    <w:rsid w:val="000D55B2"/>
    <w:rsid w:val="000D5AB8"/>
    <w:rsid w:val="000E04C5"/>
    <w:rsid w:val="000E05CC"/>
    <w:rsid w:val="000E13D0"/>
    <w:rsid w:val="000E2A9B"/>
    <w:rsid w:val="000E4CE3"/>
    <w:rsid w:val="000F1209"/>
    <w:rsid w:val="000F17CC"/>
    <w:rsid w:val="000F6A46"/>
    <w:rsid w:val="00105061"/>
    <w:rsid w:val="00105CC2"/>
    <w:rsid w:val="00112D43"/>
    <w:rsid w:val="00113DF9"/>
    <w:rsid w:val="001157C2"/>
    <w:rsid w:val="0011695E"/>
    <w:rsid w:val="0012371C"/>
    <w:rsid w:val="00125200"/>
    <w:rsid w:val="00126167"/>
    <w:rsid w:val="00127A3C"/>
    <w:rsid w:val="00133795"/>
    <w:rsid w:val="001339DA"/>
    <w:rsid w:val="00135CF7"/>
    <w:rsid w:val="00136567"/>
    <w:rsid w:val="001416BA"/>
    <w:rsid w:val="00141C0C"/>
    <w:rsid w:val="00143C48"/>
    <w:rsid w:val="00144DAC"/>
    <w:rsid w:val="00144FB3"/>
    <w:rsid w:val="00150F35"/>
    <w:rsid w:val="00151F18"/>
    <w:rsid w:val="00152CFC"/>
    <w:rsid w:val="00152D66"/>
    <w:rsid w:val="001574AB"/>
    <w:rsid w:val="00160499"/>
    <w:rsid w:val="00161C13"/>
    <w:rsid w:val="00162563"/>
    <w:rsid w:val="001632C9"/>
    <w:rsid w:val="00163D3D"/>
    <w:rsid w:val="00166978"/>
    <w:rsid w:val="00170C94"/>
    <w:rsid w:val="001804EC"/>
    <w:rsid w:val="00182455"/>
    <w:rsid w:val="001844BC"/>
    <w:rsid w:val="00185CF5"/>
    <w:rsid w:val="0018716D"/>
    <w:rsid w:val="00196CD1"/>
    <w:rsid w:val="001A0185"/>
    <w:rsid w:val="001A1FC8"/>
    <w:rsid w:val="001A4F76"/>
    <w:rsid w:val="001B1BA5"/>
    <w:rsid w:val="001B1DD4"/>
    <w:rsid w:val="001B5406"/>
    <w:rsid w:val="001B7B58"/>
    <w:rsid w:val="001C09F9"/>
    <w:rsid w:val="001C3B0E"/>
    <w:rsid w:val="001C54BC"/>
    <w:rsid w:val="001E0360"/>
    <w:rsid w:val="001E1DD7"/>
    <w:rsid w:val="001E47BB"/>
    <w:rsid w:val="001E4918"/>
    <w:rsid w:val="001E753C"/>
    <w:rsid w:val="001F014F"/>
    <w:rsid w:val="001F28EC"/>
    <w:rsid w:val="001F5054"/>
    <w:rsid w:val="00200E6B"/>
    <w:rsid w:val="00201A2D"/>
    <w:rsid w:val="002027DA"/>
    <w:rsid w:val="0020430E"/>
    <w:rsid w:val="00204884"/>
    <w:rsid w:val="0020623B"/>
    <w:rsid w:val="00207A05"/>
    <w:rsid w:val="002114E1"/>
    <w:rsid w:val="0021629E"/>
    <w:rsid w:val="002177D4"/>
    <w:rsid w:val="0021786A"/>
    <w:rsid w:val="00225E3C"/>
    <w:rsid w:val="002314A6"/>
    <w:rsid w:val="00231A2F"/>
    <w:rsid w:val="00233334"/>
    <w:rsid w:val="00233ED3"/>
    <w:rsid w:val="002351F8"/>
    <w:rsid w:val="002366A4"/>
    <w:rsid w:val="00240687"/>
    <w:rsid w:val="00240F60"/>
    <w:rsid w:val="00242A96"/>
    <w:rsid w:val="002449FD"/>
    <w:rsid w:val="002464FF"/>
    <w:rsid w:val="00251E49"/>
    <w:rsid w:val="00252DDB"/>
    <w:rsid w:val="00252DEE"/>
    <w:rsid w:val="00260802"/>
    <w:rsid w:val="002629C7"/>
    <w:rsid w:val="0026562E"/>
    <w:rsid w:val="0027044D"/>
    <w:rsid w:val="00272DDC"/>
    <w:rsid w:val="00275A85"/>
    <w:rsid w:val="00283F40"/>
    <w:rsid w:val="002842BC"/>
    <w:rsid w:val="002859A2"/>
    <w:rsid w:val="002865DD"/>
    <w:rsid w:val="00294B4D"/>
    <w:rsid w:val="002A00E7"/>
    <w:rsid w:val="002A139E"/>
    <w:rsid w:val="002A2FA5"/>
    <w:rsid w:val="002A3018"/>
    <w:rsid w:val="002A3AAA"/>
    <w:rsid w:val="002A6D28"/>
    <w:rsid w:val="002A7946"/>
    <w:rsid w:val="002A7DE6"/>
    <w:rsid w:val="002C28B5"/>
    <w:rsid w:val="002C614D"/>
    <w:rsid w:val="002D4A3A"/>
    <w:rsid w:val="002E15D3"/>
    <w:rsid w:val="002E22DA"/>
    <w:rsid w:val="002E34E3"/>
    <w:rsid w:val="002E355C"/>
    <w:rsid w:val="002E6B70"/>
    <w:rsid w:val="002F5B7D"/>
    <w:rsid w:val="002F6364"/>
    <w:rsid w:val="00301FBC"/>
    <w:rsid w:val="003022B8"/>
    <w:rsid w:val="0030389F"/>
    <w:rsid w:val="00305368"/>
    <w:rsid w:val="00306E3F"/>
    <w:rsid w:val="0030753E"/>
    <w:rsid w:val="003110D4"/>
    <w:rsid w:val="00312FB9"/>
    <w:rsid w:val="00316089"/>
    <w:rsid w:val="0031756F"/>
    <w:rsid w:val="00322CA0"/>
    <w:rsid w:val="00324616"/>
    <w:rsid w:val="00325768"/>
    <w:rsid w:val="0032624B"/>
    <w:rsid w:val="00331858"/>
    <w:rsid w:val="00331A31"/>
    <w:rsid w:val="00333A5E"/>
    <w:rsid w:val="00334EDF"/>
    <w:rsid w:val="00335DD4"/>
    <w:rsid w:val="00340951"/>
    <w:rsid w:val="00341B5C"/>
    <w:rsid w:val="003423B2"/>
    <w:rsid w:val="0034500F"/>
    <w:rsid w:val="003450FA"/>
    <w:rsid w:val="00345735"/>
    <w:rsid w:val="00347863"/>
    <w:rsid w:val="00350C3E"/>
    <w:rsid w:val="00352668"/>
    <w:rsid w:val="00352AD8"/>
    <w:rsid w:val="00360AD5"/>
    <w:rsid w:val="00367B33"/>
    <w:rsid w:val="00372453"/>
    <w:rsid w:val="0037281B"/>
    <w:rsid w:val="00376448"/>
    <w:rsid w:val="00376BC1"/>
    <w:rsid w:val="003810A4"/>
    <w:rsid w:val="00381EE0"/>
    <w:rsid w:val="0038257B"/>
    <w:rsid w:val="00382BB1"/>
    <w:rsid w:val="00383D78"/>
    <w:rsid w:val="003852C2"/>
    <w:rsid w:val="003853E4"/>
    <w:rsid w:val="00385721"/>
    <w:rsid w:val="00395AC9"/>
    <w:rsid w:val="00396CC4"/>
    <w:rsid w:val="003A014B"/>
    <w:rsid w:val="003A3AF4"/>
    <w:rsid w:val="003A5166"/>
    <w:rsid w:val="003B22D3"/>
    <w:rsid w:val="003B27F1"/>
    <w:rsid w:val="003B4E72"/>
    <w:rsid w:val="003B4ED7"/>
    <w:rsid w:val="003B6FA3"/>
    <w:rsid w:val="003C0AAD"/>
    <w:rsid w:val="003C151E"/>
    <w:rsid w:val="003C220A"/>
    <w:rsid w:val="003C675C"/>
    <w:rsid w:val="003D627F"/>
    <w:rsid w:val="003E1C51"/>
    <w:rsid w:val="003E4C44"/>
    <w:rsid w:val="003E64D6"/>
    <w:rsid w:val="003E6890"/>
    <w:rsid w:val="003F18DE"/>
    <w:rsid w:val="003F1ABB"/>
    <w:rsid w:val="003F3F8C"/>
    <w:rsid w:val="003F4651"/>
    <w:rsid w:val="003F5711"/>
    <w:rsid w:val="00410612"/>
    <w:rsid w:val="0042215A"/>
    <w:rsid w:val="00426A94"/>
    <w:rsid w:val="00426D13"/>
    <w:rsid w:val="00437873"/>
    <w:rsid w:val="00440BF0"/>
    <w:rsid w:val="004427BA"/>
    <w:rsid w:val="00443C8E"/>
    <w:rsid w:val="0044506E"/>
    <w:rsid w:val="0044702B"/>
    <w:rsid w:val="004516A2"/>
    <w:rsid w:val="00451918"/>
    <w:rsid w:val="004528DE"/>
    <w:rsid w:val="00461B81"/>
    <w:rsid w:val="0046347A"/>
    <w:rsid w:val="00465812"/>
    <w:rsid w:val="00467B7C"/>
    <w:rsid w:val="00470209"/>
    <w:rsid w:val="004704EC"/>
    <w:rsid w:val="0047726A"/>
    <w:rsid w:val="004775FA"/>
    <w:rsid w:val="00477681"/>
    <w:rsid w:val="00481040"/>
    <w:rsid w:val="00482CC1"/>
    <w:rsid w:val="0048375E"/>
    <w:rsid w:val="00484209"/>
    <w:rsid w:val="004876E5"/>
    <w:rsid w:val="00491256"/>
    <w:rsid w:val="00491AA7"/>
    <w:rsid w:val="004927FA"/>
    <w:rsid w:val="004931B6"/>
    <w:rsid w:val="00496FED"/>
    <w:rsid w:val="004A09F9"/>
    <w:rsid w:val="004A15AB"/>
    <w:rsid w:val="004A215F"/>
    <w:rsid w:val="004A4543"/>
    <w:rsid w:val="004A4E0F"/>
    <w:rsid w:val="004B72E7"/>
    <w:rsid w:val="004C0AE8"/>
    <w:rsid w:val="004C2E5D"/>
    <w:rsid w:val="004D2E78"/>
    <w:rsid w:val="004D3DD9"/>
    <w:rsid w:val="004D44DB"/>
    <w:rsid w:val="004D531A"/>
    <w:rsid w:val="004E4E25"/>
    <w:rsid w:val="004E5EA5"/>
    <w:rsid w:val="004E7990"/>
    <w:rsid w:val="004E7A96"/>
    <w:rsid w:val="004F0A7C"/>
    <w:rsid w:val="004F42BB"/>
    <w:rsid w:val="004F6F3E"/>
    <w:rsid w:val="0050310A"/>
    <w:rsid w:val="00503329"/>
    <w:rsid w:val="00510C47"/>
    <w:rsid w:val="00514971"/>
    <w:rsid w:val="00517F2E"/>
    <w:rsid w:val="0052082C"/>
    <w:rsid w:val="00520CE3"/>
    <w:rsid w:val="005229AE"/>
    <w:rsid w:val="00523288"/>
    <w:rsid w:val="005251B5"/>
    <w:rsid w:val="00527DCE"/>
    <w:rsid w:val="005432BA"/>
    <w:rsid w:val="0054482A"/>
    <w:rsid w:val="005451F2"/>
    <w:rsid w:val="00545C01"/>
    <w:rsid w:val="005550A7"/>
    <w:rsid w:val="005570F2"/>
    <w:rsid w:val="00560462"/>
    <w:rsid w:val="00560B4D"/>
    <w:rsid w:val="00566C1A"/>
    <w:rsid w:val="0057147E"/>
    <w:rsid w:val="005841D9"/>
    <w:rsid w:val="00584301"/>
    <w:rsid w:val="005865B8"/>
    <w:rsid w:val="00590F7A"/>
    <w:rsid w:val="00593987"/>
    <w:rsid w:val="005978FE"/>
    <w:rsid w:val="005A3D2F"/>
    <w:rsid w:val="005B0BF7"/>
    <w:rsid w:val="005B0FFA"/>
    <w:rsid w:val="005B0FFF"/>
    <w:rsid w:val="005B1171"/>
    <w:rsid w:val="005B29A5"/>
    <w:rsid w:val="005B45F4"/>
    <w:rsid w:val="005B720E"/>
    <w:rsid w:val="005C326D"/>
    <w:rsid w:val="005C467C"/>
    <w:rsid w:val="005D201C"/>
    <w:rsid w:val="005D290F"/>
    <w:rsid w:val="005D3B48"/>
    <w:rsid w:val="005D5A0F"/>
    <w:rsid w:val="005D5B46"/>
    <w:rsid w:val="005D69D8"/>
    <w:rsid w:val="005E0C3B"/>
    <w:rsid w:val="005E1A0F"/>
    <w:rsid w:val="005E55BE"/>
    <w:rsid w:val="005E58F1"/>
    <w:rsid w:val="005F25EB"/>
    <w:rsid w:val="005F5FA2"/>
    <w:rsid w:val="005F675C"/>
    <w:rsid w:val="005F6BD9"/>
    <w:rsid w:val="00602C0F"/>
    <w:rsid w:val="00611110"/>
    <w:rsid w:val="006156BA"/>
    <w:rsid w:val="0061580D"/>
    <w:rsid w:val="00617CAA"/>
    <w:rsid w:val="00620747"/>
    <w:rsid w:val="006241FF"/>
    <w:rsid w:val="006249A7"/>
    <w:rsid w:val="0062732B"/>
    <w:rsid w:val="00631657"/>
    <w:rsid w:val="00635EA6"/>
    <w:rsid w:val="006365EA"/>
    <w:rsid w:val="00636E58"/>
    <w:rsid w:val="0063765B"/>
    <w:rsid w:val="00642E79"/>
    <w:rsid w:val="00644CDE"/>
    <w:rsid w:val="0064517F"/>
    <w:rsid w:val="00652289"/>
    <w:rsid w:val="00652533"/>
    <w:rsid w:val="00653705"/>
    <w:rsid w:val="00662AA2"/>
    <w:rsid w:val="00664117"/>
    <w:rsid w:val="0066554F"/>
    <w:rsid w:val="006670D6"/>
    <w:rsid w:val="00673998"/>
    <w:rsid w:val="00673B36"/>
    <w:rsid w:val="006751C5"/>
    <w:rsid w:val="00680A6E"/>
    <w:rsid w:val="006848D7"/>
    <w:rsid w:val="006854F5"/>
    <w:rsid w:val="00686351"/>
    <w:rsid w:val="00686D01"/>
    <w:rsid w:val="0068727E"/>
    <w:rsid w:val="00687CC9"/>
    <w:rsid w:val="00687EA8"/>
    <w:rsid w:val="00693D7A"/>
    <w:rsid w:val="006944C4"/>
    <w:rsid w:val="006A0172"/>
    <w:rsid w:val="006A28B5"/>
    <w:rsid w:val="006A7DC7"/>
    <w:rsid w:val="006C11E8"/>
    <w:rsid w:val="006C1484"/>
    <w:rsid w:val="006C367C"/>
    <w:rsid w:val="006C738A"/>
    <w:rsid w:val="006D2F82"/>
    <w:rsid w:val="006D649D"/>
    <w:rsid w:val="006D72F3"/>
    <w:rsid w:val="006E2BF6"/>
    <w:rsid w:val="006E7B30"/>
    <w:rsid w:val="006F028B"/>
    <w:rsid w:val="00703456"/>
    <w:rsid w:val="00703CAA"/>
    <w:rsid w:val="0070701B"/>
    <w:rsid w:val="00727069"/>
    <w:rsid w:val="00732088"/>
    <w:rsid w:val="007345F4"/>
    <w:rsid w:val="00737D83"/>
    <w:rsid w:val="00740202"/>
    <w:rsid w:val="00742375"/>
    <w:rsid w:val="00742E81"/>
    <w:rsid w:val="00747957"/>
    <w:rsid w:val="0075153B"/>
    <w:rsid w:val="00757534"/>
    <w:rsid w:val="007610D5"/>
    <w:rsid w:val="007635A0"/>
    <w:rsid w:val="00766F66"/>
    <w:rsid w:val="007714D9"/>
    <w:rsid w:val="0077221F"/>
    <w:rsid w:val="00775B03"/>
    <w:rsid w:val="007816BA"/>
    <w:rsid w:val="0078448E"/>
    <w:rsid w:val="00791B97"/>
    <w:rsid w:val="00793432"/>
    <w:rsid w:val="007941F0"/>
    <w:rsid w:val="00794540"/>
    <w:rsid w:val="00794548"/>
    <w:rsid w:val="00795E39"/>
    <w:rsid w:val="007A0690"/>
    <w:rsid w:val="007A3599"/>
    <w:rsid w:val="007A7E83"/>
    <w:rsid w:val="007B056B"/>
    <w:rsid w:val="007B6E20"/>
    <w:rsid w:val="007B7331"/>
    <w:rsid w:val="007B75C1"/>
    <w:rsid w:val="007C58F6"/>
    <w:rsid w:val="007D4E54"/>
    <w:rsid w:val="007D6F26"/>
    <w:rsid w:val="007E2037"/>
    <w:rsid w:val="007E253F"/>
    <w:rsid w:val="007F7EA7"/>
    <w:rsid w:val="00800329"/>
    <w:rsid w:val="0080042E"/>
    <w:rsid w:val="008075F3"/>
    <w:rsid w:val="00810182"/>
    <w:rsid w:val="008101C7"/>
    <w:rsid w:val="00810CC3"/>
    <w:rsid w:val="0081529A"/>
    <w:rsid w:val="00817006"/>
    <w:rsid w:val="0082072F"/>
    <w:rsid w:val="00820882"/>
    <w:rsid w:val="00821302"/>
    <w:rsid w:val="008256FA"/>
    <w:rsid w:val="0082577A"/>
    <w:rsid w:val="008312B5"/>
    <w:rsid w:val="00837420"/>
    <w:rsid w:val="00842341"/>
    <w:rsid w:val="00852C74"/>
    <w:rsid w:val="00855C99"/>
    <w:rsid w:val="008578C1"/>
    <w:rsid w:val="0086023F"/>
    <w:rsid w:val="00862BCD"/>
    <w:rsid w:val="00862D84"/>
    <w:rsid w:val="00866173"/>
    <w:rsid w:val="00867C35"/>
    <w:rsid w:val="00873454"/>
    <w:rsid w:val="00876D69"/>
    <w:rsid w:val="008812D7"/>
    <w:rsid w:val="00882065"/>
    <w:rsid w:val="008825CB"/>
    <w:rsid w:val="00884595"/>
    <w:rsid w:val="008870C8"/>
    <w:rsid w:val="0088766E"/>
    <w:rsid w:val="00891165"/>
    <w:rsid w:val="0089725D"/>
    <w:rsid w:val="008A04E3"/>
    <w:rsid w:val="008B277C"/>
    <w:rsid w:val="008C1427"/>
    <w:rsid w:val="008C30EB"/>
    <w:rsid w:val="008C55BD"/>
    <w:rsid w:val="008C6B4B"/>
    <w:rsid w:val="008C6FA2"/>
    <w:rsid w:val="008C7C3D"/>
    <w:rsid w:val="008C7F26"/>
    <w:rsid w:val="008D018D"/>
    <w:rsid w:val="008D25FB"/>
    <w:rsid w:val="008D27CA"/>
    <w:rsid w:val="008D48FD"/>
    <w:rsid w:val="008E479B"/>
    <w:rsid w:val="008E4BA9"/>
    <w:rsid w:val="008E559A"/>
    <w:rsid w:val="008E6180"/>
    <w:rsid w:val="008E726D"/>
    <w:rsid w:val="008E793F"/>
    <w:rsid w:val="008F0EA8"/>
    <w:rsid w:val="008F28B3"/>
    <w:rsid w:val="008F4616"/>
    <w:rsid w:val="008F7165"/>
    <w:rsid w:val="008F7BEE"/>
    <w:rsid w:val="0090005C"/>
    <w:rsid w:val="00901A04"/>
    <w:rsid w:val="00904808"/>
    <w:rsid w:val="0091101C"/>
    <w:rsid w:val="00913D0B"/>
    <w:rsid w:val="009151AD"/>
    <w:rsid w:val="00915EFF"/>
    <w:rsid w:val="00917E1C"/>
    <w:rsid w:val="00922F0D"/>
    <w:rsid w:val="009249D1"/>
    <w:rsid w:val="00925946"/>
    <w:rsid w:val="00926709"/>
    <w:rsid w:val="0093117C"/>
    <w:rsid w:val="009317EF"/>
    <w:rsid w:val="00932599"/>
    <w:rsid w:val="00933FE4"/>
    <w:rsid w:val="00940130"/>
    <w:rsid w:val="00940369"/>
    <w:rsid w:val="00941B97"/>
    <w:rsid w:val="0094336A"/>
    <w:rsid w:val="00944C1B"/>
    <w:rsid w:val="0094586F"/>
    <w:rsid w:val="00946646"/>
    <w:rsid w:val="00950338"/>
    <w:rsid w:val="009563FC"/>
    <w:rsid w:val="009609B2"/>
    <w:rsid w:val="00961CBA"/>
    <w:rsid w:val="00973612"/>
    <w:rsid w:val="0097561D"/>
    <w:rsid w:val="0097605E"/>
    <w:rsid w:val="009827D4"/>
    <w:rsid w:val="009901DF"/>
    <w:rsid w:val="0099052D"/>
    <w:rsid w:val="00990822"/>
    <w:rsid w:val="009927E6"/>
    <w:rsid w:val="0099327C"/>
    <w:rsid w:val="0099467D"/>
    <w:rsid w:val="009960AF"/>
    <w:rsid w:val="009961ED"/>
    <w:rsid w:val="0099645E"/>
    <w:rsid w:val="009A7C54"/>
    <w:rsid w:val="009B032C"/>
    <w:rsid w:val="009B1B17"/>
    <w:rsid w:val="009B3097"/>
    <w:rsid w:val="009C7EA5"/>
    <w:rsid w:val="009D06F8"/>
    <w:rsid w:val="009D4631"/>
    <w:rsid w:val="009D7E97"/>
    <w:rsid w:val="009E0364"/>
    <w:rsid w:val="009E2A82"/>
    <w:rsid w:val="009E3305"/>
    <w:rsid w:val="009E4F6B"/>
    <w:rsid w:val="009E6ED1"/>
    <w:rsid w:val="009E72D7"/>
    <w:rsid w:val="009E7333"/>
    <w:rsid w:val="009F14AD"/>
    <w:rsid w:val="009F1756"/>
    <w:rsid w:val="009F501D"/>
    <w:rsid w:val="009F6403"/>
    <w:rsid w:val="009F6B14"/>
    <w:rsid w:val="00A00525"/>
    <w:rsid w:val="00A018C6"/>
    <w:rsid w:val="00A07049"/>
    <w:rsid w:val="00A12D05"/>
    <w:rsid w:val="00A142F7"/>
    <w:rsid w:val="00A1573D"/>
    <w:rsid w:val="00A21EE7"/>
    <w:rsid w:val="00A25216"/>
    <w:rsid w:val="00A26433"/>
    <w:rsid w:val="00A36647"/>
    <w:rsid w:val="00A36A73"/>
    <w:rsid w:val="00A43551"/>
    <w:rsid w:val="00A45B44"/>
    <w:rsid w:val="00A47621"/>
    <w:rsid w:val="00A50D7D"/>
    <w:rsid w:val="00A55E50"/>
    <w:rsid w:val="00A55F48"/>
    <w:rsid w:val="00A56697"/>
    <w:rsid w:val="00A57058"/>
    <w:rsid w:val="00A57496"/>
    <w:rsid w:val="00A6072C"/>
    <w:rsid w:val="00A61A50"/>
    <w:rsid w:val="00A63881"/>
    <w:rsid w:val="00A6395D"/>
    <w:rsid w:val="00A6527C"/>
    <w:rsid w:val="00A71421"/>
    <w:rsid w:val="00A753AB"/>
    <w:rsid w:val="00A7610E"/>
    <w:rsid w:val="00A77979"/>
    <w:rsid w:val="00A8131C"/>
    <w:rsid w:val="00A82A20"/>
    <w:rsid w:val="00A82A4C"/>
    <w:rsid w:val="00A84CAE"/>
    <w:rsid w:val="00A915E2"/>
    <w:rsid w:val="00A91DC5"/>
    <w:rsid w:val="00A95C8D"/>
    <w:rsid w:val="00AA022E"/>
    <w:rsid w:val="00AA5B80"/>
    <w:rsid w:val="00AA6E56"/>
    <w:rsid w:val="00AB52FF"/>
    <w:rsid w:val="00AB6993"/>
    <w:rsid w:val="00AB6E25"/>
    <w:rsid w:val="00AC3E8A"/>
    <w:rsid w:val="00AC68EF"/>
    <w:rsid w:val="00AD00DA"/>
    <w:rsid w:val="00AD3B9C"/>
    <w:rsid w:val="00AD7979"/>
    <w:rsid w:val="00AE508A"/>
    <w:rsid w:val="00AF10CD"/>
    <w:rsid w:val="00AF2B9B"/>
    <w:rsid w:val="00AF3886"/>
    <w:rsid w:val="00AF695C"/>
    <w:rsid w:val="00AF6B3F"/>
    <w:rsid w:val="00AF7C67"/>
    <w:rsid w:val="00B016AF"/>
    <w:rsid w:val="00B030A6"/>
    <w:rsid w:val="00B03FA8"/>
    <w:rsid w:val="00B10D4E"/>
    <w:rsid w:val="00B167B8"/>
    <w:rsid w:val="00B20DCE"/>
    <w:rsid w:val="00B27048"/>
    <w:rsid w:val="00B3064C"/>
    <w:rsid w:val="00B30A68"/>
    <w:rsid w:val="00B323C8"/>
    <w:rsid w:val="00B339D2"/>
    <w:rsid w:val="00B35244"/>
    <w:rsid w:val="00B3659C"/>
    <w:rsid w:val="00B374B2"/>
    <w:rsid w:val="00B41A30"/>
    <w:rsid w:val="00B55D2E"/>
    <w:rsid w:val="00B9143B"/>
    <w:rsid w:val="00B94C48"/>
    <w:rsid w:val="00B96FE0"/>
    <w:rsid w:val="00BA0A05"/>
    <w:rsid w:val="00BA24C4"/>
    <w:rsid w:val="00BA278F"/>
    <w:rsid w:val="00BA2973"/>
    <w:rsid w:val="00BA541E"/>
    <w:rsid w:val="00BC3C29"/>
    <w:rsid w:val="00BC51F2"/>
    <w:rsid w:val="00BC7985"/>
    <w:rsid w:val="00BC7FA6"/>
    <w:rsid w:val="00BD1FC0"/>
    <w:rsid w:val="00BD624D"/>
    <w:rsid w:val="00BE0C75"/>
    <w:rsid w:val="00BE2261"/>
    <w:rsid w:val="00BE41FF"/>
    <w:rsid w:val="00BE4CA3"/>
    <w:rsid w:val="00BE50F9"/>
    <w:rsid w:val="00BE5D90"/>
    <w:rsid w:val="00BF04F4"/>
    <w:rsid w:val="00BF2F7B"/>
    <w:rsid w:val="00BF364D"/>
    <w:rsid w:val="00BF55F2"/>
    <w:rsid w:val="00C03C3B"/>
    <w:rsid w:val="00C100C5"/>
    <w:rsid w:val="00C15F48"/>
    <w:rsid w:val="00C17EC2"/>
    <w:rsid w:val="00C20277"/>
    <w:rsid w:val="00C2209E"/>
    <w:rsid w:val="00C3005E"/>
    <w:rsid w:val="00C304B2"/>
    <w:rsid w:val="00C35E7D"/>
    <w:rsid w:val="00C41D64"/>
    <w:rsid w:val="00C4348A"/>
    <w:rsid w:val="00C44024"/>
    <w:rsid w:val="00C47BF1"/>
    <w:rsid w:val="00C55DD1"/>
    <w:rsid w:val="00C579D1"/>
    <w:rsid w:val="00C60B3A"/>
    <w:rsid w:val="00C65BEA"/>
    <w:rsid w:val="00C667F5"/>
    <w:rsid w:val="00C671C6"/>
    <w:rsid w:val="00C77AAD"/>
    <w:rsid w:val="00C82B8A"/>
    <w:rsid w:val="00C91BA1"/>
    <w:rsid w:val="00C95636"/>
    <w:rsid w:val="00CA10B4"/>
    <w:rsid w:val="00CA6BEB"/>
    <w:rsid w:val="00CB2B98"/>
    <w:rsid w:val="00CB459D"/>
    <w:rsid w:val="00CB463D"/>
    <w:rsid w:val="00CB622E"/>
    <w:rsid w:val="00CB7FB3"/>
    <w:rsid w:val="00CC3B45"/>
    <w:rsid w:val="00CC6A8A"/>
    <w:rsid w:val="00CC7693"/>
    <w:rsid w:val="00CD0175"/>
    <w:rsid w:val="00CD01D2"/>
    <w:rsid w:val="00CD3F68"/>
    <w:rsid w:val="00CD3F6F"/>
    <w:rsid w:val="00CF14BB"/>
    <w:rsid w:val="00CF1845"/>
    <w:rsid w:val="00CF426D"/>
    <w:rsid w:val="00CF4D87"/>
    <w:rsid w:val="00D0312A"/>
    <w:rsid w:val="00D04E33"/>
    <w:rsid w:val="00D05414"/>
    <w:rsid w:val="00D14135"/>
    <w:rsid w:val="00D14200"/>
    <w:rsid w:val="00D151FB"/>
    <w:rsid w:val="00D17CAB"/>
    <w:rsid w:val="00D23A8A"/>
    <w:rsid w:val="00D252DC"/>
    <w:rsid w:val="00D36E4A"/>
    <w:rsid w:val="00D40AD0"/>
    <w:rsid w:val="00D41C44"/>
    <w:rsid w:val="00D45AD9"/>
    <w:rsid w:val="00D5070A"/>
    <w:rsid w:val="00D5076B"/>
    <w:rsid w:val="00D52712"/>
    <w:rsid w:val="00D52AD0"/>
    <w:rsid w:val="00D543F6"/>
    <w:rsid w:val="00D54D75"/>
    <w:rsid w:val="00D5721F"/>
    <w:rsid w:val="00D65890"/>
    <w:rsid w:val="00D65E41"/>
    <w:rsid w:val="00D660ED"/>
    <w:rsid w:val="00D666E3"/>
    <w:rsid w:val="00D72343"/>
    <w:rsid w:val="00D74880"/>
    <w:rsid w:val="00D807B5"/>
    <w:rsid w:val="00D81A12"/>
    <w:rsid w:val="00D824E7"/>
    <w:rsid w:val="00D837AB"/>
    <w:rsid w:val="00D83D73"/>
    <w:rsid w:val="00D87044"/>
    <w:rsid w:val="00D94812"/>
    <w:rsid w:val="00DA48C9"/>
    <w:rsid w:val="00DA7D6C"/>
    <w:rsid w:val="00DC0600"/>
    <w:rsid w:val="00DC5BF9"/>
    <w:rsid w:val="00DD0107"/>
    <w:rsid w:val="00DD3825"/>
    <w:rsid w:val="00DD66B9"/>
    <w:rsid w:val="00DE7D81"/>
    <w:rsid w:val="00DF262A"/>
    <w:rsid w:val="00DF2E70"/>
    <w:rsid w:val="00DF37EB"/>
    <w:rsid w:val="00DF5FCE"/>
    <w:rsid w:val="00E01A11"/>
    <w:rsid w:val="00E05609"/>
    <w:rsid w:val="00E056A2"/>
    <w:rsid w:val="00E16152"/>
    <w:rsid w:val="00E222DE"/>
    <w:rsid w:val="00E34002"/>
    <w:rsid w:val="00E34815"/>
    <w:rsid w:val="00E35489"/>
    <w:rsid w:val="00E364E1"/>
    <w:rsid w:val="00E526C4"/>
    <w:rsid w:val="00E52CA9"/>
    <w:rsid w:val="00E53DF6"/>
    <w:rsid w:val="00E53E48"/>
    <w:rsid w:val="00E6367C"/>
    <w:rsid w:val="00E65997"/>
    <w:rsid w:val="00E6643C"/>
    <w:rsid w:val="00E66D85"/>
    <w:rsid w:val="00E74A68"/>
    <w:rsid w:val="00E837A4"/>
    <w:rsid w:val="00E84946"/>
    <w:rsid w:val="00E85D3B"/>
    <w:rsid w:val="00E85E7B"/>
    <w:rsid w:val="00E87D4E"/>
    <w:rsid w:val="00E902EB"/>
    <w:rsid w:val="00E931BA"/>
    <w:rsid w:val="00E97D43"/>
    <w:rsid w:val="00EA091D"/>
    <w:rsid w:val="00EA3DCF"/>
    <w:rsid w:val="00EA68D7"/>
    <w:rsid w:val="00EB14E5"/>
    <w:rsid w:val="00EB443E"/>
    <w:rsid w:val="00EC210A"/>
    <w:rsid w:val="00EC3AAB"/>
    <w:rsid w:val="00EC4E67"/>
    <w:rsid w:val="00EC5619"/>
    <w:rsid w:val="00EC61B3"/>
    <w:rsid w:val="00EC7C01"/>
    <w:rsid w:val="00ED10C5"/>
    <w:rsid w:val="00ED3D03"/>
    <w:rsid w:val="00EE2A33"/>
    <w:rsid w:val="00EE4B60"/>
    <w:rsid w:val="00EE5B97"/>
    <w:rsid w:val="00EE5D5E"/>
    <w:rsid w:val="00EF12A3"/>
    <w:rsid w:val="00EF5A1B"/>
    <w:rsid w:val="00F00A8F"/>
    <w:rsid w:val="00F01148"/>
    <w:rsid w:val="00F027DC"/>
    <w:rsid w:val="00F125B8"/>
    <w:rsid w:val="00F14158"/>
    <w:rsid w:val="00F149DC"/>
    <w:rsid w:val="00F22668"/>
    <w:rsid w:val="00F23302"/>
    <w:rsid w:val="00F24F9F"/>
    <w:rsid w:val="00F253B6"/>
    <w:rsid w:val="00F26122"/>
    <w:rsid w:val="00F32BD9"/>
    <w:rsid w:val="00F35B44"/>
    <w:rsid w:val="00F42B50"/>
    <w:rsid w:val="00F46706"/>
    <w:rsid w:val="00F46903"/>
    <w:rsid w:val="00F53208"/>
    <w:rsid w:val="00F70567"/>
    <w:rsid w:val="00F723B8"/>
    <w:rsid w:val="00F83590"/>
    <w:rsid w:val="00F87143"/>
    <w:rsid w:val="00F91233"/>
    <w:rsid w:val="00F92E90"/>
    <w:rsid w:val="00F930AC"/>
    <w:rsid w:val="00F93876"/>
    <w:rsid w:val="00F942AE"/>
    <w:rsid w:val="00F964A3"/>
    <w:rsid w:val="00F97E43"/>
    <w:rsid w:val="00FA1FEC"/>
    <w:rsid w:val="00FA749C"/>
    <w:rsid w:val="00FB6D91"/>
    <w:rsid w:val="00FC1B30"/>
    <w:rsid w:val="00FC1B35"/>
    <w:rsid w:val="00FC2517"/>
    <w:rsid w:val="00FC2C23"/>
    <w:rsid w:val="00FC65AB"/>
    <w:rsid w:val="00FD4C09"/>
    <w:rsid w:val="00FD53B5"/>
    <w:rsid w:val="00FE363F"/>
    <w:rsid w:val="00FE425E"/>
    <w:rsid w:val="00FE4A11"/>
    <w:rsid w:val="00FE4DCC"/>
    <w:rsid w:val="00FF0501"/>
    <w:rsid w:val="00FF4611"/>
    <w:rsid w:val="00FF58ED"/>
    <w:rsid w:val="00FF6191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8A299"/>
  <w15:chartTrackingRefBased/>
  <w15:docId w15:val="{3FC3C130-D08D-4206-9BF9-5366C8DE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66E"/>
    <w:pPr>
      <w:ind w:leftChars="400" w:left="800"/>
    </w:pPr>
  </w:style>
  <w:style w:type="paragraph" w:customStyle="1" w:styleId="Default">
    <w:name w:val="Default"/>
    <w:rsid w:val="00035D5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03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35D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A278F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D2F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D2F8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AF7C6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4E7A96"/>
    <w:rPr>
      <w:b/>
      <w:bCs/>
      <w:szCs w:val="20"/>
    </w:rPr>
  </w:style>
  <w:style w:type="paragraph" w:styleId="aa">
    <w:name w:val="header"/>
    <w:basedOn w:val="a"/>
    <w:link w:val="Char0"/>
    <w:uiPriority w:val="99"/>
    <w:unhideWhenUsed/>
    <w:rsid w:val="00C66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667F5"/>
  </w:style>
  <w:style w:type="paragraph" w:styleId="ab">
    <w:name w:val="footer"/>
    <w:basedOn w:val="a"/>
    <w:link w:val="Char1"/>
    <w:uiPriority w:val="99"/>
    <w:unhideWhenUsed/>
    <w:rsid w:val="00C667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667F5"/>
  </w:style>
  <w:style w:type="paragraph" w:styleId="ac">
    <w:name w:val="Normal (Web)"/>
    <w:basedOn w:val="a"/>
    <w:uiPriority w:val="99"/>
    <w:semiHidden/>
    <w:unhideWhenUsed/>
    <w:rsid w:val="00F930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20747"/>
  </w:style>
  <w:style w:type="character" w:customStyle="1" w:styleId="hljs-string">
    <w:name w:val="hljs-string"/>
    <w:basedOn w:val="a0"/>
    <w:rsid w:val="00662AA2"/>
  </w:style>
  <w:style w:type="character" w:customStyle="1" w:styleId="hljs-keyword">
    <w:name w:val="hljs-keyword"/>
    <w:basedOn w:val="a0"/>
    <w:rsid w:val="0066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73E4-9324-4A81-B59B-23C0DC8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9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LAB_</dc:creator>
  <cp:keywords/>
  <dc:description/>
  <cp:lastModifiedBy>Owner</cp:lastModifiedBy>
  <cp:revision>50</cp:revision>
  <cp:lastPrinted>2020-05-29T04:51:00Z</cp:lastPrinted>
  <dcterms:created xsi:type="dcterms:W3CDTF">2018-05-15T06:28:00Z</dcterms:created>
  <dcterms:modified xsi:type="dcterms:W3CDTF">2020-05-29T07:06:00Z</dcterms:modified>
</cp:coreProperties>
</file>